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4FCE1" w14:textId="7F53B8AE" w:rsidR="004C4F8A" w:rsidRPr="003D7649" w:rsidRDefault="00161B45" w:rsidP="004C4F8A">
      <w:pPr>
        <w:pStyle w:val="Heading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Hlk102393227"/>
      <w:r w:rsidRPr="003D7649">
        <w:rPr>
          <w:rFonts w:asciiTheme="minorHAnsi" w:hAnsiTheme="minorHAnsi" w:cstheme="minorHAnsi"/>
          <w:b/>
          <w:color w:val="000000" w:themeColor="text1"/>
          <w:sz w:val="28"/>
        </w:rPr>
        <w:t xml:space="preserve">Instructional </w:t>
      </w:r>
      <w:r w:rsidR="004C4F8A" w:rsidRPr="003D7649">
        <w:rPr>
          <w:rFonts w:asciiTheme="minorHAnsi" w:hAnsiTheme="minorHAnsi" w:cstheme="minorHAnsi"/>
          <w:b/>
          <w:color w:val="000000" w:themeColor="text1"/>
          <w:sz w:val="28"/>
        </w:rPr>
        <w:t>Program</w:t>
      </w:r>
      <w:r w:rsidR="001B6D8A" w:rsidRPr="003D7649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</w:p>
    <w:p w14:paraId="5AE642AA" w14:textId="0A734333" w:rsidR="004C4F8A" w:rsidRPr="006011FA" w:rsidRDefault="004C4F8A" w:rsidP="004C4F8A">
      <w:pPr>
        <w:rPr>
          <w:rFonts w:cstheme="minorHAnsi"/>
          <w:color w:val="000000" w:themeColor="text1"/>
        </w:rPr>
      </w:pPr>
      <w:r w:rsidRPr="006011FA">
        <w:rPr>
          <w:rFonts w:cstheme="minorHAnsi"/>
          <w:color w:val="000000" w:themeColor="text1"/>
        </w:rPr>
        <w:t xml:space="preserve">Indicate </w:t>
      </w:r>
      <w:r w:rsidR="003D7649">
        <w:rPr>
          <w:rFonts w:cstheme="minorHAnsi"/>
          <w:color w:val="000000" w:themeColor="text1"/>
        </w:rPr>
        <w:t>the type of program:</w:t>
      </w:r>
      <w:r w:rsidRPr="006011FA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000000" w:themeColor="text1"/>
          </w:rPr>
          <w:id w:val="-40523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74F" w:rsidRPr="006011F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011FA">
        <w:rPr>
          <w:rFonts w:cstheme="minorHAnsi"/>
          <w:color w:val="000000" w:themeColor="text1"/>
        </w:rPr>
        <w:t xml:space="preserve"> AA</w:t>
      </w:r>
      <w:r w:rsidR="003D7649">
        <w:rPr>
          <w:rFonts w:cstheme="minorHAnsi"/>
          <w:color w:val="000000" w:themeColor="text1"/>
        </w:rPr>
        <w:t xml:space="preserve">;   </w:t>
      </w:r>
      <w:sdt>
        <w:sdtPr>
          <w:rPr>
            <w:rFonts w:cstheme="minorHAnsi"/>
            <w:color w:val="000000" w:themeColor="text1"/>
          </w:rPr>
          <w:id w:val="55012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64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Pr="006011FA">
        <w:rPr>
          <w:rFonts w:cstheme="minorHAnsi"/>
          <w:color w:val="000000" w:themeColor="text1"/>
        </w:rPr>
        <w:t>AS</w:t>
      </w:r>
      <w:r w:rsidR="003D7649">
        <w:rPr>
          <w:rFonts w:cstheme="minorHAnsi"/>
          <w:color w:val="000000" w:themeColor="text1"/>
        </w:rPr>
        <w:t xml:space="preserve">;   </w:t>
      </w:r>
      <w:sdt>
        <w:sdtPr>
          <w:rPr>
            <w:rFonts w:cstheme="minorHAnsi"/>
            <w:color w:val="000000" w:themeColor="text1"/>
          </w:rPr>
          <w:id w:val="-148330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FA" w:rsidRPr="006011F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011FA">
        <w:rPr>
          <w:rFonts w:cstheme="minorHAnsi"/>
          <w:color w:val="000000" w:themeColor="text1"/>
        </w:rPr>
        <w:t>AA-T;</w:t>
      </w:r>
      <w:r w:rsidR="003D7649">
        <w:rPr>
          <w:rFonts w:cstheme="minorHAnsi"/>
          <w:color w:val="000000" w:themeColor="text1"/>
        </w:rPr>
        <w:t xml:space="preserve">   </w:t>
      </w:r>
      <w:sdt>
        <w:sdtPr>
          <w:rPr>
            <w:rFonts w:cstheme="minorHAnsi"/>
            <w:color w:val="000000" w:themeColor="text1"/>
          </w:rPr>
          <w:id w:val="179525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15" w:rsidRPr="006011F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011FA">
        <w:rPr>
          <w:rFonts w:cstheme="minorHAnsi"/>
          <w:color w:val="000000" w:themeColor="text1"/>
        </w:rPr>
        <w:t xml:space="preserve">AS-T; </w:t>
      </w:r>
      <w:r w:rsidR="003D7649">
        <w:rPr>
          <w:rFonts w:cstheme="minorHAnsi"/>
          <w:color w:val="000000" w:themeColor="text1"/>
        </w:rPr>
        <w:t xml:space="preserve"> </w:t>
      </w:r>
      <w:r w:rsidRPr="006011FA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000000" w:themeColor="text1"/>
          </w:rPr>
          <w:id w:val="40912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FC" w:rsidRPr="006011F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011FA">
        <w:rPr>
          <w:rFonts w:cstheme="minorHAnsi"/>
          <w:color w:val="000000" w:themeColor="text1"/>
        </w:rPr>
        <w:t>Certificate</w:t>
      </w:r>
    </w:p>
    <w:p w14:paraId="47F089B2" w14:textId="417A7F07" w:rsidR="004C4F8A" w:rsidRPr="006011FA" w:rsidRDefault="004C4F8A" w:rsidP="004C4F8A">
      <w:pPr>
        <w:rPr>
          <w:rFonts w:cstheme="minorHAnsi"/>
          <w:color w:val="000000" w:themeColor="text1"/>
        </w:rPr>
      </w:pPr>
      <w:r w:rsidRPr="006011FA">
        <w:rPr>
          <w:rFonts w:cstheme="minorHAnsi"/>
          <w:color w:val="000000" w:themeColor="text1"/>
        </w:rPr>
        <w:t xml:space="preserve">Program Name:  </w:t>
      </w:r>
      <w:sdt>
        <w:sdtPr>
          <w:rPr>
            <w:rFonts w:cstheme="minorHAnsi"/>
            <w:color w:val="000000" w:themeColor="text1"/>
          </w:rPr>
          <w:id w:val="-266699311"/>
          <w:placeholder>
            <w:docPart w:val="DefaultPlaceholder_-1854013440"/>
          </w:placeholder>
          <w:showingPlcHdr/>
        </w:sdtPr>
        <w:sdtEndPr/>
        <w:sdtContent>
          <w:r w:rsidR="00020515" w:rsidRPr="006011FA">
            <w:rPr>
              <w:rStyle w:val="PlaceholderText"/>
              <w:rFonts w:cstheme="minorHAnsi"/>
              <w:color w:val="000000" w:themeColor="text1"/>
            </w:rPr>
            <w:t>Click or tap here to enter text.</w:t>
          </w:r>
        </w:sdtContent>
      </w:sdt>
      <w:r w:rsidRPr="006011FA">
        <w:rPr>
          <w:rFonts w:cstheme="minorHAnsi"/>
          <w:color w:val="000000" w:themeColor="text1"/>
        </w:rPr>
        <w:tab/>
      </w:r>
    </w:p>
    <w:p w14:paraId="02DB970A" w14:textId="743586FB" w:rsidR="00161B45" w:rsidRDefault="00161B45" w:rsidP="00161B45">
      <w:pPr>
        <w:rPr>
          <w:rFonts w:cstheme="minorHAnsi"/>
          <w:color w:val="000000" w:themeColor="text1"/>
        </w:rPr>
      </w:pPr>
      <w:r w:rsidRPr="006011FA">
        <w:rPr>
          <w:rFonts w:cstheme="minorHAnsi"/>
          <w:color w:val="000000" w:themeColor="text1"/>
        </w:rPr>
        <w:t xml:space="preserve">Academic Year:  </w:t>
      </w:r>
      <w:sdt>
        <w:sdtPr>
          <w:rPr>
            <w:rFonts w:cstheme="minorHAnsi"/>
            <w:color w:val="000000" w:themeColor="text1"/>
          </w:rPr>
          <w:id w:val="1527755527"/>
          <w:placeholder>
            <w:docPart w:val="73A4B8D2ECAD44DAA3037614A4ADD07D"/>
          </w:placeholder>
          <w:showingPlcHdr/>
        </w:sdtPr>
        <w:sdtEndPr/>
        <w:sdtContent>
          <w:r w:rsidRPr="006011FA">
            <w:rPr>
              <w:rStyle w:val="PlaceholderText"/>
              <w:rFonts w:cstheme="minorHAnsi"/>
              <w:color w:val="000000" w:themeColor="text1"/>
            </w:rPr>
            <w:t>Click or tap here to enter text.</w:t>
          </w:r>
        </w:sdtContent>
      </w:sdt>
    </w:p>
    <w:p w14:paraId="44883CA0" w14:textId="65383A24" w:rsidR="003D7649" w:rsidRPr="006011FA" w:rsidRDefault="003D7649" w:rsidP="00161B4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me of Faculty </w:t>
      </w:r>
      <w:r w:rsidRPr="006011FA">
        <w:rPr>
          <w:rFonts w:cstheme="minorHAnsi"/>
          <w:color w:val="000000" w:themeColor="text1"/>
        </w:rPr>
        <w:t>Submitter</w:t>
      </w:r>
      <w:r>
        <w:rPr>
          <w:rFonts w:cstheme="minorHAnsi"/>
          <w:color w:val="000000" w:themeColor="text1"/>
        </w:rPr>
        <w:t>(s)</w:t>
      </w:r>
      <w:r w:rsidRPr="006011FA">
        <w:rPr>
          <w:rFonts w:cstheme="minorHAnsi"/>
          <w:color w:val="000000" w:themeColor="text1"/>
        </w:rPr>
        <w:t xml:space="preserve">:  </w:t>
      </w:r>
      <w:sdt>
        <w:sdtPr>
          <w:rPr>
            <w:rFonts w:cstheme="minorHAnsi"/>
            <w:color w:val="000000" w:themeColor="text1"/>
          </w:rPr>
          <w:id w:val="-917246210"/>
          <w:placeholder>
            <w:docPart w:val="CB633B4AF1E24FECB2F866B27A024EC4"/>
          </w:placeholder>
          <w:showingPlcHdr/>
        </w:sdtPr>
        <w:sdtEndPr/>
        <w:sdtContent>
          <w:r w:rsidRPr="006011FA">
            <w:rPr>
              <w:rStyle w:val="PlaceholderText"/>
              <w:rFonts w:cstheme="minorHAnsi"/>
              <w:color w:val="000000" w:themeColor="text1"/>
            </w:rPr>
            <w:t>Click or tap here to enter text.</w:t>
          </w:r>
        </w:sdtContent>
      </w:sdt>
    </w:p>
    <w:bookmarkEnd w:id="0"/>
    <w:p w14:paraId="3D3DFD07" w14:textId="7E9719DA" w:rsidR="00161B45" w:rsidRPr="006011FA" w:rsidRDefault="00161B45" w:rsidP="00161B45">
      <w:pPr>
        <w:rPr>
          <w:rFonts w:cstheme="minorHAnsi"/>
          <w:color w:val="000000" w:themeColor="text1"/>
        </w:rPr>
      </w:pPr>
      <w:r w:rsidRPr="006011FA">
        <w:rPr>
          <w:rFonts w:cstheme="minorHAnsi"/>
          <w:color w:val="000000" w:themeColor="text1"/>
        </w:rPr>
        <w:t xml:space="preserve">Annual Update #1 </w:t>
      </w:r>
      <w:sdt>
        <w:sdtPr>
          <w:rPr>
            <w:rFonts w:cstheme="minorHAnsi"/>
            <w:color w:val="000000" w:themeColor="text1"/>
          </w:rPr>
          <w:id w:val="-119360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1F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011FA">
        <w:rPr>
          <w:rFonts w:cstheme="minorHAnsi"/>
          <w:color w:val="000000" w:themeColor="text1"/>
        </w:rPr>
        <w:t xml:space="preserve"> #2 </w:t>
      </w:r>
      <w:sdt>
        <w:sdtPr>
          <w:rPr>
            <w:rFonts w:cstheme="minorHAnsi"/>
            <w:color w:val="000000" w:themeColor="text1"/>
          </w:rPr>
          <w:id w:val="70900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94" w:rsidRPr="006011F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6011FA">
        <w:rPr>
          <w:rFonts w:cstheme="minorHAnsi"/>
          <w:color w:val="000000" w:themeColor="text1"/>
        </w:rPr>
        <w:t xml:space="preserve"> </w:t>
      </w:r>
    </w:p>
    <w:p w14:paraId="0E20B756" w14:textId="5CC6DFF0" w:rsidR="00161B45" w:rsidRPr="006011FA" w:rsidRDefault="003D7649" w:rsidP="00161B45">
      <w:pPr>
        <w:rPr>
          <w:rFonts w:cstheme="minorHAnsi"/>
          <w:b/>
          <w:i/>
          <w:color w:val="000000" w:themeColor="text1"/>
          <w:sz w:val="20"/>
          <w:szCs w:val="20"/>
        </w:rPr>
      </w:pPr>
      <w:r>
        <w:rPr>
          <w:rFonts w:cstheme="minorHAnsi"/>
          <w:b/>
          <w:i/>
          <w:color w:val="000000" w:themeColor="text1"/>
          <w:sz w:val="20"/>
          <w:szCs w:val="20"/>
        </w:rPr>
        <w:t xml:space="preserve">*Note: </w:t>
      </w:r>
      <w:r w:rsidR="00161B45" w:rsidRPr="006011FA">
        <w:rPr>
          <w:rFonts w:cstheme="minorHAnsi"/>
          <w:b/>
          <w:i/>
          <w:color w:val="000000" w:themeColor="text1"/>
          <w:sz w:val="20"/>
          <w:szCs w:val="20"/>
        </w:rPr>
        <w:t>An Annual Update must be submitted each year that a Program Review is not submitted.</w:t>
      </w:r>
    </w:p>
    <w:p w14:paraId="5EC7774C" w14:textId="45C5508F" w:rsidR="004C4F8A" w:rsidRPr="006011FA" w:rsidRDefault="001535A1" w:rsidP="004C4F8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 w14:anchorId="1AC546FE">
          <v:rect id="_x0000_i1025" style="width:0;height:1.5pt" o:hralign="center" o:hrstd="t" o:hr="t" fillcolor="#a0a0a0" stroked="f"/>
        </w:pict>
      </w:r>
    </w:p>
    <w:p w14:paraId="7D5A5265" w14:textId="6008F3C5" w:rsidR="00161B45" w:rsidRPr="003D7649" w:rsidRDefault="00161B45" w:rsidP="00161B45">
      <w:pPr>
        <w:pStyle w:val="Heading2"/>
        <w:numPr>
          <w:ilvl w:val="0"/>
          <w:numId w:val="17"/>
        </w:numPr>
        <w:ind w:left="270" w:hanging="270"/>
        <w:rPr>
          <w:rFonts w:asciiTheme="minorHAnsi" w:hAnsiTheme="minorHAnsi" w:cstheme="minorHAnsi"/>
          <w:b/>
          <w:color w:val="000000" w:themeColor="text1"/>
        </w:rPr>
      </w:pPr>
      <w:r w:rsidRPr="003D7649">
        <w:rPr>
          <w:rFonts w:asciiTheme="minorHAnsi" w:hAnsiTheme="minorHAnsi" w:cstheme="minorHAnsi"/>
          <w:b/>
          <w:color w:val="000000" w:themeColor="text1"/>
        </w:rPr>
        <w:t>Progress on Program Level Outcome</w:t>
      </w:r>
      <w:r w:rsidR="00910461">
        <w:rPr>
          <w:rFonts w:asciiTheme="minorHAnsi" w:hAnsiTheme="minorHAnsi" w:cstheme="minorHAnsi"/>
          <w:b/>
          <w:color w:val="000000" w:themeColor="text1"/>
        </w:rPr>
        <w:t>s</w:t>
      </w:r>
      <w:r w:rsidRPr="003D7649">
        <w:rPr>
          <w:rFonts w:asciiTheme="minorHAnsi" w:hAnsiTheme="minorHAnsi" w:cstheme="minorHAnsi"/>
          <w:b/>
          <w:color w:val="000000" w:themeColor="text1"/>
        </w:rPr>
        <w:t xml:space="preserve"> (PLOs) and Student Learning Outcome</w:t>
      </w:r>
      <w:r w:rsidR="00910461">
        <w:rPr>
          <w:rFonts w:asciiTheme="minorHAnsi" w:hAnsiTheme="minorHAnsi" w:cstheme="minorHAnsi"/>
          <w:b/>
          <w:color w:val="000000" w:themeColor="text1"/>
        </w:rPr>
        <w:t>s</w:t>
      </w:r>
      <w:r w:rsidRPr="003D7649">
        <w:rPr>
          <w:rFonts w:asciiTheme="minorHAnsi" w:hAnsiTheme="minorHAnsi" w:cstheme="minorHAnsi"/>
          <w:b/>
          <w:color w:val="000000" w:themeColor="text1"/>
        </w:rPr>
        <w:t xml:space="preserve"> (SLOs)</w:t>
      </w:r>
      <w:r w:rsidR="003D7649" w:rsidRPr="003D7649">
        <w:rPr>
          <w:rFonts w:asciiTheme="minorHAnsi" w:hAnsiTheme="minorHAnsi" w:cstheme="minorHAnsi"/>
          <w:b/>
          <w:color w:val="000000" w:themeColor="text1"/>
        </w:rPr>
        <w:t xml:space="preserve"> Data</w:t>
      </w:r>
    </w:p>
    <w:p w14:paraId="37CDE776" w14:textId="77777777" w:rsidR="00161B45" w:rsidRPr="006011FA" w:rsidRDefault="00161B45" w:rsidP="00161B45">
      <w:pPr>
        <w:rPr>
          <w:rFonts w:cstheme="minorHAnsi"/>
          <w:color w:val="000000" w:themeColor="text1"/>
        </w:rPr>
      </w:pPr>
    </w:p>
    <w:p w14:paraId="2B20AB78" w14:textId="77777777" w:rsidR="00A3581E" w:rsidRPr="006011FA" w:rsidRDefault="00A3581E" w:rsidP="00A3581E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6011FA">
        <w:rPr>
          <w:rFonts w:cstheme="minorHAnsi"/>
          <w:color w:val="000000" w:themeColor="text1"/>
        </w:rPr>
        <w:t>Summarize the progress made on course level outcomes and assessments (SLOs):</w:t>
      </w:r>
    </w:p>
    <w:p w14:paraId="653E906D" w14:textId="2823D171" w:rsidR="00A3581E" w:rsidRDefault="001535A1" w:rsidP="00A3581E">
      <w:pPr>
        <w:pStyle w:val="ListParagrap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722180593"/>
          <w:placeholder>
            <w:docPart w:val="79CA2CE795344EE9BB3F25EFE821E6DA"/>
          </w:placeholder>
          <w:showingPlcHdr/>
        </w:sdtPr>
        <w:sdtEndPr/>
        <w:sdtContent>
          <w:r w:rsidR="00A3581E" w:rsidRPr="006011FA">
            <w:rPr>
              <w:rStyle w:val="PlaceholderText"/>
              <w:rFonts w:cstheme="minorHAnsi"/>
              <w:color w:val="000000" w:themeColor="text1"/>
            </w:rPr>
            <w:t>Click or tap here to enter text.</w:t>
          </w:r>
        </w:sdtContent>
      </w:sdt>
      <w:r w:rsidR="00A3581E" w:rsidRPr="00910461">
        <w:rPr>
          <w:rFonts w:cstheme="minorHAnsi"/>
          <w:color w:val="000000" w:themeColor="text1"/>
        </w:rPr>
        <w:t xml:space="preserve"> </w:t>
      </w:r>
    </w:p>
    <w:p w14:paraId="01269959" w14:textId="77777777" w:rsidR="00A3581E" w:rsidRDefault="00A3581E" w:rsidP="00A3581E">
      <w:pPr>
        <w:pStyle w:val="ListParagraph"/>
        <w:rPr>
          <w:rFonts w:cstheme="minorHAnsi"/>
          <w:color w:val="000000" w:themeColor="text1"/>
        </w:rPr>
      </w:pPr>
    </w:p>
    <w:p w14:paraId="46367D7D" w14:textId="12B28254" w:rsidR="003D7649" w:rsidRPr="00910461" w:rsidRDefault="00910461" w:rsidP="00A3581E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910461">
        <w:rPr>
          <w:rFonts w:cstheme="minorHAnsi"/>
          <w:color w:val="000000" w:themeColor="text1"/>
        </w:rPr>
        <w:t xml:space="preserve">Please list specific courses or SLOs that were identified for student-centered growth and improvement. </w:t>
      </w:r>
      <w:r>
        <w:rPr>
          <w:rFonts w:cstheme="minorHAnsi"/>
          <w:color w:val="000000" w:themeColor="text1"/>
        </w:rPr>
        <w:br/>
      </w:r>
      <w:r>
        <w:rPr>
          <w:rFonts w:cstheme="minorHAnsi"/>
          <w:i/>
          <w:color w:val="000000" w:themeColor="text1"/>
        </w:rPr>
        <w:t>Use the information from Part C of the “Program Learning Outcomes Assessment Data” section of the IPR.</w:t>
      </w:r>
      <w:r w:rsidRPr="00910461">
        <w:rPr>
          <w:rFonts w:cstheme="minorHAnsi"/>
          <w:color w:val="000000" w:themeColor="text1"/>
        </w:rPr>
        <w:br/>
      </w:r>
      <w:sdt>
        <w:sdtPr>
          <w:id w:val="-691149139"/>
          <w:placeholder>
            <w:docPart w:val="C5087E1B13AF423797B4ACFA101BA950"/>
          </w:placeholder>
          <w:showingPlcHdr/>
        </w:sdtPr>
        <w:sdtEndPr/>
        <w:sdtContent>
          <w:r w:rsidRPr="004228AE">
            <w:rPr>
              <w:rStyle w:val="PlaceholderText"/>
            </w:rPr>
            <w:t>Click or tap here to enter text.</w:t>
          </w:r>
        </w:sdtContent>
      </w:sdt>
    </w:p>
    <w:p w14:paraId="64F2DB7D" w14:textId="424C81C8" w:rsidR="00910461" w:rsidRDefault="00910461" w:rsidP="00910461">
      <w:pPr>
        <w:pStyle w:val="ListParagraph"/>
        <w:numPr>
          <w:ilvl w:val="1"/>
          <w:numId w:val="18"/>
        </w:numPr>
        <w:rPr>
          <w:rFonts w:cstheme="minorHAnsi"/>
          <w:color w:val="000000" w:themeColor="text1"/>
        </w:rPr>
      </w:pPr>
      <w:r w:rsidRPr="00910461">
        <w:rPr>
          <w:rFonts w:cstheme="minorHAnsi"/>
          <w:color w:val="000000" w:themeColor="text1"/>
        </w:rPr>
        <w:t>List the actions identified to help grow or improve those areas.</w:t>
      </w:r>
    </w:p>
    <w:p w14:paraId="0C1B9DAA" w14:textId="2233548B" w:rsidR="00910461" w:rsidRDefault="001535A1" w:rsidP="00910461">
      <w:pPr>
        <w:pStyle w:val="ListParagraph"/>
        <w:ind w:left="1440"/>
      </w:pPr>
      <w:sdt>
        <w:sdtPr>
          <w:id w:val="888691416"/>
          <w:placeholder>
            <w:docPart w:val="53DCD768849544219225DD4ABD4F4B6B"/>
          </w:placeholder>
          <w:showingPlcHdr/>
        </w:sdtPr>
        <w:sdtEndPr/>
        <w:sdtContent>
          <w:r w:rsidR="00910461" w:rsidRPr="004228AE">
            <w:rPr>
              <w:rStyle w:val="PlaceholderText"/>
            </w:rPr>
            <w:t>Click or tap here to enter text.</w:t>
          </w:r>
        </w:sdtContent>
      </w:sdt>
    </w:p>
    <w:p w14:paraId="263F1377" w14:textId="1AD82DB9" w:rsidR="00910461" w:rsidRDefault="00910461" w:rsidP="00910461">
      <w:pPr>
        <w:pStyle w:val="ListParagraph"/>
        <w:numPr>
          <w:ilvl w:val="1"/>
          <w:numId w:val="1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scuss the progress the program has made on those actions. Include any data used to support progress.</w:t>
      </w:r>
    </w:p>
    <w:p w14:paraId="725EE3E0" w14:textId="70D9F19A" w:rsidR="00910461" w:rsidRPr="00910461" w:rsidRDefault="001535A1" w:rsidP="00910461">
      <w:pPr>
        <w:pStyle w:val="ListParagraph"/>
        <w:ind w:left="1440"/>
        <w:rPr>
          <w:rFonts w:cstheme="minorHAnsi"/>
          <w:color w:val="000000" w:themeColor="text1"/>
        </w:rPr>
      </w:pPr>
      <w:sdt>
        <w:sdtPr>
          <w:id w:val="2058434355"/>
          <w:placeholder>
            <w:docPart w:val="8CBDE9ABAE264637BE931833C1C1A680"/>
          </w:placeholder>
          <w:showingPlcHdr/>
        </w:sdtPr>
        <w:sdtEndPr/>
        <w:sdtContent>
          <w:r w:rsidR="00910461" w:rsidRPr="004228AE">
            <w:rPr>
              <w:rStyle w:val="PlaceholderText"/>
            </w:rPr>
            <w:t>Click or tap here to enter text.</w:t>
          </w:r>
        </w:sdtContent>
      </w:sdt>
    </w:p>
    <w:p w14:paraId="6495A918" w14:textId="77777777" w:rsidR="00161B45" w:rsidRPr="006011FA" w:rsidRDefault="00161B45" w:rsidP="00161B45">
      <w:pPr>
        <w:pStyle w:val="ListParagraph"/>
        <w:rPr>
          <w:rFonts w:cstheme="minorHAnsi"/>
          <w:color w:val="000000" w:themeColor="text1"/>
        </w:rPr>
      </w:pPr>
    </w:p>
    <w:p w14:paraId="742B029F" w14:textId="6D256B4D" w:rsidR="00161B45" w:rsidRPr="00A3581E" w:rsidRDefault="00910461" w:rsidP="009104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910461">
        <w:rPr>
          <w:rFonts w:cstheme="minorHAnsi"/>
          <w:color w:val="000000" w:themeColor="text1"/>
        </w:rPr>
        <w:t xml:space="preserve">Please list </w:t>
      </w:r>
      <w:r w:rsidR="00A3581E">
        <w:rPr>
          <w:rFonts w:cstheme="minorHAnsi"/>
          <w:color w:val="000000" w:themeColor="text1"/>
        </w:rPr>
        <w:t>any actions identified to support equitable outcomes.</w:t>
      </w:r>
      <w:r w:rsidRPr="00910461">
        <w:rPr>
          <w:rFonts w:cstheme="minorHAnsi"/>
          <w:color w:val="000000" w:themeColor="text1"/>
        </w:rPr>
        <w:br/>
      </w:r>
      <w:r w:rsidRPr="00910461">
        <w:rPr>
          <w:rFonts w:cstheme="minorHAnsi"/>
          <w:i/>
          <w:color w:val="000000" w:themeColor="text1"/>
        </w:rPr>
        <w:t xml:space="preserve">Use the information from </w:t>
      </w:r>
      <w:r>
        <w:rPr>
          <w:rFonts w:cstheme="minorHAnsi"/>
          <w:i/>
          <w:color w:val="000000" w:themeColor="text1"/>
        </w:rPr>
        <w:t xml:space="preserve">Part D of the </w:t>
      </w:r>
      <w:r w:rsidRPr="00910461">
        <w:rPr>
          <w:rFonts w:cstheme="minorHAnsi"/>
          <w:i/>
          <w:color w:val="000000" w:themeColor="text1"/>
        </w:rPr>
        <w:t xml:space="preserve">“Program Learning Outcomes Assessment Data” </w:t>
      </w:r>
      <w:r>
        <w:rPr>
          <w:rFonts w:cstheme="minorHAnsi"/>
          <w:i/>
          <w:color w:val="000000" w:themeColor="text1"/>
        </w:rPr>
        <w:t xml:space="preserve">section </w:t>
      </w:r>
      <w:r w:rsidRPr="00910461">
        <w:rPr>
          <w:rFonts w:cstheme="minorHAnsi"/>
          <w:i/>
          <w:color w:val="000000" w:themeColor="text1"/>
        </w:rPr>
        <w:t>in the IPR.</w:t>
      </w:r>
      <w:r>
        <w:rPr>
          <w:rFonts w:cstheme="minorHAnsi"/>
          <w:i/>
          <w:color w:val="000000" w:themeColor="text1"/>
        </w:rPr>
        <w:br/>
      </w:r>
      <w:sdt>
        <w:sdtPr>
          <w:id w:val="866800812"/>
          <w:placeholder>
            <w:docPart w:val="2D0A7D0D999C4100826C6AD180DB4D82"/>
          </w:placeholder>
          <w:showingPlcHdr/>
        </w:sdtPr>
        <w:sdtEndPr/>
        <w:sdtContent>
          <w:r w:rsidR="00161B45" w:rsidRPr="00910461">
            <w:rPr>
              <w:rStyle w:val="PlaceholderText"/>
              <w:rFonts w:cstheme="minorHAnsi"/>
              <w:color w:val="000000" w:themeColor="text1"/>
            </w:rPr>
            <w:t>Click or tap here to enter text.</w:t>
          </w:r>
        </w:sdtContent>
      </w:sdt>
    </w:p>
    <w:p w14:paraId="4F926CEC" w14:textId="5A07C07C" w:rsidR="00A3581E" w:rsidRDefault="00A3581E" w:rsidP="00A3581E">
      <w:pPr>
        <w:pStyle w:val="ListParagraph"/>
        <w:numPr>
          <w:ilvl w:val="1"/>
          <w:numId w:val="1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st the specific student groups the program identified as students they would like to focus their efforts on.</w:t>
      </w:r>
      <w:r>
        <w:rPr>
          <w:rFonts w:cstheme="minorHAnsi"/>
          <w:color w:val="000000" w:themeColor="text1"/>
        </w:rPr>
        <w:br/>
      </w:r>
      <w:sdt>
        <w:sdtPr>
          <w:id w:val="1297721566"/>
          <w:placeholder>
            <w:docPart w:val="6DF45ED6C398433D98F24EE8DFD80BE8"/>
          </w:placeholder>
          <w:showingPlcHdr/>
        </w:sdtPr>
        <w:sdtEndPr/>
        <w:sdtContent>
          <w:r w:rsidRPr="004228AE">
            <w:rPr>
              <w:rStyle w:val="PlaceholderText"/>
            </w:rPr>
            <w:t>Click or tap here to enter text.</w:t>
          </w:r>
        </w:sdtContent>
      </w:sdt>
    </w:p>
    <w:p w14:paraId="04E3DC2D" w14:textId="7E8ABA79" w:rsidR="00161B45" w:rsidRPr="00A3581E" w:rsidRDefault="00A3581E" w:rsidP="00A3581E">
      <w:pPr>
        <w:pStyle w:val="ListParagraph"/>
        <w:numPr>
          <w:ilvl w:val="1"/>
          <w:numId w:val="1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scuss any progress with equitable action within the program and any measures taken to ensure the identified student group(s) would receive appropriate support. Include any data used to support progress.</w:t>
      </w:r>
      <w:r>
        <w:rPr>
          <w:rFonts w:cstheme="minorHAnsi"/>
          <w:color w:val="000000" w:themeColor="text1"/>
        </w:rPr>
        <w:br/>
      </w:r>
      <w:sdt>
        <w:sdtPr>
          <w:id w:val="753944833"/>
          <w:placeholder>
            <w:docPart w:val="DA161D52FC95475AB9C32F6A5371D04B"/>
          </w:placeholder>
          <w:showingPlcHdr/>
        </w:sdtPr>
        <w:sdtEndPr/>
        <w:sdtContent>
          <w:r w:rsidRPr="004228AE">
            <w:rPr>
              <w:rStyle w:val="PlaceholderText"/>
            </w:rPr>
            <w:t>Click or tap here to enter text.</w:t>
          </w:r>
        </w:sdtContent>
      </w:sdt>
    </w:p>
    <w:p w14:paraId="4DC59CDD" w14:textId="77777777" w:rsidR="00161B45" w:rsidRPr="006011FA" w:rsidRDefault="00161B45" w:rsidP="00161B45">
      <w:pPr>
        <w:pStyle w:val="ListParagraph"/>
        <w:rPr>
          <w:rFonts w:cstheme="minorHAnsi"/>
          <w:color w:val="000000" w:themeColor="text1"/>
        </w:rPr>
      </w:pPr>
    </w:p>
    <w:p w14:paraId="72F151ED" w14:textId="794D8B98" w:rsidR="00161B45" w:rsidRPr="006011FA" w:rsidRDefault="00161B45" w:rsidP="00161B4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6011FA">
        <w:rPr>
          <w:rFonts w:cstheme="minorHAnsi"/>
          <w:color w:val="000000" w:themeColor="text1"/>
        </w:rPr>
        <w:lastRenderedPageBreak/>
        <w:t>Describe any</w:t>
      </w:r>
      <w:r w:rsidR="00A3581E">
        <w:rPr>
          <w:rFonts w:cstheme="minorHAnsi"/>
          <w:color w:val="000000" w:themeColor="text1"/>
        </w:rPr>
        <w:t xml:space="preserve"> other</w:t>
      </w:r>
      <w:r w:rsidRPr="006011FA">
        <w:rPr>
          <w:rFonts w:cstheme="minorHAnsi"/>
          <w:color w:val="000000" w:themeColor="text1"/>
        </w:rPr>
        <w:t xml:space="preserve"> program, course, and/or instructional changes made by your program as a result of the outcomes assessment process.</w:t>
      </w:r>
    </w:p>
    <w:p w14:paraId="78D86E67" w14:textId="7007168C" w:rsidR="00161B45" w:rsidRPr="006011FA" w:rsidRDefault="001535A1" w:rsidP="00161B45">
      <w:pPr>
        <w:pStyle w:val="ListParagrap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1821466336"/>
          <w:placeholder>
            <w:docPart w:val="7F61416A2E8B4FF4B98107F7B769448D"/>
          </w:placeholder>
          <w:showingPlcHdr/>
        </w:sdtPr>
        <w:sdtEndPr/>
        <w:sdtContent>
          <w:r w:rsidR="00161B45" w:rsidRPr="006011FA">
            <w:rPr>
              <w:rStyle w:val="PlaceholderText"/>
              <w:rFonts w:cstheme="minorHAnsi"/>
              <w:color w:val="000000" w:themeColor="text1"/>
            </w:rPr>
            <w:t>Click or tap here to enter text.</w:t>
          </w:r>
        </w:sdtContent>
      </w:sdt>
    </w:p>
    <w:p w14:paraId="5AF8F52A" w14:textId="77777777" w:rsidR="00161B45" w:rsidRPr="006011FA" w:rsidRDefault="00161B45" w:rsidP="00161B45">
      <w:pPr>
        <w:pStyle w:val="ListParagraph"/>
        <w:rPr>
          <w:rFonts w:cstheme="minorHAnsi"/>
          <w:color w:val="000000" w:themeColor="text1"/>
        </w:rPr>
      </w:pPr>
    </w:p>
    <w:p w14:paraId="69E45D33" w14:textId="44B36B8D" w:rsidR="00161B45" w:rsidRPr="006011FA" w:rsidRDefault="00161B45" w:rsidP="00161B4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6011FA">
        <w:rPr>
          <w:rFonts w:cstheme="minorHAnsi"/>
          <w:color w:val="000000" w:themeColor="text1"/>
        </w:rPr>
        <w:t>Reflecting on the responses for B) and C) above, what will you implement for the next assessment cycle?</w:t>
      </w:r>
    </w:p>
    <w:p w14:paraId="365A86AA" w14:textId="77777777" w:rsidR="00161B45" w:rsidRPr="006011FA" w:rsidRDefault="001535A1" w:rsidP="00161B45">
      <w:pPr>
        <w:pStyle w:val="ListParagrap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693770915"/>
          <w:placeholder>
            <w:docPart w:val="792933310D79447397A891E65D06AAD7"/>
          </w:placeholder>
          <w:showingPlcHdr/>
        </w:sdtPr>
        <w:sdtEndPr/>
        <w:sdtContent>
          <w:r w:rsidR="00161B45" w:rsidRPr="006011FA">
            <w:rPr>
              <w:rStyle w:val="PlaceholderText"/>
              <w:rFonts w:cstheme="minorHAnsi"/>
              <w:color w:val="000000" w:themeColor="text1"/>
            </w:rPr>
            <w:t>Click or tap here to enter text.</w:t>
          </w:r>
        </w:sdtContent>
      </w:sdt>
    </w:p>
    <w:p w14:paraId="49ECE892" w14:textId="77777777" w:rsidR="00161B45" w:rsidRPr="006011FA" w:rsidRDefault="00161B45" w:rsidP="00161B45">
      <w:pPr>
        <w:pStyle w:val="ListParagraph"/>
        <w:ind w:left="1080"/>
        <w:rPr>
          <w:rFonts w:cstheme="minorHAnsi"/>
          <w:color w:val="000000" w:themeColor="text1"/>
        </w:rPr>
      </w:pPr>
    </w:p>
    <w:p w14:paraId="25387707" w14:textId="1A36B42A" w:rsidR="004C4F8A" w:rsidRPr="00A3581E" w:rsidRDefault="004C4F8A" w:rsidP="00161B45">
      <w:pPr>
        <w:pStyle w:val="Heading2"/>
        <w:numPr>
          <w:ilvl w:val="0"/>
          <w:numId w:val="19"/>
        </w:numPr>
        <w:ind w:left="270" w:hanging="90"/>
        <w:rPr>
          <w:rFonts w:asciiTheme="minorHAnsi" w:hAnsiTheme="minorHAnsi" w:cstheme="minorHAnsi"/>
          <w:b/>
          <w:color w:val="000000" w:themeColor="text1"/>
        </w:rPr>
      </w:pPr>
      <w:r w:rsidRPr="00A3581E">
        <w:rPr>
          <w:rFonts w:asciiTheme="minorHAnsi" w:hAnsiTheme="minorHAnsi" w:cstheme="minorHAnsi"/>
          <w:b/>
          <w:color w:val="000000" w:themeColor="text1"/>
        </w:rPr>
        <w:t xml:space="preserve">Progress </w:t>
      </w:r>
      <w:r w:rsidR="00A3581E" w:rsidRPr="00A3581E">
        <w:rPr>
          <w:rFonts w:asciiTheme="minorHAnsi" w:hAnsiTheme="minorHAnsi" w:cstheme="minorHAnsi"/>
          <w:b/>
          <w:color w:val="000000" w:themeColor="text1"/>
        </w:rPr>
        <w:t>Toward Achieving Program Goals, Objectives, and Outcomes</w:t>
      </w:r>
    </w:p>
    <w:p w14:paraId="712B6655" w14:textId="4A5628BB" w:rsidR="00161B45" w:rsidRDefault="00A3581E" w:rsidP="00F85686">
      <w:pPr>
        <w:ind w:left="270"/>
        <w:rPr>
          <w:rFonts w:cstheme="minorHAnsi"/>
          <w:bCs/>
          <w:i/>
          <w:color w:val="000000" w:themeColor="text1"/>
          <w:sz w:val="24"/>
          <w:szCs w:val="20"/>
        </w:rPr>
      </w:pPr>
      <w:r>
        <w:rPr>
          <w:rFonts w:cstheme="minorHAnsi"/>
          <w:bCs/>
          <w:i/>
          <w:color w:val="000000" w:themeColor="text1"/>
          <w:sz w:val="24"/>
          <w:szCs w:val="20"/>
        </w:rPr>
        <w:t>These should be carried forward</w:t>
      </w:r>
      <w:r w:rsidR="00161B45" w:rsidRPr="00A3581E">
        <w:rPr>
          <w:rFonts w:cstheme="minorHAnsi"/>
          <w:bCs/>
          <w:i/>
          <w:color w:val="000000" w:themeColor="text1"/>
          <w:sz w:val="24"/>
          <w:szCs w:val="20"/>
        </w:rPr>
        <w:t xml:space="preserve"> from your </w:t>
      </w:r>
      <w:r>
        <w:rPr>
          <w:rFonts w:cstheme="minorHAnsi"/>
          <w:bCs/>
          <w:i/>
          <w:color w:val="000000" w:themeColor="text1"/>
          <w:sz w:val="24"/>
          <w:szCs w:val="20"/>
        </w:rPr>
        <w:t xml:space="preserve">full </w:t>
      </w:r>
      <w:r w:rsidR="00161B45" w:rsidRPr="00A3581E">
        <w:rPr>
          <w:rFonts w:cstheme="minorHAnsi"/>
          <w:bCs/>
          <w:i/>
          <w:color w:val="000000" w:themeColor="text1"/>
          <w:sz w:val="24"/>
          <w:szCs w:val="20"/>
        </w:rPr>
        <w:t>Program Review</w:t>
      </w:r>
      <w:r w:rsidR="00E3130F">
        <w:rPr>
          <w:rFonts w:cstheme="minorHAnsi"/>
          <w:bCs/>
          <w:i/>
          <w:color w:val="000000" w:themeColor="text1"/>
          <w:sz w:val="24"/>
          <w:szCs w:val="20"/>
        </w:rPr>
        <w:t xml:space="preserve"> (Section III)</w:t>
      </w:r>
      <w:r w:rsidR="00161B45" w:rsidRPr="00A3581E">
        <w:rPr>
          <w:rFonts w:cstheme="minorHAnsi"/>
          <w:bCs/>
          <w:i/>
          <w:color w:val="000000" w:themeColor="text1"/>
          <w:sz w:val="24"/>
          <w:szCs w:val="20"/>
        </w:rPr>
        <w:t>, or from your Annual Update #1</w:t>
      </w:r>
      <w:r w:rsidR="00F85686">
        <w:rPr>
          <w:rFonts w:cstheme="minorHAnsi"/>
          <w:bCs/>
          <w:i/>
          <w:color w:val="000000" w:themeColor="text1"/>
          <w:sz w:val="24"/>
          <w:szCs w:val="20"/>
        </w:rPr>
        <w:t>,</w:t>
      </w:r>
      <w:r w:rsidR="00161B45" w:rsidRPr="00A3581E">
        <w:rPr>
          <w:rFonts w:cstheme="minorHAnsi"/>
          <w:bCs/>
          <w:i/>
          <w:color w:val="000000" w:themeColor="text1"/>
          <w:sz w:val="24"/>
          <w:szCs w:val="20"/>
        </w:rPr>
        <w:t xml:space="preserve"> if revised since your full Program Review.</w:t>
      </w:r>
    </w:p>
    <w:p w14:paraId="053AA82D" w14:textId="14266C88" w:rsidR="00F85686" w:rsidRPr="00F85686" w:rsidRDefault="00F85686" w:rsidP="00F85686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000000" w:themeColor="text1"/>
          <w:sz w:val="24"/>
          <w:szCs w:val="20"/>
        </w:rPr>
      </w:pPr>
      <w:r w:rsidRPr="00F85686">
        <w:rPr>
          <w:rFonts w:cstheme="minorHAnsi"/>
          <w:b/>
          <w:bCs/>
          <w:color w:val="000000" w:themeColor="text1"/>
          <w:sz w:val="24"/>
          <w:szCs w:val="20"/>
        </w:rPr>
        <w:t>List the 2-3 goals from your Program Review or most recent update.</w:t>
      </w:r>
    </w:p>
    <w:p w14:paraId="1AEE5B32" w14:textId="77777777" w:rsidR="00F85686" w:rsidRDefault="00F85686" w:rsidP="00F85686">
      <w:pPr>
        <w:pStyle w:val="Heading2"/>
        <w:numPr>
          <w:ilvl w:val="0"/>
          <w:numId w:val="21"/>
        </w:numPr>
        <w:spacing w:before="179" w:line="256" w:lineRule="auto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GOAL #1</w:t>
      </w:r>
    </w:p>
    <w:p w14:paraId="452D462F" w14:textId="77777777" w:rsidR="00F85686" w:rsidRDefault="001535A1" w:rsidP="00F85686">
      <w:pPr>
        <w:ind w:left="360" w:firstLine="720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1388100818"/>
          <w:placeholder>
            <w:docPart w:val="C35B4556F7094129BEDE2880BCAF4A1A"/>
          </w:placeholder>
          <w:showingPlcHdr/>
        </w:sdtPr>
        <w:sdtEndPr/>
        <w:sdtContent>
          <w:r w:rsidR="00F85686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7CB65B50" w14:textId="27C13416" w:rsidR="00F85686" w:rsidRDefault="00F85686" w:rsidP="00F85686">
      <w:pPr>
        <w:pStyle w:val="Heading2"/>
        <w:numPr>
          <w:ilvl w:val="0"/>
          <w:numId w:val="21"/>
        </w:numPr>
        <w:spacing w:before="179" w:line="256" w:lineRule="auto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GOAL #2</w:t>
      </w:r>
    </w:p>
    <w:p w14:paraId="7ADA110F" w14:textId="77777777" w:rsidR="00F85686" w:rsidRDefault="001535A1" w:rsidP="00F85686">
      <w:pPr>
        <w:ind w:left="360" w:firstLine="720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1834865441"/>
          <w:placeholder>
            <w:docPart w:val="A2E1F5F87F264E17A14BCC80B945A70A"/>
          </w:placeholder>
          <w:showingPlcHdr/>
        </w:sdtPr>
        <w:sdtEndPr/>
        <w:sdtContent>
          <w:r w:rsidR="00F85686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2793BB48" w14:textId="7A08B448" w:rsidR="00F85686" w:rsidRDefault="00F85686" w:rsidP="00F85686">
      <w:pPr>
        <w:pStyle w:val="Heading2"/>
        <w:numPr>
          <w:ilvl w:val="0"/>
          <w:numId w:val="21"/>
        </w:numPr>
        <w:spacing w:before="179" w:line="256" w:lineRule="auto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GOAL #3</w:t>
      </w:r>
    </w:p>
    <w:p w14:paraId="69847BD7" w14:textId="77777777" w:rsidR="00F85686" w:rsidRDefault="001535A1" w:rsidP="00F85686">
      <w:pPr>
        <w:ind w:left="360" w:firstLine="720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50694015"/>
          <w:placeholder>
            <w:docPart w:val="FF9EE59C0DF246758537FAD873C50D90"/>
          </w:placeholder>
          <w:showingPlcHdr/>
        </w:sdtPr>
        <w:sdtEndPr/>
        <w:sdtContent>
          <w:r w:rsidR="00F85686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2E55CC5F" w14:textId="661EB53E" w:rsidR="00F85686" w:rsidRDefault="00F85686" w:rsidP="00F85686">
      <w:pPr>
        <w:pStyle w:val="BodyText"/>
        <w:numPr>
          <w:ilvl w:val="0"/>
          <w:numId w:val="22"/>
        </w:numPr>
        <w:spacing w:before="25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 xml:space="preserve">Have any goals been completed or discontinued? </w:t>
      </w:r>
      <w:r>
        <w:rPr>
          <w:rFonts w:asciiTheme="minorHAnsi" w:hAnsiTheme="minorHAnsi" w:cstheme="minorHAnsi"/>
          <w:b/>
          <w:color w:val="000000" w:themeColor="text1"/>
          <w:sz w:val="24"/>
        </w:rPr>
        <w:br/>
      </w:r>
      <w:r>
        <w:rPr>
          <w:rFonts w:asciiTheme="minorHAnsi" w:hAnsiTheme="minorHAnsi" w:cstheme="minorHAnsi"/>
          <w:i/>
          <w:color w:val="000000" w:themeColor="text1"/>
          <w:sz w:val="24"/>
        </w:rPr>
        <w:t>If yes, please list the goal and whether it has been completed or discontinued; if discontinued, please explain why.</w:t>
      </w:r>
    </w:p>
    <w:p w14:paraId="2C8E1AC0" w14:textId="639E98EB" w:rsidR="00F85686" w:rsidRDefault="00F85686" w:rsidP="00F85686">
      <w:pPr>
        <w:pStyle w:val="BodyText"/>
        <w:spacing w:before="25"/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pacing w:val="-2"/>
        </w:rPr>
        <w:t xml:space="preserve">Yes </w:t>
      </w:r>
      <w:sdt>
        <w:sdtPr>
          <w:rPr>
            <w:rFonts w:asciiTheme="majorHAnsi" w:hAnsiTheme="majorHAnsi" w:cstheme="majorHAnsi"/>
            <w:color w:val="000000" w:themeColor="text1"/>
          </w:rPr>
          <w:id w:val="-6409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B8C">
            <w:rPr>
              <w:rFonts w:ascii="MS Gothic" w:eastAsia="MS Gothic" w:hAnsi="MS Gothic" w:cstheme="majorHAnsi" w:hint="eastAsia"/>
              <w:color w:val="000000" w:themeColor="text1"/>
            </w:rPr>
            <w:t>☐</w:t>
          </w:r>
        </w:sdtContent>
      </w:sdt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 xml:space="preserve">No </w:t>
      </w:r>
      <w:sdt>
        <w:sdtPr>
          <w:rPr>
            <w:rFonts w:asciiTheme="majorHAnsi" w:hAnsiTheme="majorHAnsi" w:cstheme="majorHAnsi"/>
            <w:color w:val="000000" w:themeColor="text1"/>
          </w:rPr>
          <w:id w:val="-26415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5A1">
            <w:rPr>
              <w:rFonts w:ascii="MS Gothic" w:eastAsia="MS Gothic" w:hAnsi="MS Gothic" w:cstheme="majorHAnsi" w:hint="eastAsia"/>
              <w:color w:val="000000" w:themeColor="text1"/>
            </w:rPr>
            <w:t>☐</w:t>
          </w:r>
        </w:sdtContent>
      </w:sdt>
      <w:r>
        <w:rPr>
          <w:rFonts w:asciiTheme="majorHAnsi" w:hAnsiTheme="majorHAnsi" w:cstheme="majorHAnsi"/>
          <w:color w:val="000000" w:themeColor="text1"/>
        </w:rPr>
        <w:br/>
      </w:r>
    </w:p>
    <w:sdt>
      <w:sdtPr>
        <w:id w:val="-115226557"/>
        <w:placeholder>
          <w:docPart w:val="F27AF2C962134F12B3B6F257FA5318C5"/>
        </w:placeholder>
        <w:showingPlcHdr/>
      </w:sdtPr>
      <w:sdtEndPr/>
      <w:sdtContent>
        <w:p w14:paraId="62A5011A" w14:textId="77777777" w:rsidR="00F85686" w:rsidRDefault="00F85686" w:rsidP="00F85686">
          <w:pPr>
            <w:ind w:firstLine="720"/>
          </w:pPr>
          <w:r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p>
      </w:sdtContent>
    </w:sdt>
    <w:p w14:paraId="07DD6865" w14:textId="2C617CB7" w:rsidR="00F85686" w:rsidRPr="00F85686" w:rsidRDefault="00F85686" w:rsidP="00F85686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000000" w:themeColor="text1"/>
          <w:sz w:val="24"/>
          <w:szCs w:val="20"/>
        </w:rPr>
      </w:pPr>
      <w:r w:rsidRPr="00F85686">
        <w:rPr>
          <w:rFonts w:cstheme="minorHAnsi"/>
          <w:b/>
          <w:bCs/>
          <w:color w:val="000000" w:themeColor="text1"/>
          <w:sz w:val="24"/>
          <w:szCs w:val="20"/>
        </w:rPr>
        <w:t>Discuss the objectives and related outcomes for each goal.</w:t>
      </w:r>
    </w:p>
    <w:p w14:paraId="0C105EF9" w14:textId="1816F811" w:rsidR="00F85686" w:rsidRDefault="00F85686" w:rsidP="00F85686">
      <w:pPr>
        <w:pStyle w:val="Heading2"/>
        <w:numPr>
          <w:ilvl w:val="0"/>
          <w:numId w:val="26"/>
        </w:numPr>
        <w:spacing w:before="179" w:line="256" w:lineRule="auto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135060014"/>
      <w:r>
        <w:rPr>
          <w:rFonts w:asciiTheme="minorHAnsi" w:hAnsiTheme="minorHAnsi" w:cstheme="minorHAnsi"/>
          <w:b/>
          <w:color w:val="000000" w:themeColor="text1"/>
          <w:sz w:val="22"/>
        </w:rPr>
        <w:t>GOAL #1 Objective</w:t>
      </w:r>
      <w:r w:rsidR="00B303AF">
        <w:rPr>
          <w:rFonts w:asciiTheme="minorHAnsi" w:hAnsiTheme="minorHAnsi" w:cstheme="minorHAnsi"/>
          <w:b/>
          <w:color w:val="000000" w:themeColor="text1"/>
          <w:sz w:val="22"/>
        </w:rPr>
        <w:t>(</w:t>
      </w:r>
      <w:r>
        <w:rPr>
          <w:rFonts w:asciiTheme="minorHAnsi" w:hAnsiTheme="minorHAnsi" w:cstheme="minorHAnsi"/>
          <w:b/>
          <w:color w:val="000000" w:themeColor="text1"/>
          <w:sz w:val="22"/>
        </w:rPr>
        <w:t>s</w:t>
      </w:r>
      <w:r w:rsidR="00B303AF">
        <w:rPr>
          <w:rFonts w:asciiTheme="minorHAnsi" w:hAnsiTheme="minorHAnsi" w:cstheme="minorHAnsi"/>
          <w:b/>
          <w:color w:val="000000" w:themeColor="text1"/>
          <w:sz w:val="22"/>
        </w:rPr>
        <w:t>) with related Outcome.</w:t>
      </w:r>
    </w:p>
    <w:p w14:paraId="6B183120" w14:textId="77777777" w:rsidR="00F85686" w:rsidRDefault="001535A1" w:rsidP="00F85686">
      <w:pPr>
        <w:ind w:left="360" w:firstLine="720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792254832"/>
          <w:placeholder>
            <w:docPart w:val="2B33D1889E8448FEA964322BF70563C3"/>
          </w:placeholder>
          <w:showingPlcHdr/>
        </w:sdtPr>
        <w:sdtEndPr/>
        <w:sdtContent>
          <w:bookmarkStart w:id="2" w:name="_GoBack"/>
          <w:r w:rsidR="00F85686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  <w:bookmarkEnd w:id="2"/>
        </w:sdtContent>
      </w:sdt>
    </w:p>
    <w:bookmarkEnd w:id="1"/>
    <w:p w14:paraId="1A217B15" w14:textId="36FEC454" w:rsidR="00F85686" w:rsidRPr="00E3130F" w:rsidRDefault="00E3130F" w:rsidP="00E3130F">
      <w:pPr>
        <w:pStyle w:val="BodyText"/>
        <w:numPr>
          <w:ilvl w:val="0"/>
          <w:numId w:val="28"/>
        </w:numPr>
        <w:spacing w:before="25"/>
        <w:rPr>
          <w:rFonts w:asciiTheme="minorHAnsi" w:hAnsiTheme="minorHAnsi" w:cstheme="minorHAnsi"/>
          <w:b/>
          <w:color w:val="000000" w:themeColor="text1"/>
        </w:rPr>
      </w:pPr>
      <w:r w:rsidRPr="00E3130F">
        <w:rPr>
          <w:rFonts w:asciiTheme="minorHAnsi" w:hAnsiTheme="minorHAnsi" w:cstheme="minorHAnsi"/>
          <w:b/>
          <w:color w:val="000000" w:themeColor="text1"/>
        </w:rPr>
        <w:t xml:space="preserve">Discuss any progress </w:t>
      </w:r>
      <w:r>
        <w:rPr>
          <w:rFonts w:asciiTheme="minorHAnsi" w:hAnsiTheme="minorHAnsi" w:cstheme="minorHAnsi"/>
          <w:b/>
          <w:color w:val="000000" w:themeColor="text1"/>
        </w:rPr>
        <w:t>toward meeting the goal based on the goal objectives.</w:t>
      </w:r>
    </w:p>
    <w:p w14:paraId="117BA22F" w14:textId="3CC28803" w:rsidR="00F85686" w:rsidRDefault="001535A1" w:rsidP="00E3130F">
      <w:pPr>
        <w:ind w:left="720" w:firstLine="72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1536888250"/>
          <w:placeholder>
            <w:docPart w:val="C08855095C6E4FC6BB48570E43468745"/>
          </w:placeholder>
          <w:showingPlcHdr/>
        </w:sdtPr>
        <w:sdtEndPr/>
        <w:sdtContent>
          <w:r w:rsidR="00F85686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01898E7C" w14:textId="77777777" w:rsidR="00E3130F" w:rsidRDefault="00E3130F" w:rsidP="00E3130F">
      <w:pPr>
        <w:pStyle w:val="Heading2"/>
        <w:numPr>
          <w:ilvl w:val="0"/>
          <w:numId w:val="27"/>
        </w:numPr>
        <w:spacing w:before="179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Briefly explain how you have been measuring the goal and any notable indicators of forward progress.</w:t>
      </w:r>
    </w:p>
    <w:sdt>
      <w:sdtPr>
        <w:rPr>
          <w:rFonts w:ascii="Calibri" w:hAnsi="Calibri" w:cs="Calibri"/>
          <w:color w:val="000000" w:themeColor="text1"/>
        </w:rPr>
        <w:id w:val="-1884467858"/>
        <w:placeholder>
          <w:docPart w:val="23DEB7885EAF4BAB9D4FCABABEAF5615"/>
        </w:placeholder>
        <w:showingPlcHdr/>
      </w:sdtPr>
      <w:sdtEndPr/>
      <w:sdtContent>
        <w:p w14:paraId="0DE8AE90" w14:textId="6EAB62D9" w:rsidR="00E3130F" w:rsidRPr="00E3130F" w:rsidRDefault="00E3130F" w:rsidP="00E3130F">
          <w:pPr>
            <w:ind w:left="720" w:firstLine="720"/>
            <w:rPr>
              <w:rFonts w:ascii="Calibri" w:hAnsi="Calibri" w:cs="Calibri"/>
              <w:color w:val="000000" w:themeColor="text1"/>
            </w:rPr>
          </w:pPr>
          <w:r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p>
      </w:sdtContent>
    </w:sdt>
    <w:p w14:paraId="4F099879" w14:textId="1BEADF2B" w:rsidR="00F85686" w:rsidRDefault="00F85686" w:rsidP="00F85686">
      <w:pPr>
        <w:pStyle w:val="BodyText"/>
        <w:numPr>
          <w:ilvl w:val="0"/>
          <w:numId w:val="26"/>
        </w:numPr>
        <w:spacing w:before="2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GOAL #2</w:t>
      </w:r>
      <w:r w:rsidR="00B303AF">
        <w:rPr>
          <w:rFonts w:asciiTheme="minorHAnsi" w:hAnsiTheme="minorHAnsi" w:cstheme="minorHAnsi"/>
          <w:b/>
          <w:color w:val="000000" w:themeColor="text1"/>
        </w:rPr>
        <w:t xml:space="preserve"> Objectives with related Outcome.</w:t>
      </w:r>
    </w:p>
    <w:p w14:paraId="3E2B4B06" w14:textId="77777777" w:rsidR="00F85686" w:rsidRDefault="001535A1" w:rsidP="00F85686">
      <w:pPr>
        <w:ind w:left="360" w:firstLine="720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1045063386"/>
          <w:placeholder>
            <w:docPart w:val="E1166965A6334C74B4C8D52493D2BB53"/>
          </w:placeholder>
          <w:showingPlcHdr/>
        </w:sdtPr>
        <w:sdtEndPr/>
        <w:sdtContent>
          <w:r w:rsidR="00F85686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531194E6" w14:textId="77777777" w:rsidR="00E3130F" w:rsidRPr="00E3130F" w:rsidRDefault="00E3130F" w:rsidP="00E3130F">
      <w:pPr>
        <w:pStyle w:val="BodyText"/>
        <w:numPr>
          <w:ilvl w:val="1"/>
          <w:numId w:val="26"/>
        </w:numPr>
        <w:spacing w:before="25"/>
        <w:rPr>
          <w:rFonts w:asciiTheme="minorHAnsi" w:hAnsiTheme="minorHAnsi" w:cstheme="minorHAnsi"/>
          <w:b/>
          <w:color w:val="000000" w:themeColor="text1"/>
        </w:rPr>
      </w:pPr>
      <w:r w:rsidRPr="00E3130F">
        <w:rPr>
          <w:rFonts w:asciiTheme="minorHAnsi" w:hAnsiTheme="minorHAnsi" w:cstheme="minorHAnsi"/>
          <w:b/>
          <w:color w:val="000000" w:themeColor="text1"/>
        </w:rPr>
        <w:t xml:space="preserve">Discuss any progress </w:t>
      </w:r>
      <w:r>
        <w:rPr>
          <w:rFonts w:asciiTheme="minorHAnsi" w:hAnsiTheme="minorHAnsi" w:cstheme="minorHAnsi"/>
          <w:b/>
          <w:color w:val="000000" w:themeColor="text1"/>
        </w:rPr>
        <w:t>toward meeting the goal based on the goal objectives.</w:t>
      </w:r>
    </w:p>
    <w:p w14:paraId="648A11B8" w14:textId="77777777" w:rsidR="00E3130F" w:rsidRDefault="001535A1" w:rsidP="00E3130F">
      <w:pPr>
        <w:ind w:left="720" w:firstLine="72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2036570206"/>
          <w:placeholder>
            <w:docPart w:val="26DA97EAE24D4FBD84977EB46BFB3919"/>
          </w:placeholder>
          <w:showingPlcHdr/>
        </w:sdtPr>
        <w:sdtEndPr/>
        <w:sdtContent>
          <w:r w:rsidR="00E3130F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1FD6BBB4" w14:textId="77777777" w:rsidR="00E3130F" w:rsidRDefault="00E3130F" w:rsidP="00E3130F">
      <w:pPr>
        <w:pStyle w:val="Heading2"/>
        <w:numPr>
          <w:ilvl w:val="1"/>
          <w:numId w:val="26"/>
        </w:numPr>
        <w:spacing w:before="179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Briefly explain how you have been measuring the goal and any notable indicators of forward progress.</w:t>
      </w:r>
    </w:p>
    <w:sdt>
      <w:sdtPr>
        <w:rPr>
          <w:rFonts w:ascii="Calibri" w:hAnsi="Calibri" w:cs="Calibri"/>
          <w:color w:val="000000" w:themeColor="text1"/>
        </w:rPr>
        <w:id w:val="304441868"/>
        <w:placeholder>
          <w:docPart w:val="9A6F6199C9404ADD9850E7C696951CE9"/>
        </w:placeholder>
        <w:showingPlcHdr/>
      </w:sdtPr>
      <w:sdtEndPr/>
      <w:sdtContent>
        <w:p w14:paraId="0BEBA589" w14:textId="77777777" w:rsidR="00E3130F" w:rsidRPr="00E3130F" w:rsidRDefault="00E3130F" w:rsidP="00E3130F">
          <w:pPr>
            <w:ind w:left="720" w:firstLine="720"/>
            <w:rPr>
              <w:rFonts w:ascii="Calibri" w:hAnsi="Calibri" w:cs="Calibri"/>
              <w:color w:val="000000" w:themeColor="text1"/>
            </w:rPr>
          </w:pPr>
          <w:r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p>
      </w:sdtContent>
    </w:sdt>
    <w:p w14:paraId="0D09BD72" w14:textId="1B5E2E84" w:rsidR="00F85686" w:rsidRDefault="00E3130F" w:rsidP="00E3130F">
      <w:pPr>
        <w:pStyle w:val="BodyText"/>
        <w:numPr>
          <w:ilvl w:val="0"/>
          <w:numId w:val="26"/>
        </w:numPr>
        <w:spacing w:before="2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85686">
        <w:rPr>
          <w:rFonts w:asciiTheme="minorHAnsi" w:hAnsiTheme="minorHAnsi" w:cstheme="minorHAnsi"/>
          <w:b/>
          <w:color w:val="000000" w:themeColor="text1"/>
        </w:rPr>
        <w:t>GOAL #3</w:t>
      </w:r>
      <w:r w:rsidR="00B303AF">
        <w:rPr>
          <w:rFonts w:asciiTheme="minorHAnsi" w:hAnsiTheme="minorHAnsi" w:cstheme="minorHAnsi"/>
          <w:b/>
          <w:color w:val="000000" w:themeColor="text1"/>
        </w:rPr>
        <w:t xml:space="preserve"> Objectives with related Outcome.</w:t>
      </w:r>
    </w:p>
    <w:p w14:paraId="49B578A2" w14:textId="77777777" w:rsidR="00F85686" w:rsidRDefault="001535A1" w:rsidP="00F85686">
      <w:pPr>
        <w:ind w:left="360" w:firstLine="720"/>
        <w:rPr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708721836"/>
          <w:placeholder>
            <w:docPart w:val="52A55FFAF46041AAB9B1102916253D02"/>
          </w:placeholder>
          <w:showingPlcHdr/>
        </w:sdtPr>
        <w:sdtEndPr/>
        <w:sdtContent>
          <w:r w:rsidR="00F85686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4186CF2C" w14:textId="77777777" w:rsidR="00E3130F" w:rsidRPr="00E3130F" w:rsidRDefault="00E3130F" w:rsidP="00E3130F">
      <w:pPr>
        <w:pStyle w:val="BodyText"/>
        <w:numPr>
          <w:ilvl w:val="1"/>
          <w:numId w:val="26"/>
        </w:numPr>
        <w:spacing w:before="25"/>
        <w:rPr>
          <w:rFonts w:asciiTheme="minorHAnsi" w:hAnsiTheme="minorHAnsi" w:cstheme="minorHAnsi"/>
          <w:b/>
          <w:color w:val="000000" w:themeColor="text1"/>
        </w:rPr>
      </w:pPr>
      <w:r w:rsidRPr="00E3130F">
        <w:rPr>
          <w:rFonts w:asciiTheme="minorHAnsi" w:hAnsiTheme="minorHAnsi" w:cstheme="minorHAnsi"/>
          <w:b/>
          <w:color w:val="000000" w:themeColor="text1"/>
        </w:rPr>
        <w:t xml:space="preserve">Discuss any progress </w:t>
      </w:r>
      <w:r>
        <w:rPr>
          <w:rFonts w:asciiTheme="minorHAnsi" w:hAnsiTheme="minorHAnsi" w:cstheme="minorHAnsi"/>
          <w:b/>
          <w:color w:val="000000" w:themeColor="text1"/>
        </w:rPr>
        <w:t>toward meeting the goal based on the goal objectives.</w:t>
      </w:r>
    </w:p>
    <w:p w14:paraId="0451C30E" w14:textId="77777777" w:rsidR="00E3130F" w:rsidRPr="00E3130F" w:rsidRDefault="001535A1" w:rsidP="00E3130F">
      <w:pPr>
        <w:ind w:left="720" w:firstLine="720"/>
        <w:rPr>
          <w:rFonts w:ascii="Calibri" w:hAnsi="Calibri" w:cs="Calibri"/>
          <w:color w:val="000000" w:themeColor="text1"/>
        </w:rPr>
      </w:pPr>
      <w:sdt>
        <w:sdtPr>
          <w:id w:val="1181395211"/>
          <w:placeholder>
            <w:docPart w:val="C544A375D9BA4031A2F4DA642B71BB40"/>
          </w:placeholder>
          <w:showingPlcHdr/>
        </w:sdtPr>
        <w:sdtEndPr/>
        <w:sdtContent>
          <w:r w:rsidR="00F85686" w:rsidRPr="00E3130F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64FE5AD0" w14:textId="77777777" w:rsidR="00E3130F" w:rsidRDefault="00E3130F" w:rsidP="00E3130F">
      <w:pPr>
        <w:pStyle w:val="Heading2"/>
        <w:numPr>
          <w:ilvl w:val="1"/>
          <w:numId w:val="26"/>
        </w:numPr>
        <w:spacing w:before="179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Briefly explain how you have been measuring the goal and any notable indicators of forward progress.</w:t>
      </w:r>
    </w:p>
    <w:p w14:paraId="0E9FE702" w14:textId="77777777" w:rsidR="00E3130F" w:rsidRDefault="001535A1" w:rsidP="00E3130F">
      <w:pPr>
        <w:ind w:left="1080" w:firstLine="360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332304045"/>
          <w:placeholder>
            <w:docPart w:val="5FB0A99B1CA640CF82CD921645AAB327"/>
          </w:placeholder>
          <w:showingPlcHdr/>
        </w:sdtPr>
        <w:sdtEndPr/>
        <w:sdtContent>
          <w:r w:rsidR="00E3130F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628CF620" w14:textId="0721650C" w:rsidR="00E3130F" w:rsidRPr="00E3130F" w:rsidRDefault="00E3130F" w:rsidP="00E3130F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 w:themeColor="text1"/>
        </w:rPr>
      </w:pPr>
      <w:r w:rsidRPr="00E3130F">
        <w:rPr>
          <w:b/>
          <w:color w:val="000000" w:themeColor="text1"/>
          <w:sz w:val="24"/>
        </w:rPr>
        <w:t>List any resource you are requesting for each goal.</w:t>
      </w:r>
    </w:p>
    <w:p w14:paraId="54CB0DA7" w14:textId="77777777" w:rsidR="00E3130F" w:rsidRDefault="00E3130F" w:rsidP="00E3130F">
      <w:pPr>
        <w:pStyle w:val="BodyText"/>
        <w:numPr>
          <w:ilvl w:val="0"/>
          <w:numId w:val="29"/>
        </w:numPr>
        <w:spacing w:before="25"/>
        <w:rPr>
          <w:rFonts w:asciiTheme="majorHAnsi" w:hAnsiTheme="majorHAnsi" w:cstheme="majorHAnsi"/>
          <w:b/>
          <w:color w:val="000000" w:themeColor="text1"/>
          <w:spacing w:val="-2"/>
        </w:rPr>
      </w:pPr>
      <w:r>
        <w:rPr>
          <w:rFonts w:asciiTheme="majorHAnsi" w:hAnsiTheme="majorHAnsi" w:cstheme="majorHAnsi"/>
          <w:b/>
          <w:color w:val="000000" w:themeColor="text1"/>
          <w:spacing w:val="-2"/>
        </w:rPr>
        <w:t xml:space="preserve">Goal 1 </w:t>
      </w:r>
      <w:sdt>
        <w:sdtPr>
          <w:rPr>
            <w:rFonts w:asciiTheme="majorHAnsi" w:hAnsiTheme="majorHAnsi" w:cstheme="majorHAnsi"/>
            <w:b/>
            <w:color w:val="000000" w:themeColor="text1"/>
          </w:rPr>
          <w:id w:val="109944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color w:val="000000" w:themeColor="text1"/>
            </w:rPr>
            <w:t>☐</w:t>
          </w:r>
        </w:sdtContent>
      </w:sdt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/>
          <w:color w:val="000000" w:themeColor="text1"/>
        </w:rPr>
        <w:tab/>
        <w:t xml:space="preserve">Goal 2 </w:t>
      </w:r>
      <w:sdt>
        <w:sdtPr>
          <w:rPr>
            <w:rFonts w:asciiTheme="majorHAnsi" w:hAnsiTheme="majorHAnsi" w:cstheme="majorHAnsi"/>
            <w:b/>
            <w:color w:val="000000" w:themeColor="text1"/>
          </w:rPr>
          <w:id w:val="79802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/>
          <w:color w:val="000000" w:themeColor="text1"/>
        </w:rPr>
        <w:tab/>
        <w:t xml:space="preserve">Goal 3 </w:t>
      </w:r>
      <w:sdt>
        <w:sdtPr>
          <w:rPr>
            <w:rFonts w:asciiTheme="majorHAnsi" w:hAnsiTheme="majorHAnsi" w:cstheme="majorHAnsi"/>
            <w:b/>
            <w:color w:val="000000" w:themeColor="text1"/>
          </w:rPr>
          <w:id w:val="-35395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14:paraId="0CD7AC51" w14:textId="77777777" w:rsidR="00E3130F" w:rsidRPr="00E3130F" w:rsidRDefault="00E3130F" w:rsidP="00E3130F">
      <w:pPr>
        <w:pStyle w:val="Heading2"/>
        <w:spacing w:before="179"/>
        <w:ind w:left="1080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E3130F">
        <w:rPr>
          <w:rFonts w:asciiTheme="minorHAnsi" w:hAnsiTheme="minorHAnsi" w:cstheme="minorHAnsi"/>
          <w:b/>
          <w:i/>
          <w:color w:val="000000" w:themeColor="text1"/>
          <w:sz w:val="22"/>
        </w:rPr>
        <w:t>Please list the resource and how it relates to the goal.</w:t>
      </w:r>
    </w:p>
    <w:p w14:paraId="48FA6170" w14:textId="77777777" w:rsidR="00E3130F" w:rsidRDefault="001535A1" w:rsidP="00E3130F">
      <w:pPr>
        <w:pStyle w:val="ListParagraph"/>
        <w:ind w:left="1080"/>
      </w:pPr>
      <w:sdt>
        <w:sdtPr>
          <w:id w:val="-1778095348"/>
          <w:placeholder>
            <w:docPart w:val="D47773F9650D4823BFD26B6B5E3E14AB"/>
          </w:placeholder>
          <w:showingPlcHdr/>
        </w:sdtPr>
        <w:sdtEndPr/>
        <w:sdtContent>
          <w:r w:rsidR="00E3130F">
            <w:rPr>
              <w:rStyle w:val="PlaceholderText"/>
              <w:rFonts w:ascii="Calibri" w:hAnsi="Calibri" w:cs="Calibri"/>
              <w:color w:val="000000" w:themeColor="text1"/>
            </w:rPr>
            <w:t>Click or tap here to enter text.</w:t>
          </w:r>
        </w:sdtContent>
      </w:sdt>
    </w:p>
    <w:p w14:paraId="4878E080" w14:textId="77777777" w:rsidR="00E3130F" w:rsidRDefault="00E3130F" w:rsidP="00E3130F">
      <w:pPr>
        <w:pStyle w:val="BodyText"/>
        <w:numPr>
          <w:ilvl w:val="0"/>
          <w:numId w:val="29"/>
        </w:numPr>
        <w:spacing w:before="25"/>
        <w:rPr>
          <w:rFonts w:asciiTheme="majorHAnsi" w:hAnsiTheme="majorHAnsi" w:cstheme="majorHAnsi"/>
          <w:b/>
          <w:color w:val="000000" w:themeColor="text1"/>
          <w:spacing w:val="-2"/>
        </w:rPr>
      </w:pPr>
      <w:r>
        <w:rPr>
          <w:rFonts w:asciiTheme="majorHAnsi" w:hAnsiTheme="majorHAnsi" w:cstheme="majorHAnsi"/>
          <w:b/>
          <w:color w:val="000000" w:themeColor="text1"/>
          <w:spacing w:val="-2"/>
        </w:rPr>
        <w:t xml:space="preserve">Goal 1 </w:t>
      </w:r>
      <w:sdt>
        <w:sdtPr>
          <w:rPr>
            <w:rFonts w:asciiTheme="majorHAnsi" w:hAnsiTheme="majorHAnsi" w:cstheme="majorHAnsi"/>
            <w:b/>
            <w:color w:val="000000" w:themeColor="text1"/>
          </w:rPr>
          <w:id w:val="-167564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/>
          <w:color w:val="000000" w:themeColor="text1"/>
        </w:rPr>
        <w:tab/>
        <w:t xml:space="preserve">Goal 2 </w:t>
      </w:r>
      <w:sdt>
        <w:sdtPr>
          <w:rPr>
            <w:rFonts w:asciiTheme="majorHAnsi" w:hAnsiTheme="majorHAnsi" w:cstheme="majorHAnsi"/>
            <w:b/>
            <w:color w:val="000000" w:themeColor="text1"/>
          </w:rPr>
          <w:id w:val="10261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/>
          <w:color w:val="000000" w:themeColor="text1"/>
        </w:rPr>
        <w:tab/>
        <w:t xml:space="preserve">Goal 3 </w:t>
      </w:r>
      <w:sdt>
        <w:sdtPr>
          <w:rPr>
            <w:rFonts w:asciiTheme="majorHAnsi" w:hAnsiTheme="majorHAnsi" w:cstheme="majorHAnsi"/>
            <w:b/>
            <w:color w:val="000000" w:themeColor="text1"/>
          </w:rPr>
          <w:id w:val="4065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14:paraId="60496E08" w14:textId="77777777" w:rsidR="00E3130F" w:rsidRDefault="00E3130F" w:rsidP="00E3130F">
      <w:pPr>
        <w:pStyle w:val="Heading2"/>
        <w:spacing w:before="179"/>
        <w:ind w:left="1080"/>
        <w:rPr>
          <w:rFonts w:asciiTheme="minorHAnsi" w:hAnsiTheme="minorHAnsi" w:cstheme="minorHAnsi"/>
          <w:b/>
          <w:i/>
          <w:color w:val="000000" w:themeColor="text1"/>
          <w:sz w:val="22"/>
        </w:rPr>
      </w:pPr>
      <w:r>
        <w:rPr>
          <w:rFonts w:asciiTheme="minorHAnsi" w:hAnsiTheme="minorHAnsi" w:cstheme="minorHAnsi"/>
          <w:b/>
          <w:i/>
          <w:color w:val="000000" w:themeColor="text1"/>
          <w:sz w:val="22"/>
        </w:rPr>
        <w:t>Please list the resource and how it relates to the goal.</w:t>
      </w:r>
    </w:p>
    <w:p w14:paraId="7C0F1972" w14:textId="77777777" w:rsidR="00E3130F" w:rsidRDefault="001535A1" w:rsidP="00E3130F">
      <w:pPr>
        <w:pStyle w:val="BodyText"/>
        <w:spacing w:before="25"/>
        <w:ind w:left="1080"/>
      </w:pPr>
      <w:sdt>
        <w:sdtPr>
          <w:id w:val="1478417839"/>
          <w:placeholder>
            <w:docPart w:val="1CA5F08466424E8D934C4A3AFF656CCF"/>
          </w:placeholder>
          <w:showingPlcHdr/>
        </w:sdtPr>
        <w:sdtEndPr/>
        <w:sdtContent>
          <w:r w:rsidR="00E3130F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="00E3130F">
        <w:br/>
      </w:r>
    </w:p>
    <w:p w14:paraId="6A5023DF" w14:textId="42121CF0" w:rsidR="00E3130F" w:rsidRDefault="00E3130F" w:rsidP="00E3130F">
      <w:pPr>
        <w:pStyle w:val="BodyText"/>
        <w:numPr>
          <w:ilvl w:val="0"/>
          <w:numId w:val="29"/>
        </w:numPr>
        <w:spacing w:before="25"/>
        <w:rPr>
          <w:rFonts w:asciiTheme="majorHAnsi" w:hAnsiTheme="majorHAnsi" w:cstheme="majorHAnsi"/>
          <w:b/>
          <w:color w:val="000000" w:themeColor="text1"/>
          <w:spacing w:val="-2"/>
        </w:rPr>
      </w:pPr>
      <w:r>
        <w:rPr>
          <w:rFonts w:asciiTheme="majorHAnsi" w:hAnsiTheme="majorHAnsi" w:cstheme="majorHAnsi"/>
          <w:b/>
          <w:color w:val="000000" w:themeColor="text1"/>
          <w:spacing w:val="-2"/>
        </w:rPr>
        <w:t xml:space="preserve">Goal 1 </w:t>
      </w:r>
      <w:sdt>
        <w:sdtPr>
          <w:rPr>
            <w:rFonts w:asciiTheme="majorHAnsi" w:hAnsiTheme="majorHAnsi" w:cstheme="majorHAnsi"/>
            <w:b/>
            <w:color w:val="000000" w:themeColor="text1"/>
          </w:rPr>
          <w:id w:val="117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A2">
            <w:rPr>
              <w:rFonts w:ascii="MS Gothic" w:eastAsia="MS Gothic" w:hAnsi="MS Gothic" w:cstheme="majorHAnsi" w:hint="eastAsia"/>
              <w:b/>
              <w:color w:val="000000" w:themeColor="text1"/>
            </w:rPr>
            <w:t>☐</w:t>
          </w:r>
        </w:sdtContent>
      </w:sdt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/>
          <w:color w:val="000000" w:themeColor="text1"/>
        </w:rPr>
        <w:tab/>
        <w:t xml:space="preserve">Goal 2 </w:t>
      </w:r>
      <w:sdt>
        <w:sdtPr>
          <w:rPr>
            <w:rFonts w:asciiTheme="majorHAnsi" w:hAnsiTheme="majorHAnsi" w:cstheme="majorHAnsi"/>
            <w:b/>
            <w:color w:val="000000" w:themeColor="text1"/>
          </w:rPr>
          <w:id w:val="-192379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/>
          <w:color w:val="000000" w:themeColor="text1"/>
        </w:rPr>
        <w:tab/>
        <w:t xml:space="preserve">Goal 3 </w:t>
      </w:r>
      <w:sdt>
        <w:sdtPr>
          <w:rPr>
            <w:rFonts w:asciiTheme="majorHAnsi" w:hAnsiTheme="majorHAnsi" w:cstheme="majorHAnsi"/>
            <w:b/>
            <w:color w:val="000000" w:themeColor="text1"/>
          </w:rPr>
          <w:id w:val="58257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14:paraId="1F7D0CC9" w14:textId="77777777" w:rsidR="00E3130F" w:rsidRDefault="00E3130F" w:rsidP="00E3130F">
      <w:pPr>
        <w:pStyle w:val="Heading2"/>
        <w:spacing w:before="179"/>
        <w:ind w:left="1080"/>
        <w:rPr>
          <w:rFonts w:asciiTheme="minorHAnsi" w:hAnsiTheme="minorHAnsi" w:cstheme="minorHAnsi"/>
          <w:b/>
          <w:i/>
          <w:color w:val="000000" w:themeColor="text1"/>
          <w:sz w:val="22"/>
        </w:rPr>
      </w:pPr>
      <w:r>
        <w:rPr>
          <w:rFonts w:asciiTheme="minorHAnsi" w:hAnsiTheme="minorHAnsi" w:cstheme="minorHAnsi"/>
          <w:b/>
          <w:i/>
          <w:color w:val="000000" w:themeColor="text1"/>
          <w:sz w:val="22"/>
        </w:rPr>
        <w:t>Please list the resource and how it relates to the goal.</w:t>
      </w:r>
    </w:p>
    <w:sdt>
      <w:sdtPr>
        <w:id w:val="-374550522"/>
        <w:placeholder>
          <w:docPart w:val="9337B65EFCCF4F788CF3523C38C92FE9"/>
        </w:placeholder>
        <w:showingPlcHdr/>
      </w:sdtPr>
      <w:sdtEndPr/>
      <w:sdtContent>
        <w:p w14:paraId="1B604EA4" w14:textId="77777777" w:rsidR="00E3130F" w:rsidRDefault="00E3130F" w:rsidP="00E3130F">
          <w:pPr>
            <w:pStyle w:val="BodyText"/>
            <w:spacing w:before="25"/>
            <w:ind w:left="1080"/>
            <w:rPr>
              <w:rFonts w:asciiTheme="minorHAnsi" w:hAnsiTheme="minorHAnsi" w:cstheme="minorHAnsi"/>
              <w:color w:val="000000" w:themeColor="text1"/>
              <w:spacing w:val="-2"/>
            </w:rPr>
          </w:pPr>
          <w:r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32FA3998" w14:textId="36A5DEA6" w:rsidR="00F85686" w:rsidRPr="00E3130F" w:rsidRDefault="00F85686" w:rsidP="00E3130F">
      <w:pPr>
        <w:pStyle w:val="ListParagraph"/>
        <w:ind w:left="630"/>
        <w:rPr>
          <w:rFonts w:ascii="Calibri" w:hAnsi="Calibri" w:cs="Calibri"/>
          <w:color w:val="000000" w:themeColor="text1"/>
        </w:rPr>
      </w:pPr>
      <w:r w:rsidRPr="00E3130F">
        <w:rPr>
          <w:rFonts w:ascii="Calibri" w:hAnsi="Calibri" w:cs="Calibri"/>
          <w:color w:val="000000" w:themeColor="text1"/>
        </w:rPr>
        <w:br/>
      </w:r>
    </w:p>
    <w:p w14:paraId="2C2D5581" w14:textId="58D98A3D" w:rsidR="00E3130F" w:rsidRDefault="00E3130F" w:rsidP="00A46FC3">
      <w:pPr>
        <w:pStyle w:val="Heading2"/>
        <w:numPr>
          <w:ilvl w:val="0"/>
          <w:numId w:val="19"/>
        </w:numPr>
        <w:spacing w:line="256" w:lineRule="auto"/>
        <w:rPr>
          <w:rFonts w:ascii="Calibri" w:hAnsi="Calibri" w:cs="Calibri"/>
          <w:b/>
          <w:color w:val="000000" w:themeColor="text1"/>
          <w:sz w:val="28"/>
          <w:szCs w:val="27"/>
        </w:rPr>
      </w:pPr>
      <w:r>
        <w:rPr>
          <w:rFonts w:ascii="Calibri" w:hAnsi="Calibri" w:cs="Calibri"/>
          <w:b/>
          <w:color w:val="000000" w:themeColor="text1"/>
          <w:sz w:val="28"/>
          <w:szCs w:val="27"/>
        </w:rPr>
        <w:t>New Goals (optional)</w:t>
      </w:r>
    </w:p>
    <w:p w14:paraId="623600DD" w14:textId="11AF20C6" w:rsidR="00E3130F" w:rsidRDefault="00E3130F" w:rsidP="00E3130F">
      <w:pPr>
        <w:rPr>
          <w:rFonts w:ascii="Calibri" w:hAnsi="Calibri" w:cs="Calibri"/>
          <w:bCs/>
          <w:i/>
          <w:color w:val="000000" w:themeColor="text1"/>
          <w:sz w:val="24"/>
          <w:szCs w:val="20"/>
        </w:rPr>
      </w:pPr>
      <w:bookmarkStart w:id="3" w:name="_Hlk70339250"/>
      <w:r>
        <w:rPr>
          <w:rFonts w:ascii="Calibri" w:hAnsi="Calibri" w:cs="Calibri"/>
          <w:bCs/>
          <w:i/>
          <w:color w:val="000000" w:themeColor="text1"/>
          <w:sz w:val="24"/>
          <w:szCs w:val="20"/>
        </w:rPr>
        <w:t xml:space="preserve">This section is optional and should be used to replace a completed or discontinued goal OR if a new goal has become necessary for the </w:t>
      </w:r>
      <w:r w:rsidR="00A46FC3">
        <w:rPr>
          <w:rFonts w:ascii="Calibri" w:hAnsi="Calibri" w:cs="Calibri"/>
          <w:bCs/>
          <w:i/>
          <w:color w:val="000000" w:themeColor="text1"/>
          <w:sz w:val="24"/>
          <w:szCs w:val="20"/>
        </w:rPr>
        <w:t>program</w:t>
      </w:r>
      <w:r>
        <w:rPr>
          <w:rFonts w:ascii="Calibri" w:hAnsi="Calibri" w:cs="Calibri"/>
          <w:bCs/>
          <w:i/>
          <w:color w:val="000000" w:themeColor="text1"/>
          <w:sz w:val="24"/>
          <w:szCs w:val="20"/>
        </w:rPr>
        <w:t xml:space="preserve">. </w:t>
      </w:r>
      <w:r w:rsidR="00A46FC3">
        <w:rPr>
          <w:rFonts w:ascii="Calibri" w:hAnsi="Calibri" w:cs="Calibri"/>
          <w:bCs/>
          <w:i/>
          <w:color w:val="000000" w:themeColor="text1"/>
          <w:sz w:val="24"/>
          <w:szCs w:val="20"/>
        </w:rPr>
        <w:br/>
      </w:r>
    </w:p>
    <w:p w14:paraId="4CCC17AB" w14:textId="77777777" w:rsidR="00E3130F" w:rsidRPr="00A46FC3" w:rsidRDefault="00E3130F" w:rsidP="00E3130F">
      <w:pPr>
        <w:pStyle w:val="Heading2"/>
        <w:numPr>
          <w:ilvl w:val="0"/>
          <w:numId w:val="32"/>
        </w:numPr>
        <w:spacing w:before="179" w:line="256" w:lineRule="auto"/>
        <w:rPr>
          <w:rFonts w:asciiTheme="minorHAnsi" w:hAnsiTheme="minorHAnsi" w:cstheme="minorHAnsi"/>
          <w:b/>
          <w:color w:val="000000" w:themeColor="text1"/>
          <w:sz w:val="24"/>
        </w:rPr>
      </w:pPr>
      <w:r w:rsidRPr="00A46FC3">
        <w:rPr>
          <w:rFonts w:asciiTheme="minorHAnsi" w:hAnsiTheme="minorHAnsi" w:cstheme="minorHAnsi"/>
          <w:b/>
          <w:color w:val="000000" w:themeColor="text1"/>
          <w:sz w:val="24"/>
        </w:rPr>
        <w:t>NEW GOAL #1</w:t>
      </w:r>
    </w:p>
    <w:p w14:paraId="5E30EF2B" w14:textId="70084F7E" w:rsidR="00E3130F" w:rsidRPr="00A46FC3" w:rsidRDefault="001535A1" w:rsidP="00A46FC3">
      <w:pPr>
        <w:pStyle w:val="BodyText"/>
        <w:spacing w:before="25"/>
        <w:ind w:firstLine="340"/>
        <w:rPr>
          <w:rFonts w:asciiTheme="minorHAnsi" w:hAnsiTheme="minorHAnsi" w:cstheme="minorHAnsi"/>
          <w:b/>
          <w:color w:val="000000" w:themeColor="text1"/>
        </w:rPr>
      </w:pPr>
      <w:sdt>
        <w:sdtPr>
          <w:rPr>
            <w:color w:val="000000" w:themeColor="text1"/>
          </w:rPr>
          <w:id w:val="1246916105"/>
          <w:placeholder>
            <w:docPart w:val="C9AE14FE121542B2B217D50AD36150CF"/>
          </w:placeholder>
          <w:showingPlcHdr/>
        </w:sdtPr>
        <w:sdtEndPr/>
        <w:sdtContent>
          <w:r w:rsidR="00E3130F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="00E3130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654323E" w14:textId="77777777" w:rsidR="00E3130F" w:rsidRDefault="00E3130F" w:rsidP="00E3130F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81" w:after="0" w:line="256" w:lineRule="auto"/>
        <w:ind w:right="44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ignment</w:t>
      </w:r>
      <w:r>
        <w:rPr>
          <w:rFonts w:cstheme="minorHAnsi"/>
          <w:color w:val="000000" w:themeColor="text1"/>
          <w:spacing w:val="-2"/>
        </w:rPr>
        <w:t xml:space="preserve"> </w:t>
      </w:r>
      <w:r>
        <w:rPr>
          <w:rFonts w:cstheme="minorHAnsi"/>
          <w:color w:val="000000" w:themeColor="text1"/>
        </w:rPr>
        <w:t>to</w:t>
      </w:r>
      <w:r>
        <w:rPr>
          <w:rFonts w:cstheme="minorHAnsi"/>
          <w:color w:val="000000" w:themeColor="text1"/>
          <w:spacing w:val="-1"/>
        </w:rPr>
        <w:t xml:space="preserve"> </w:t>
      </w:r>
      <w:r>
        <w:rPr>
          <w:rFonts w:cstheme="minorHAnsi"/>
          <w:color w:val="000000" w:themeColor="text1"/>
        </w:rPr>
        <w:t>BCC</w:t>
      </w:r>
      <w:r>
        <w:rPr>
          <w:rFonts w:cstheme="minorHAnsi"/>
          <w:color w:val="000000" w:themeColor="text1"/>
          <w:spacing w:val="-3"/>
        </w:rPr>
        <w:t xml:space="preserve"> </w:t>
      </w:r>
      <w:r>
        <w:rPr>
          <w:rFonts w:cstheme="minorHAnsi"/>
          <w:color w:val="000000" w:themeColor="text1"/>
        </w:rPr>
        <w:t>Strategic</w:t>
      </w:r>
      <w:r>
        <w:rPr>
          <w:rFonts w:cstheme="minorHAnsi"/>
          <w:color w:val="000000" w:themeColor="text1"/>
          <w:spacing w:val="-1"/>
        </w:rPr>
        <w:t xml:space="preserve"> </w:t>
      </w:r>
      <w:r>
        <w:rPr>
          <w:rFonts w:cstheme="minorHAnsi"/>
          <w:color w:val="000000" w:themeColor="text1"/>
        </w:rPr>
        <w:t>Priority</w:t>
      </w:r>
      <w:r>
        <w:rPr>
          <w:rFonts w:cstheme="minorHAnsi"/>
          <w:color w:val="000000" w:themeColor="text1"/>
          <w:spacing w:val="-2"/>
        </w:rPr>
        <w:t xml:space="preserve"> </w:t>
      </w:r>
      <w:r>
        <w:rPr>
          <w:rFonts w:cstheme="minorHAnsi"/>
          <w:i/>
          <w:color w:val="000000" w:themeColor="text1"/>
        </w:rPr>
        <w:t>(Selec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a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leas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one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bu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choose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all</w:t>
      </w:r>
      <w:r>
        <w:rPr>
          <w:rFonts w:cstheme="minorHAnsi"/>
          <w:i/>
          <w:color w:val="000000" w:themeColor="text1"/>
          <w:spacing w:val="-2"/>
        </w:rPr>
        <w:t xml:space="preserve"> </w:t>
      </w:r>
      <w:r>
        <w:rPr>
          <w:rFonts w:cstheme="minorHAnsi"/>
          <w:i/>
          <w:color w:val="000000" w:themeColor="text1"/>
        </w:rPr>
        <w:t>tha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apply)</w:t>
      </w:r>
    </w:p>
    <w:p w14:paraId="37184466" w14:textId="77777777" w:rsidR="00E3130F" w:rsidRDefault="001535A1" w:rsidP="00E3130F">
      <w:pPr>
        <w:spacing w:before="5"/>
        <w:ind w:left="380" w:firstLine="340"/>
        <w:rPr>
          <w:rFonts w:cstheme="minorHAnsi"/>
          <w:i/>
          <w:color w:val="000000" w:themeColor="text1"/>
          <w:spacing w:val="-2"/>
        </w:rPr>
      </w:pPr>
      <w:sdt>
        <w:sdtPr>
          <w:rPr>
            <w:rFonts w:cstheme="minorHAnsi"/>
            <w:color w:val="000000" w:themeColor="text1"/>
          </w:rPr>
          <w:alias w:val="Goal #1 First Strategic Priority "/>
          <w:tag w:val="Goal #1 First Strategic Priority"/>
          <w:id w:val="-1840304212"/>
          <w:placeholder>
            <w:docPart w:val="3784CD05AB3349DFA87A4659512389F2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E3130F">
            <w:rPr>
              <w:rFonts w:cstheme="minorHAnsi"/>
              <w:color w:val="000000" w:themeColor="text1"/>
            </w:rPr>
            <w:t>Choose an item.</w:t>
          </w:r>
        </w:sdtContent>
      </w:sdt>
    </w:p>
    <w:bookmarkStart w:id="4" w:name="_Hlk126942278"/>
    <w:p w14:paraId="3904C8A8" w14:textId="77777777" w:rsidR="00E3130F" w:rsidRDefault="001535A1" w:rsidP="00E3130F">
      <w:pPr>
        <w:spacing w:before="5"/>
        <w:ind w:left="380" w:firstLine="34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alias w:val="Goal #1 First Strategic Priority "/>
          <w:tag w:val="Goal #1 First Strategic Priority"/>
          <w:id w:val="-1278714196"/>
          <w:placeholder>
            <w:docPart w:val="ECB88B34812540F88BF8A02104B0AC67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E3130F">
            <w:rPr>
              <w:rFonts w:cstheme="minorHAnsi"/>
              <w:color w:val="000000" w:themeColor="text1"/>
            </w:rPr>
            <w:t>Choose an item.</w:t>
          </w:r>
        </w:sdtContent>
      </w:sdt>
      <w:bookmarkEnd w:id="4"/>
    </w:p>
    <w:p w14:paraId="0792B970" w14:textId="77777777" w:rsidR="00E3130F" w:rsidRDefault="001535A1" w:rsidP="00E3130F">
      <w:pPr>
        <w:spacing w:before="5"/>
        <w:ind w:left="380" w:firstLine="34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alias w:val="Goal #1 First Strategic Priority "/>
          <w:tag w:val="Goal #1 First Strategic Priority"/>
          <w:id w:val="-888334081"/>
          <w:placeholder>
            <w:docPart w:val="9F7A256751704EDDB788767676CCD166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E3130F">
            <w:rPr>
              <w:rFonts w:cstheme="minorHAnsi"/>
              <w:color w:val="000000" w:themeColor="text1"/>
            </w:rPr>
            <w:t>Choose an item.</w:t>
          </w:r>
        </w:sdtContent>
      </w:sdt>
    </w:p>
    <w:p w14:paraId="22E0C073" w14:textId="77777777" w:rsidR="00E3130F" w:rsidRDefault="001535A1" w:rsidP="00E3130F">
      <w:pPr>
        <w:spacing w:before="5"/>
        <w:ind w:left="380" w:firstLine="340"/>
        <w:rPr>
          <w:rFonts w:cstheme="minorHAnsi"/>
          <w:color w:val="000000" w:themeColor="text1"/>
          <w:spacing w:val="-2"/>
        </w:rPr>
      </w:pPr>
      <w:sdt>
        <w:sdtPr>
          <w:rPr>
            <w:rFonts w:cstheme="minorHAnsi"/>
            <w:color w:val="000000" w:themeColor="text1"/>
          </w:rPr>
          <w:alias w:val="Goal #1 First Strategic Priority "/>
          <w:tag w:val="Goal #1 First Strategic Priority"/>
          <w:id w:val="-1616522495"/>
          <w:placeholder>
            <w:docPart w:val="D2D636151E16473CA2399DD03C192955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E3130F">
            <w:rPr>
              <w:rFonts w:cstheme="minorHAnsi"/>
              <w:color w:val="000000" w:themeColor="text1"/>
            </w:rPr>
            <w:t>Choose an item.</w:t>
          </w:r>
        </w:sdtContent>
      </w:sdt>
    </w:p>
    <w:p w14:paraId="2343CF8D" w14:textId="77777777" w:rsidR="00E3130F" w:rsidRDefault="00E3130F" w:rsidP="00E3130F">
      <w:pPr>
        <w:spacing w:before="5"/>
        <w:ind w:left="380"/>
        <w:rPr>
          <w:rFonts w:cstheme="minorHAnsi"/>
          <w:i/>
          <w:color w:val="000000" w:themeColor="text1"/>
          <w:spacing w:val="-2"/>
        </w:rPr>
      </w:pPr>
    </w:p>
    <w:p w14:paraId="7B7E0A8B" w14:textId="77777777" w:rsidR="00E3130F" w:rsidRDefault="00E3130F" w:rsidP="00E3130F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5"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pacing w:val="-2"/>
        </w:rPr>
        <w:t>Relationship to Guided Pathways</w:t>
      </w:r>
    </w:p>
    <w:bookmarkStart w:id="5" w:name="_Hlk127372889"/>
    <w:p w14:paraId="2D676AC9" w14:textId="24D2A97A" w:rsidR="00E3130F" w:rsidRDefault="004551A2" w:rsidP="00E3130F">
      <w:pPr>
        <w:spacing w:before="182"/>
        <w:ind w:left="380" w:firstLine="340"/>
        <w:rPr>
          <w:rFonts w:cstheme="minorHAnsi"/>
          <w:color w:val="000000" w:themeColor="text1"/>
          <w:sz w:val="20"/>
        </w:rPr>
      </w:pPr>
      <w:sdt>
        <w:sdtPr>
          <w:rPr>
            <w:rFonts w:asciiTheme="majorHAnsi" w:hAnsiTheme="majorHAnsi" w:cstheme="majorHAnsi"/>
            <w:b/>
            <w:color w:val="000000" w:themeColor="text1"/>
          </w:rPr>
          <w:id w:val="-107404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cstheme="minorHAnsi" w:hint="eastAsia"/>
          <w:color w:val="000000" w:themeColor="text1"/>
          <w:sz w:val="20"/>
        </w:rPr>
        <w:t xml:space="preserve"> </w:t>
      </w:r>
      <w:r w:rsidR="00E3130F">
        <w:rPr>
          <w:rFonts w:cstheme="minorHAnsi"/>
          <w:color w:val="000000" w:themeColor="text1"/>
          <w:sz w:val="20"/>
        </w:rPr>
        <w:t xml:space="preserve"> </w:t>
      </w:r>
      <w:r w:rsidR="00E3130F">
        <w:rPr>
          <w:rFonts w:cstheme="minorHAnsi"/>
          <w:color w:val="000000" w:themeColor="text1"/>
          <w:sz w:val="20"/>
        </w:rPr>
        <w:tab/>
        <w:t xml:space="preserve">Clarify the Path </w:t>
      </w:r>
    </w:p>
    <w:p w14:paraId="73787742" w14:textId="7435073D" w:rsidR="00E3130F" w:rsidRDefault="004551A2" w:rsidP="00E3130F">
      <w:pPr>
        <w:spacing w:before="182"/>
        <w:ind w:left="380" w:firstLine="340"/>
        <w:rPr>
          <w:rFonts w:cstheme="minorHAnsi"/>
          <w:color w:val="000000" w:themeColor="text1"/>
          <w:sz w:val="20"/>
        </w:rPr>
      </w:pPr>
      <w:sdt>
        <w:sdtPr>
          <w:rPr>
            <w:rFonts w:asciiTheme="majorHAnsi" w:hAnsiTheme="majorHAnsi" w:cstheme="majorHAnsi"/>
            <w:b/>
            <w:color w:val="000000" w:themeColor="text1"/>
          </w:rPr>
          <w:id w:val="-212282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E3130F">
        <w:rPr>
          <w:rFonts w:cstheme="minorHAnsi"/>
          <w:color w:val="000000" w:themeColor="text1"/>
          <w:sz w:val="20"/>
        </w:rPr>
        <w:t xml:space="preserve"> </w:t>
      </w:r>
      <w:r w:rsidR="00E3130F">
        <w:rPr>
          <w:rFonts w:cstheme="minorHAnsi"/>
          <w:color w:val="000000" w:themeColor="text1"/>
          <w:sz w:val="20"/>
        </w:rPr>
        <w:tab/>
        <w:t>Entering the Path</w:t>
      </w:r>
    </w:p>
    <w:p w14:paraId="6F8421CC" w14:textId="3A3900D2" w:rsidR="00E3130F" w:rsidRDefault="004551A2" w:rsidP="00E3130F">
      <w:pPr>
        <w:spacing w:before="182"/>
        <w:ind w:firstLine="720"/>
        <w:rPr>
          <w:rFonts w:cstheme="minorHAnsi"/>
          <w:color w:val="000000" w:themeColor="text1"/>
          <w:sz w:val="20"/>
        </w:rPr>
      </w:pPr>
      <w:sdt>
        <w:sdtPr>
          <w:rPr>
            <w:rFonts w:asciiTheme="majorHAnsi" w:hAnsiTheme="majorHAnsi" w:cstheme="majorHAnsi"/>
            <w:b/>
            <w:color w:val="000000" w:themeColor="text1"/>
          </w:rPr>
          <w:id w:val="165718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="Segoe UI Symbol" w:eastAsia="MS Gothic" w:hAnsi="Segoe UI Symbol" w:cs="Segoe UI Symbol"/>
          <w:color w:val="000000" w:themeColor="text1"/>
          <w:sz w:val="20"/>
        </w:rPr>
        <w:t xml:space="preserve"> </w:t>
      </w:r>
      <w:r w:rsidR="00E3130F">
        <w:rPr>
          <w:rFonts w:cstheme="minorHAnsi"/>
          <w:color w:val="000000" w:themeColor="text1"/>
          <w:sz w:val="20"/>
        </w:rPr>
        <w:tab/>
        <w:t xml:space="preserve">Staying on the Path </w:t>
      </w:r>
    </w:p>
    <w:p w14:paraId="3B119502" w14:textId="43186124" w:rsidR="00E3130F" w:rsidRDefault="004551A2" w:rsidP="00E3130F">
      <w:pPr>
        <w:spacing w:before="182"/>
        <w:ind w:firstLine="720"/>
        <w:rPr>
          <w:rFonts w:cstheme="minorHAnsi"/>
          <w:color w:val="000000" w:themeColor="text1"/>
          <w:sz w:val="20"/>
        </w:rPr>
      </w:pPr>
      <w:sdt>
        <w:sdtPr>
          <w:rPr>
            <w:rFonts w:asciiTheme="majorHAnsi" w:hAnsiTheme="majorHAnsi" w:cstheme="majorHAnsi"/>
            <w:b/>
            <w:color w:val="000000" w:themeColor="text1"/>
          </w:rPr>
          <w:id w:val="-56356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="Segoe UI Symbol" w:eastAsia="MS Gothic" w:hAnsi="Segoe UI Symbol" w:cs="Segoe UI Symbol"/>
          <w:color w:val="000000" w:themeColor="text1"/>
          <w:sz w:val="20"/>
        </w:rPr>
        <w:t xml:space="preserve"> </w:t>
      </w:r>
      <w:r w:rsidR="00E3130F">
        <w:rPr>
          <w:rFonts w:cstheme="minorHAnsi"/>
          <w:color w:val="000000" w:themeColor="text1"/>
          <w:sz w:val="20"/>
        </w:rPr>
        <w:tab/>
        <w:t xml:space="preserve">Support Learning </w:t>
      </w:r>
    </w:p>
    <w:p w14:paraId="2C8E37FB" w14:textId="77777777" w:rsidR="00E3130F" w:rsidRDefault="00E3130F" w:rsidP="00E3130F">
      <w:pPr>
        <w:spacing w:before="5"/>
        <w:ind w:left="380"/>
        <w:rPr>
          <w:rFonts w:cstheme="minorHAnsi"/>
          <w:i/>
          <w:color w:val="000000" w:themeColor="text1"/>
          <w:spacing w:val="-2"/>
        </w:rPr>
      </w:pPr>
    </w:p>
    <w:p w14:paraId="6706723F" w14:textId="15EACF15" w:rsidR="00E3130F" w:rsidRDefault="00E3130F" w:rsidP="00E3130F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5" w:after="0" w:line="240" w:lineRule="auto"/>
        <w:rPr>
          <w:rFonts w:cstheme="minorHAnsi"/>
          <w:i/>
          <w:color w:val="000000" w:themeColor="text1"/>
          <w:spacing w:val="-2"/>
        </w:rPr>
      </w:pPr>
      <w:r>
        <w:rPr>
          <w:rFonts w:cstheme="minorHAnsi"/>
          <w:color w:val="000000" w:themeColor="text1"/>
          <w:spacing w:val="-2"/>
        </w:rPr>
        <w:t xml:space="preserve">Please </w:t>
      </w:r>
      <w:r w:rsidR="00A46FC3">
        <w:rPr>
          <w:rFonts w:cstheme="minorHAnsi"/>
          <w:color w:val="000000" w:themeColor="text1"/>
          <w:spacing w:val="-2"/>
        </w:rPr>
        <w:t>list at least one objective</w:t>
      </w:r>
      <w:r>
        <w:rPr>
          <w:rFonts w:cstheme="minorHAnsi"/>
          <w:color w:val="000000" w:themeColor="text1"/>
          <w:spacing w:val="-2"/>
        </w:rPr>
        <w:t xml:space="preserve"> for achieving this goal</w:t>
      </w:r>
      <w:r>
        <w:rPr>
          <w:rFonts w:cstheme="minorHAnsi"/>
          <w:i/>
          <w:color w:val="000000" w:themeColor="text1"/>
          <w:spacing w:val="-2"/>
        </w:rPr>
        <w:t>.</w:t>
      </w:r>
    </w:p>
    <w:p w14:paraId="3A14976E" w14:textId="77777777" w:rsidR="00A46FC3" w:rsidRDefault="001535A1" w:rsidP="00E3130F">
      <w:pPr>
        <w:pStyle w:val="ListParagraph"/>
        <w:widowControl w:val="0"/>
        <w:autoSpaceDE w:val="0"/>
        <w:autoSpaceDN w:val="0"/>
        <w:spacing w:before="5" w:after="0" w:line="240" w:lineRule="auto"/>
        <w:ind w:left="1080"/>
      </w:pPr>
      <w:sdt>
        <w:sdtPr>
          <w:id w:val="814991596"/>
          <w:placeholder>
            <w:docPart w:val="6631A8BEF42645FFA8CF5EDCADD72E90"/>
          </w:placeholder>
          <w:showingPlcHdr/>
        </w:sdtPr>
        <w:sdtEndPr/>
        <w:sdtContent>
          <w:r w:rsidR="00E3130F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47338D57" w14:textId="77777777" w:rsidR="00A46FC3" w:rsidRDefault="00A46FC3" w:rsidP="00E3130F">
      <w:pPr>
        <w:pStyle w:val="ListParagraph"/>
        <w:widowControl w:val="0"/>
        <w:autoSpaceDE w:val="0"/>
        <w:autoSpaceDN w:val="0"/>
        <w:spacing w:before="5" w:after="0" w:line="240" w:lineRule="auto"/>
        <w:ind w:left="1080"/>
      </w:pPr>
    </w:p>
    <w:p w14:paraId="1FC22A02" w14:textId="419A40A0" w:rsidR="00A46FC3" w:rsidRPr="00A46FC3" w:rsidRDefault="00A46FC3" w:rsidP="00A46FC3">
      <w:pPr>
        <w:pStyle w:val="BodyText"/>
        <w:numPr>
          <w:ilvl w:val="0"/>
          <w:numId w:val="33"/>
        </w:numPr>
        <w:spacing w:before="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ease list outcome statements for each objective.</w:t>
      </w:r>
    </w:p>
    <w:p w14:paraId="7D59C176" w14:textId="3ED1CCEB" w:rsidR="00E3130F" w:rsidRPr="00A46FC3" w:rsidRDefault="001535A1" w:rsidP="00A46FC3">
      <w:pPr>
        <w:pStyle w:val="BodyText"/>
        <w:spacing w:before="25"/>
        <w:ind w:left="74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color w:val="000000" w:themeColor="text1"/>
          </w:rPr>
          <w:id w:val="-341402662"/>
          <w:placeholder>
            <w:docPart w:val="9C98107D287A40F698FB88DB75A01CAA"/>
          </w:placeholder>
          <w:showingPlcHdr/>
        </w:sdtPr>
        <w:sdtEndPr/>
        <w:sdtContent>
          <w:r w:rsidR="00A46FC3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="00E3130F">
        <w:br/>
      </w:r>
    </w:p>
    <w:p w14:paraId="775FBF41" w14:textId="73427EC9" w:rsidR="00E3130F" w:rsidRDefault="00E3130F" w:rsidP="00E3130F">
      <w:pPr>
        <w:pStyle w:val="ListParagraph"/>
        <w:widowControl w:val="0"/>
        <w:numPr>
          <w:ilvl w:val="0"/>
          <w:numId w:val="33"/>
        </w:numPr>
        <w:tabs>
          <w:tab w:val="left" w:pos="1100"/>
        </w:tabs>
        <w:autoSpaceDE w:val="0"/>
        <w:autoSpaceDN w:val="0"/>
        <w:spacing w:before="5" w:after="0" w:line="240" w:lineRule="auto"/>
        <w:rPr>
          <w:rFonts w:cstheme="minorHAnsi"/>
          <w:i/>
          <w:color w:val="000000" w:themeColor="text1"/>
          <w:spacing w:val="-2"/>
        </w:rPr>
      </w:pPr>
      <w:r>
        <w:rPr>
          <w:rFonts w:cstheme="minorHAnsi"/>
          <w:color w:val="000000" w:themeColor="text1"/>
          <w:spacing w:val="-2"/>
        </w:rPr>
        <w:t>Briefly explain how you will measure the outcome</w:t>
      </w:r>
      <w:r>
        <w:rPr>
          <w:rFonts w:cstheme="minorHAnsi"/>
          <w:i/>
          <w:color w:val="000000" w:themeColor="text1"/>
          <w:spacing w:val="-2"/>
        </w:rPr>
        <w:t>.</w:t>
      </w:r>
      <w:bookmarkEnd w:id="5"/>
    </w:p>
    <w:p w14:paraId="2F391654" w14:textId="77777777" w:rsidR="00E3130F" w:rsidRDefault="001535A1" w:rsidP="00E3130F">
      <w:pPr>
        <w:pStyle w:val="ListParagraph"/>
        <w:widowControl w:val="0"/>
        <w:tabs>
          <w:tab w:val="left" w:pos="1100"/>
        </w:tabs>
        <w:autoSpaceDE w:val="0"/>
        <w:autoSpaceDN w:val="0"/>
        <w:spacing w:before="5" w:after="0" w:line="240" w:lineRule="auto"/>
        <w:ind w:left="1080"/>
        <w:rPr>
          <w:rFonts w:cstheme="minorHAnsi"/>
          <w:i/>
          <w:color w:val="000000" w:themeColor="text1"/>
          <w:spacing w:val="-2"/>
        </w:rPr>
      </w:pPr>
      <w:sdt>
        <w:sdtPr>
          <w:rPr>
            <w:color w:val="000000" w:themeColor="text1"/>
          </w:rPr>
          <w:id w:val="941027384"/>
          <w:placeholder>
            <w:docPart w:val="BAE65862B88745418D823E395D4146CF"/>
          </w:placeholder>
          <w:showingPlcHdr/>
        </w:sdtPr>
        <w:sdtEndPr/>
        <w:sdtContent>
          <w:r w:rsidR="00E3130F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="00E3130F">
        <w:rPr>
          <w:color w:val="000000" w:themeColor="text1"/>
        </w:rPr>
        <w:br/>
      </w:r>
    </w:p>
    <w:p w14:paraId="3C1A55C7" w14:textId="77777777" w:rsidR="00E3130F" w:rsidRDefault="00E3130F" w:rsidP="00E3130F">
      <w:pPr>
        <w:pStyle w:val="ListParagraph"/>
        <w:widowControl w:val="0"/>
        <w:numPr>
          <w:ilvl w:val="0"/>
          <w:numId w:val="33"/>
        </w:numPr>
        <w:tabs>
          <w:tab w:val="left" w:pos="1100"/>
        </w:tabs>
        <w:autoSpaceDE w:val="0"/>
        <w:autoSpaceDN w:val="0"/>
        <w:spacing w:before="5" w:after="0" w:line="240" w:lineRule="auto"/>
        <w:rPr>
          <w:rFonts w:cstheme="minorHAnsi"/>
          <w:i/>
          <w:color w:val="000000" w:themeColor="text1"/>
          <w:spacing w:val="-2"/>
        </w:rPr>
      </w:pPr>
      <w:r>
        <w:rPr>
          <w:rFonts w:cstheme="minorHAnsi"/>
          <w:color w:val="000000" w:themeColor="text1"/>
          <w:spacing w:val="-2"/>
        </w:rPr>
        <w:t>Please list resources (if any) that will be needed to achieve the goal/outcome</w:t>
      </w:r>
      <w:r>
        <w:rPr>
          <w:rFonts w:cstheme="minorHAnsi"/>
          <w:i/>
          <w:color w:val="000000" w:themeColor="text1"/>
          <w:spacing w:val="-2"/>
        </w:rPr>
        <w:t>.</w:t>
      </w:r>
    </w:p>
    <w:p w14:paraId="59599526" w14:textId="77777777" w:rsidR="00E3130F" w:rsidRDefault="001535A1" w:rsidP="00E3130F">
      <w:pPr>
        <w:pStyle w:val="ListParagraph"/>
        <w:widowControl w:val="0"/>
        <w:tabs>
          <w:tab w:val="left" w:pos="1100"/>
        </w:tabs>
        <w:autoSpaceDE w:val="0"/>
        <w:autoSpaceDN w:val="0"/>
        <w:spacing w:before="5" w:after="0" w:line="240" w:lineRule="auto"/>
        <w:ind w:left="1080"/>
        <w:rPr>
          <w:rFonts w:cstheme="minorHAnsi"/>
          <w:i/>
          <w:color w:val="000000" w:themeColor="text1"/>
          <w:spacing w:val="-2"/>
        </w:rPr>
      </w:pPr>
      <w:sdt>
        <w:sdtPr>
          <w:rPr>
            <w:color w:val="000000" w:themeColor="text1"/>
          </w:rPr>
          <w:id w:val="203377518"/>
          <w:placeholder>
            <w:docPart w:val="87FF14C4201E4B509F9F604E092ADF85"/>
          </w:placeholder>
          <w:showingPlcHdr/>
        </w:sdtPr>
        <w:sdtEndPr/>
        <w:sdtContent>
          <w:r w:rsidR="00E3130F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5CBBB52F" w14:textId="5285442A" w:rsidR="00E3130F" w:rsidRDefault="00E3130F" w:rsidP="00E3130F">
      <w:pPr>
        <w:spacing w:before="182"/>
        <w:rPr>
          <w:rFonts w:cstheme="minorHAnsi"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C7D3D" wp14:editId="782585A7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814185" cy="15875"/>
                <wp:effectExtent l="0" t="0" r="24765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185" cy="15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93407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85pt" to="536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bookmarkEnd w:id="3"/>
    <w:p w14:paraId="64EA1292" w14:textId="77777777" w:rsidR="00A46FC3" w:rsidRPr="00A46FC3" w:rsidRDefault="00A46FC3" w:rsidP="00A46FC3">
      <w:pPr>
        <w:pStyle w:val="Heading2"/>
        <w:numPr>
          <w:ilvl w:val="0"/>
          <w:numId w:val="32"/>
        </w:numPr>
        <w:spacing w:before="179" w:line="256" w:lineRule="auto"/>
        <w:rPr>
          <w:rFonts w:asciiTheme="minorHAnsi" w:hAnsiTheme="minorHAnsi" w:cstheme="minorHAnsi"/>
          <w:b/>
          <w:color w:val="000000" w:themeColor="text1"/>
          <w:sz w:val="24"/>
        </w:rPr>
      </w:pPr>
      <w:r w:rsidRPr="00A46FC3">
        <w:rPr>
          <w:rFonts w:asciiTheme="minorHAnsi" w:hAnsiTheme="minorHAnsi" w:cstheme="minorHAnsi"/>
          <w:b/>
          <w:color w:val="000000" w:themeColor="text1"/>
          <w:sz w:val="24"/>
        </w:rPr>
        <w:t>NEW GOAL #1</w:t>
      </w:r>
    </w:p>
    <w:p w14:paraId="02D75032" w14:textId="77777777" w:rsidR="00A46FC3" w:rsidRPr="00A46FC3" w:rsidRDefault="001535A1" w:rsidP="00A46FC3">
      <w:pPr>
        <w:pStyle w:val="BodyText"/>
        <w:spacing w:before="25"/>
        <w:ind w:firstLine="340"/>
        <w:rPr>
          <w:rFonts w:asciiTheme="minorHAnsi" w:hAnsiTheme="minorHAnsi" w:cstheme="minorHAnsi"/>
          <w:b/>
          <w:color w:val="000000" w:themeColor="text1"/>
        </w:rPr>
      </w:pPr>
      <w:sdt>
        <w:sdtPr>
          <w:rPr>
            <w:color w:val="000000" w:themeColor="text1"/>
          </w:rPr>
          <w:id w:val="703991831"/>
          <w:placeholder>
            <w:docPart w:val="91399CD30D254E9E8603B66282579C88"/>
          </w:placeholder>
          <w:showingPlcHdr/>
        </w:sdtPr>
        <w:sdtEndPr/>
        <w:sdtContent>
          <w:r w:rsidR="00A46FC3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="00A46FC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92C49E2" w14:textId="77777777" w:rsidR="00A46FC3" w:rsidRDefault="00A46FC3" w:rsidP="00A46FC3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181" w:after="0" w:line="256" w:lineRule="auto"/>
        <w:ind w:right="44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ignment</w:t>
      </w:r>
      <w:r>
        <w:rPr>
          <w:rFonts w:cstheme="minorHAnsi"/>
          <w:color w:val="000000" w:themeColor="text1"/>
          <w:spacing w:val="-2"/>
        </w:rPr>
        <w:t xml:space="preserve"> </w:t>
      </w:r>
      <w:r>
        <w:rPr>
          <w:rFonts w:cstheme="minorHAnsi"/>
          <w:color w:val="000000" w:themeColor="text1"/>
        </w:rPr>
        <w:t>to</w:t>
      </w:r>
      <w:r>
        <w:rPr>
          <w:rFonts w:cstheme="minorHAnsi"/>
          <w:color w:val="000000" w:themeColor="text1"/>
          <w:spacing w:val="-1"/>
        </w:rPr>
        <w:t xml:space="preserve"> </w:t>
      </w:r>
      <w:r>
        <w:rPr>
          <w:rFonts w:cstheme="minorHAnsi"/>
          <w:color w:val="000000" w:themeColor="text1"/>
        </w:rPr>
        <w:t>BCC</w:t>
      </w:r>
      <w:r>
        <w:rPr>
          <w:rFonts w:cstheme="minorHAnsi"/>
          <w:color w:val="000000" w:themeColor="text1"/>
          <w:spacing w:val="-3"/>
        </w:rPr>
        <w:t xml:space="preserve"> </w:t>
      </w:r>
      <w:r>
        <w:rPr>
          <w:rFonts w:cstheme="minorHAnsi"/>
          <w:color w:val="000000" w:themeColor="text1"/>
        </w:rPr>
        <w:t>Strategic</w:t>
      </w:r>
      <w:r>
        <w:rPr>
          <w:rFonts w:cstheme="minorHAnsi"/>
          <w:color w:val="000000" w:themeColor="text1"/>
          <w:spacing w:val="-1"/>
        </w:rPr>
        <w:t xml:space="preserve"> </w:t>
      </w:r>
      <w:r>
        <w:rPr>
          <w:rFonts w:cstheme="minorHAnsi"/>
          <w:color w:val="000000" w:themeColor="text1"/>
        </w:rPr>
        <w:t>Priority</w:t>
      </w:r>
      <w:r>
        <w:rPr>
          <w:rFonts w:cstheme="minorHAnsi"/>
          <w:color w:val="000000" w:themeColor="text1"/>
          <w:spacing w:val="-2"/>
        </w:rPr>
        <w:t xml:space="preserve"> </w:t>
      </w:r>
      <w:r>
        <w:rPr>
          <w:rFonts w:cstheme="minorHAnsi"/>
          <w:i/>
          <w:color w:val="000000" w:themeColor="text1"/>
        </w:rPr>
        <w:t>(Selec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a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leas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one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bu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choose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all</w:t>
      </w:r>
      <w:r>
        <w:rPr>
          <w:rFonts w:cstheme="minorHAnsi"/>
          <w:i/>
          <w:color w:val="000000" w:themeColor="text1"/>
          <w:spacing w:val="-2"/>
        </w:rPr>
        <w:t xml:space="preserve"> </w:t>
      </w:r>
      <w:r>
        <w:rPr>
          <w:rFonts w:cstheme="minorHAnsi"/>
          <w:i/>
          <w:color w:val="000000" w:themeColor="text1"/>
        </w:rPr>
        <w:t>that</w:t>
      </w:r>
      <w:r>
        <w:rPr>
          <w:rFonts w:cstheme="minorHAnsi"/>
          <w:i/>
          <w:color w:val="000000" w:themeColor="text1"/>
          <w:spacing w:val="-3"/>
        </w:rPr>
        <w:t xml:space="preserve"> </w:t>
      </w:r>
      <w:r>
        <w:rPr>
          <w:rFonts w:cstheme="minorHAnsi"/>
          <w:i/>
          <w:color w:val="000000" w:themeColor="text1"/>
        </w:rPr>
        <w:t>apply)</w:t>
      </w:r>
    </w:p>
    <w:p w14:paraId="531B3407" w14:textId="77777777" w:rsidR="00A46FC3" w:rsidRDefault="001535A1" w:rsidP="00A46FC3">
      <w:pPr>
        <w:spacing w:before="5"/>
        <w:ind w:left="380" w:firstLine="340"/>
        <w:rPr>
          <w:rFonts w:cstheme="minorHAnsi"/>
          <w:i/>
          <w:color w:val="000000" w:themeColor="text1"/>
          <w:spacing w:val="-2"/>
        </w:rPr>
      </w:pPr>
      <w:sdt>
        <w:sdtPr>
          <w:rPr>
            <w:rFonts w:cstheme="minorHAnsi"/>
            <w:color w:val="000000" w:themeColor="text1"/>
          </w:rPr>
          <w:alias w:val="Goal #1 First Strategic Priority "/>
          <w:tag w:val="Goal #1 First Strategic Priority"/>
          <w:id w:val="-1609269366"/>
          <w:placeholder>
            <w:docPart w:val="7E5D4F5D72EF4843BF4DD2EAEAAD1371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A46FC3">
            <w:rPr>
              <w:rFonts w:cstheme="minorHAnsi"/>
              <w:color w:val="000000" w:themeColor="text1"/>
            </w:rPr>
            <w:t>Choose an item.</w:t>
          </w:r>
        </w:sdtContent>
      </w:sdt>
    </w:p>
    <w:p w14:paraId="55A7C19D" w14:textId="77777777" w:rsidR="00A46FC3" w:rsidRDefault="001535A1" w:rsidP="00A46FC3">
      <w:pPr>
        <w:spacing w:before="5"/>
        <w:ind w:left="380" w:firstLine="34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alias w:val="Goal #1 First Strategic Priority "/>
          <w:tag w:val="Goal #1 First Strategic Priority"/>
          <w:id w:val="480428686"/>
          <w:placeholder>
            <w:docPart w:val="A82DB16FDF3948D48F2A268BD8D7ED7B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A46FC3">
            <w:rPr>
              <w:rFonts w:cstheme="minorHAnsi"/>
              <w:color w:val="000000" w:themeColor="text1"/>
            </w:rPr>
            <w:t>Choose an item.</w:t>
          </w:r>
        </w:sdtContent>
      </w:sdt>
    </w:p>
    <w:p w14:paraId="1FBB9268" w14:textId="77777777" w:rsidR="00A46FC3" w:rsidRDefault="001535A1" w:rsidP="00A46FC3">
      <w:pPr>
        <w:spacing w:before="5"/>
        <w:ind w:left="380" w:firstLine="34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alias w:val="Goal #1 First Strategic Priority "/>
          <w:tag w:val="Goal #1 First Strategic Priority"/>
          <w:id w:val="871885480"/>
          <w:placeholder>
            <w:docPart w:val="9B0057F05F474072B9A55081A7CC2994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A46FC3">
            <w:rPr>
              <w:rFonts w:cstheme="minorHAnsi"/>
              <w:color w:val="000000" w:themeColor="text1"/>
            </w:rPr>
            <w:t>Choose an item.</w:t>
          </w:r>
        </w:sdtContent>
      </w:sdt>
    </w:p>
    <w:p w14:paraId="7D7617CA" w14:textId="2F5DCCFC" w:rsidR="00A46FC3" w:rsidRPr="00A46FC3" w:rsidRDefault="001535A1" w:rsidP="00A46FC3">
      <w:pPr>
        <w:spacing w:before="5"/>
        <w:ind w:left="380" w:firstLine="340"/>
        <w:rPr>
          <w:rFonts w:cstheme="minorHAnsi"/>
          <w:color w:val="000000" w:themeColor="text1"/>
          <w:spacing w:val="-2"/>
        </w:rPr>
      </w:pPr>
      <w:sdt>
        <w:sdtPr>
          <w:rPr>
            <w:rFonts w:cstheme="minorHAnsi"/>
            <w:color w:val="000000" w:themeColor="text1"/>
          </w:rPr>
          <w:alias w:val="Goal #1 First Strategic Priority "/>
          <w:tag w:val="Goal #1 First Strategic Priority"/>
          <w:id w:val="-1626310818"/>
          <w:placeholder>
            <w:docPart w:val="928A166E6B04410CA74259851A8A3471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A46FC3">
            <w:rPr>
              <w:rFonts w:cstheme="minorHAnsi"/>
              <w:color w:val="000000" w:themeColor="text1"/>
            </w:rPr>
            <w:t>Choose an item.</w:t>
          </w:r>
        </w:sdtContent>
      </w:sdt>
      <w:r w:rsidR="00A46FC3">
        <w:rPr>
          <w:rFonts w:cstheme="minorHAnsi"/>
          <w:color w:val="000000" w:themeColor="text1"/>
          <w:spacing w:val="-2"/>
        </w:rPr>
        <w:br/>
      </w:r>
    </w:p>
    <w:p w14:paraId="367B889C" w14:textId="77777777" w:rsidR="00A46FC3" w:rsidRDefault="00A46FC3" w:rsidP="00A46FC3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5"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pacing w:val="-2"/>
        </w:rPr>
        <w:t>Relationship to Guided Pathways</w:t>
      </w:r>
    </w:p>
    <w:p w14:paraId="3C3495A0" w14:textId="44FA31CD" w:rsidR="00A46FC3" w:rsidRDefault="004551A2" w:rsidP="00A46FC3">
      <w:pPr>
        <w:spacing w:before="182"/>
        <w:ind w:left="380" w:firstLine="340"/>
        <w:rPr>
          <w:rFonts w:cstheme="minorHAnsi"/>
          <w:color w:val="000000" w:themeColor="text1"/>
          <w:sz w:val="20"/>
        </w:rPr>
      </w:pPr>
      <w:sdt>
        <w:sdtPr>
          <w:rPr>
            <w:rFonts w:asciiTheme="majorHAnsi" w:hAnsiTheme="majorHAnsi" w:cstheme="majorHAnsi"/>
            <w:b/>
            <w:color w:val="000000" w:themeColor="text1"/>
          </w:rPr>
          <w:id w:val="-203395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cstheme="minorHAnsi" w:hint="eastAsia"/>
          <w:color w:val="000000" w:themeColor="text1"/>
          <w:sz w:val="20"/>
        </w:rPr>
        <w:t xml:space="preserve"> </w:t>
      </w:r>
      <w:r w:rsidR="00A46FC3">
        <w:rPr>
          <w:rFonts w:cstheme="minorHAnsi"/>
          <w:color w:val="000000" w:themeColor="text1"/>
          <w:sz w:val="20"/>
        </w:rPr>
        <w:tab/>
        <w:t xml:space="preserve">Clarify the Path </w:t>
      </w:r>
    </w:p>
    <w:p w14:paraId="485CE381" w14:textId="59810A04" w:rsidR="00A46FC3" w:rsidRDefault="004551A2" w:rsidP="00A46FC3">
      <w:pPr>
        <w:spacing w:before="182"/>
        <w:ind w:left="380" w:firstLine="340"/>
        <w:rPr>
          <w:rFonts w:cstheme="minorHAnsi"/>
          <w:color w:val="000000" w:themeColor="text1"/>
          <w:sz w:val="20"/>
        </w:rPr>
      </w:pPr>
      <w:sdt>
        <w:sdtPr>
          <w:rPr>
            <w:rFonts w:asciiTheme="majorHAnsi" w:hAnsiTheme="majorHAnsi" w:cstheme="majorHAnsi"/>
            <w:b/>
            <w:color w:val="000000" w:themeColor="text1"/>
          </w:rPr>
          <w:id w:val="-170015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="Segoe UI Symbol" w:eastAsia="MS Gothic" w:hAnsi="Segoe UI Symbol" w:cs="Segoe UI Symbol"/>
          <w:color w:val="000000" w:themeColor="text1"/>
          <w:sz w:val="20"/>
        </w:rPr>
        <w:t xml:space="preserve"> </w:t>
      </w:r>
      <w:r w:rsidR="00A46FC3">
        <w:rPr>
          <w:rFonts w:cstheme="minorHAnsi"/>
          <w:color w:val="000000" w:themeColor="text1"/>
          <w:sz w:val="20"/>
        </w:rPr>
        <w:tab/>
        <w:t>Entering the Path</w:t>
      </w:r>
    </w:p>
    <w:p w14:paraId="2E90B789" w14:textId="7C258166" w:rsidR="00A46FC3" w:rsidRDefault="004551A2" w:rsidP="00A46FC3">
      <w:pPr>
        <w:spacing w:before="182"/>
        <w:ind w:firstLine="720"/>
        <w:rPr>
          <w:rFonts w:cstheme="minorHAnsi"/>
          <w:color w:val="000000" w:themeColor="text1"/>
          <w:sz w:val="20"/>
        </w:rPr>
      </w:pPr>
      <w:sdt>
        <w:sdtPr>
          <w:rPr>
            <w:rFonts w:asciiTheme="majorHAnsi" w:hAnsiTheme="majorHAnsi" w:cstheme="majorHAnsi"/>
            <w:b/>
            <w:color w:val="000000" w:themeColor="text1"/>
          </w:rPr>
          <w:id w:val="-193227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color w:val="000000" w:themeColor="text1"/>
            </w:rPr>
            <w:t>☐</w:t>
          </w:r>
        </w:sdtContent>
      </w:sdt>
      <w:r>
        <w:rPr>
          <w:rFonts w:ascii="Segoe UI Symbol" w:eastAsia="MS Gothic" w:hAnsi="Segoe UI Symbol" w:cs="Segoe UI Symbol"/>
          <w:color w:val="000000" w:themeColor="text1"/>
          <w:sz w:val="20"/>
        </w:rPr>
        <w:t xml:space="preserve"> </w:t>
      </w:r>
      <w:r w:rsidR="00A46FC3">
        <w:rPr>
          <w:rFonts w:cstheme="minorHAnsi"/>
          <w:color w:val="000000" w:themeColor="text1"/>
          <w:sz w:val="20"/>
        </w:rPr>
        <w:tab/>
        <w:t xml:space="preserve">Staying on the Path </w:t>
      </w:r>
    </w:p>
    <w:p w14:paraId="00DDDD49" w14:textId="4FBD4E99" w:rsidR="00A46FC3" w:rsidRDefault="004551A2" w:rsidP="00A46FC3">
      <w:pPr>
        <w:spacing w:before="182"/>
        <w:ind w:firstLine="720"/>
        <w:rPr>
          <w:rFonts w:cstheme="minorHAnsi"/>
          <w:color w:val="000000" w:themeColor="text1"/>
          <w:sz w:val="20"/>
        </w:rPr>
      </w:pPr>
      <w:sdt>
        <w:sdtPr>
          <w:rPr>
            <w:rFonts w:asciiTheme="majorHAnsi" w:hAnsiTheme="majorHAnsi" w:cstheme="majorHAnsi"/>
            <w:b/>
            <w:color w:val="000000" w:themeColor="text1"/>
          </w:rPr>
          <w:id w:val="-173793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="Segoe UI Symbol" w:eastAsia="MS Gothic" w:hAnsi="Segoe UI Symbol" w:cs="Segoe UI Symbol"/>
          <w:color w:val="000000" w:themeColor="text1"/>
          <w:sz w:val="20"/>
        </w:rPr>
        <w:t xml:space="preserve"> </w:t>
      </w:r>
      <w:r w:rsidR="00A46FC3">
        <w:rPr>
          <w:rFonts w:cstheme="minorHAnsi"/>
          <w:color w:val="000000" w:themeColor="text1"/>
          <w:sz w:val="20"/>
        </w:rPr>
        <w:tab/>
        <w:t xml:space="preserve">Support Learning </w:t>
      </w:r>
    </w:p>
    <w:p w14:paraId="5A7EFD2E" w14:textId="77777777" w:rsidR="00A46FC3" w:rsidRDefault="00A46FC3" w:rsidP="00A46FC3">
      <w:pPr>
        <w:spacing w:before="5"/>
        <w:ind w:left="380"/>
        <w:rPr>
          <w:rFonts w:cstheme="minorHAnsi"/>
          <w:i/>
          <w:color w:val="000000" w:themeColor="text1"/>
          <w:spacing w:val="-2"/>
        </w:rPr>
      </w:pPr>
    </w:p>
    <w:p w14:paraId="54C3A860" w14:textId="77777777" w:rsidR="00A46FC3" w:rsidRDefault="00A46FC3" w:rsidP="00A46FC3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5" w:after="0" w:line="240" w:lineRule="auto"/>
        <w:rPr>
          <w:rFonts w:cstheme="minorHAnsi"/>
          <w:i/>
          <w:color w:val="000000" w:themeColor="text1"/>
          <w:spacing w:val="-2"/>
        </w:rPr>
      </w:pPr>
      <w:r>
        <w:rPr>
          <w:rFonts w:cstheme="minorHAnsi"/>
          <w:color w:val="000000" w:themeColor="text1"/>
          <w:spacing w:val="-2"/>
        </w:rPr>
        <w:t>Please list at least one objective for achieving this goal</w:t>
      </w:r>
      <w:r>
        <w:rPr>
          <w:rFonts w:cstheme="minorHAnsi"/>
          <w:i/>
          <w:color w:val="000000" w:themeColor="text1"/>
          <w:spacing w:val="-2"/>
        </w:rPr>
        <w:t>.</w:t>
      </w:r>
    </w:p>
    <w:p w14:paraId="711F47EF" w14:textId="77777777" w:rsidR="00A46FC3" w:rsidRDefault="001535A1" w:rsidP="00A46FC3">
      <w:pPr>
        <w:pStyle w:val="ListParagraph"/>
        <w:widowControl w:val="0"/>
        <w:autoSpaceDE w:val="0"/>
        <w:autoSpaceDN w:val="0"/>
        <w:spacing w:before="5" w:after="0" w:line="240" w:lineRule="auto"/>
        <w:ind w:left="1080"/>
      </w:pPr>
      <w:sdt>
        <w:sdtPr>
          <w:id w:val="-1307932474"/>
          <w:placeholder>
            <w:docPart w:val="4D6D6F4F3D1142FF8CC487A52B3189B0"/>
          </w:placeholder>
          <w:showingPlcHdr/>
        </w:sdtPr>
        <w:sdtEndPr/>
        <w:sdtContent>
          <w:r w:rsidR="00A46FC3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58178C97" w14:textId="77777777" w:rsidR="00A46FC3" w:rsidRDefault="00A46FC3" w:rsidP="00A46FC3">
      <w:pPr>
        <w:pStyle w:val="ListParagraph"/>
        <w:widowControl w:val="0"/>
        <w:autoSpaceDE w:val="0"/>
        <w:autoSpaceDN w:val="0"/>
        <w:spacing w:before="5" w:after="0" w:line="240" w:lineRule="auto"/>
        <w:ind w:left="1080"/>
      </w:pPr>
    </w:p>
    <w:p w14:paraId="1A7964EF" w14:textId="77777777" w:rsidR="00A46FC3" w:rsidRPr="00A46FC3" w:rsidRDefault="00A46FC3" w:rsidP="00A46FC3">
      <w:pPr>
        <w:pStyle w:val="BodyText"/>
        <w:numPr>
          <w:ilvl w:val="0"/>
          <w:numId w:val="36"/>
        </w:numPr>
        <w:spacing w:before="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ease list outcome statements for each objective.</w:t>
      </w:r>
    </w:p>
    <w:p w14:paraId="3E21E3C4" w14:textId="77777777" w:rsidR="00A46FC3" w:rsidRPr="00A46FC3" w:rsidRDefault="001535A1" w:rsidP="00A46FC3">
      <w:pPr>
        <w:pStyle w:val="BodyText"/>
        <w:spacing w:before="25"/>
        <w:ind w:left="74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color w:val="000000" w:themeColor="text1"/>
          </w:rPr>
          <w:id w:val="1613163351"/>
          <w:placeholder>
            <w:docPart w:val="0A596EF3FCDA40D591DA60C311202B9B"/>
          </w:placeholder>
          <w:showingPlcHdr/>
        </w:sdtPr>
        <w:sdtEndPr/>
        <w:sdtContent>
          <w:r w:rsidR="00A46FC3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="00A46FC3">
        <w:br/>
      </w:r>
    </w:p>
    <w:p w14:paraId="352B9FDC" w14:textId="77777777" w:rsidR="00A46FC3" w:rsidRDefault="00A46FC3" w:rsidP="00A46FC3">
      <w:pPr>
        <w:pStyle w:val="ListParagraph"/>
        <w:widowControl w:val="0"/>
        <w:numPr>
          <w:ilvl w:val="0"/>
          <w:numId w:val="36"/>
        </w:numPr>
        <w:tabs>
          <w:tab w:val="left" w:pos="1100"/>
        </w:tabs>
        <w:autoSpaceDE w:val="0"/>
        <w:autoSpaceDN w:val="0"/>
        <w:spacing w:before="5" w:after="0" w:line="240" w:lineRule="auto"/>
        <w:rPr>
          <w:rFonts w:cstheme="minorHAnsi"/>
          <w:i/>
          <w:color w:val="000000" w:themeColor="text1"/>
          <w:spacing w:val="-2"/>
        </w:rPr>
      </w:pPr>
      <w:r>
        <w:rPr>
          <w:rFonts w:cstheme="minorHAnsi"/>
          <w:color w:val="000000" w:themeColor="text1"/>
          <w:spacing w:val="-2"/>
        </w:rPr>
        <w:t>Briefly explain how you will measure the outcome</w:t>
      </w:r>
      <w:r>
        <w:rPr>
          <w:rFonts w:cstheme="minorHAnsi"/>
          <w:i/>
          <w:color w:val="000000" w:themeColor="text1"/>
          <w:spacing w:val="-2"/>
        </w:rPr>
        <w:t>.</w:t>
      </w:r>
    </w:p>
    <w:p w14:paraId="65A0839A" w14:textId="77777777" w:rsidR="00A46FC3" w:rsidRDefault="001535A1" w:rsidP="00A46FC3">
      <w:pPr>
        <w:pStyle w:val="ListParagraph"/>
        <w:widowControl w:val="0"/>
        <w:tabs>
          <w:tab w:val="left" w:pos="1100"/>
        </w:tabs>
        <w:autoSpaceDE w:val="0"/>
        <w:autoSpaceDN w:val="0"/>
        <w:spacing w:before="5" w:after="0" w:line="240" w:lineRule="auto"/>
        <w:ind w:left="1080"/>
        <w:rPr>
          <w:rFonts w:cstheme="minorHAnsi"/>
          <w:i/>
          <w:color w:val="000000" w:themeColor="text1"/>
          <w:spacing w:val="-2"/>
        </w:rPr>
      </w:pPr>
      <w:sdt>
        <w:sdtPr>
          <w:rPr>
            <w:color w:val="000000" w:themeColor="text1"/>
          </w:rPr>
          <w:id w:val="-798231353"/>
          <w:placeholder>
            <w:docPart w:val="25E01D1FB20048D4BD8107632F48842D"/>
          </w:placeholder>
          <w:showingPlcHdr/>
        </w:sdtPr>
        <w:sdtEndPr/>
        <w:sdtContent>
          <w:r w:rsidR="00A46FC3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="00A46FC3">
        <w:rPr>
          <w:color w:val="000000" w:themeColor="text1"/>
        </w:rPr>
        <w:br/>
      </w:r>
    </w:p>
    <w:p w14:paraId="59E58C20" w14:textId="77777777" w:rsidR="00A46FC3" w:rsidRDefault="00A46FC3" w:rsidP="00A46FC3">
      <w:pPr>
        <w:pStyle w:val="ListParagraph"/>
        <w:widowControl w:val="0"/>
        <w:numPr>
          <w:ilvl w:val="0"/>
          <w:numId w:val="36"/>
        </w:numPr>
        <w:tabs>
          <w:tab w:val="left" w:pos="1100"/>
        </w:tabs>
        <w:autoSpaceDE w:val="0"/>
        <w:autoSpaceDN w:val="0"/>
        <w:spacing w:before="5" w:after="0" w:line="240" w:lineRule="auto"/>
        <w:rPr>
          <w:rFonts w:cstheme="minorHAnsi"/>
          <w:i/>
          <w:color w:val="000000" w:themeColor="text1"/>
          <w:spacing w:val="-2"/>
        </w:rPr>
      </w:pPr>
      <w:r>
        <w:rPr>
          <w:rFonts w:cstheme="minorHAnsi"/>
          <w:color w:val="000000" w:themeColor="text1"/>
          <w:spacing w:val="-2"/>
        </w:rPr>
        <w:t>Please list resources (if any) that will be needed to achieve the goal/outcome</w:t>
      </w:r>
      <w:r>
        <w:rPr>
          <w:rFonts w:cstheme="minorHAnsi"/>
          <w:i/>
          <w:color w:val="000000" w:themeColor="text1"/>
          <w:spacing w:val="-2"/>
        </w:rPr>
        <w:t>.</w:t>
      </w:r>
    </w:p>
    <w:p w14:paraId="563D9804" w14:textId="77777777" w:rsidR="00A46FC3" w:rsidRDefault="001535A1" w:rsidP="00A46FC3">
      <w:pPr>
        <w:pStyle w:val="ListParagraph"/>
        <w:widowControl w:val="0"/>
        <w:tabs>
          <w:tab w:val="left" w:pos="1100"/>
        </w:tabs>
        <w:autoSpaceDE w:val="0"/>
        <w:autoSpaceDN w:val="0"/>
        <w:spacing w:before="5" w:after="0" w:line="240" w:lineRule="auto"/>
        <w:ind w:left="1080"/>
        <w:rPr>
          <w:rFonts w:cstheme="minorHAnsi"/>
          <w:i/>
          <w:color w:val="000000" w:themeColor="text1"/>
          <w:spacing w:val="-2"/>
        </w:rPr>
      </w:pPr>
      <w:sdt>
        <w:sdtPr>
          <w:rPr>
            <w:color w:val="000000" w:themeColor="text1"/>
          </w:rPr>
          <w:id w:val="-592790200"/>
          <w:placeholder>
            <w:docPart w:val="EA75D8AE28924B0DA3639578FAECE246"/>
          </w:placeholder>
          <w:showingPlcHdr/>
        </w:sdtPr>
        <w:sdtEndPr/>
        <w:sdtContent>
          <w:r w:rsidR="00A46FC3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8EF0ED4" w14:textId="0702E441" w:rsidR="00E3130F" w:rsidRDefault="00E3130F" w:rsidP="00E3130F">
      <w:pPr>
        <w:spacing w:after="0"/>
        <w:jc w:val="center"/>
        <w:rPr>
          <w:rFonts w:ascii="Calibri" w:hAnsi="Calibri" w:cs="Calibri"/>
          <w:color w:val="000000" w:themeColor="text1"/>
        </w:rPr>
      </w:pPr>
    </w:p>
    <w:p w14:paraId="46546980" w14:textId="103B0B93" w:rsidR="00396EF3" w:rsidRPr="006011FA" w:rsidRDefault="001535A1">
      <w:pPr>
        <w:rPr>
          <w:rFonts w:cstheme="minorHAnsi"/>
          <w:color w:val="000000" w:themeColor="text1"/>
        </w:rPr>
      </w:pPr>
    </w:p>
    <w:p w14:paraId="315015B5" w14:textId="77777777" w:rsidR="00342416" w:rsidRPr="006011FA" w:rsidRDefault="001535A1" w:rsidP="0034241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 w14:anchorId="294759E3">
          <v:rect id="_x0000_i1026" style="width:0;height:1.5pt" o:hralign="center" o:hrstd="t" o:hr="t" fillcolor="#a0a0a0" stroked="f"/>
        </w:pict>
      </w:r>
    </w:p>
    <w:p w14:paraId="15E02CEB" w14:textId="055858A9" w:rsidR="00161B45" w:rsidRPr="00A46FC3" w:rsidRDefault="00342416" w:rsidP="00161B45">
      <w:pPr>
        <w:pStyle w:val="Heading2"/>
        <w:numPr>
          <w:ilvl w:val="0"/>
          <w:numId w:val="19"/>
        </w:numPr>
        <w:tabs>
          <w:tab w:val="left" w:pos="450"/>
        </w:tabs>
        <w:ind w:left="540" w:hanging="270"/>
        <w:rPr>
          <w:rFonts w:asciiTheme="minorHAnsi" w:hAnsiTheme="minorHAnsi" w:cstheme="minorHAnsi"/>
          <w:color w:val="000000" w:themeColor="text1"/>
        </w:rPr>
      </w:pPr>
      <w:r w:rsidRPr="006011FA">
        <w:rPr>
          <w:rFonts w:asciiTheme="minorHAnsi" w:hAnsiTheme="minorHAnsi" w:cstheme="minorHAnsi"/>
          <w:color w:val="000000" w:themeColor="text1"/>
        </w:rPr>
        <w:t>Resource Requests: What does the program need to meet its goals and objectives?</w:t>
      </w:r>
    </w:p>
    <w:p w14:paraId="3AA37836" w14:textId="006DB7F1" w:rsidR="00A46FC3" w:rsidRDefault="00A46FC3" w:rsidP="00A46FC3">
      <w:pPr>
        <w:pStyle w:val="Heading2"/>
        <w:rPr>
          <w:rFonts w:ascii="Calibri" w:hAnsi="Calibri" w:cs="Calibri"/>
          <w:i/>
          <w:color w:val="000000" w:themeColor="text1"/>
          <w:sz w:val="24"/>
        </w:rPr>
      </w:pPr>
      <w:r>
        <w:rPr>
          <w:rFonts w:ascii="Calibri" w:hAnsi="Calibri" w:cs="Calibri"/>
          <w:i/>
          <w:color w:val="000000" w:themeColor="text1"/>
          <w:sz w:val="24"/>
        </w:rPr>
        <w:t>What does the program need to meet its goals and objectives?</w:t>
      </w:r>
    </w:p>
    <w:p w14:paraId="2C477839" w14:textId="22E08B3C" w:rsidR="00A46FC3" w:rsidRDefault="00A46FC3" w:rsidP="00A46FC3">
      <w:pPr>
        <w:rPr>
          <w:rFonts w:ascii="Calibri" w:hAnsi="Calibri" w:cs="Calibri"/>
          <w:i/>
          <w:color w:val="000000" w:themeColor="text1"/>
        </w:rPr>
      </w:pPr>
      <w:bookmarkStart w:id="6" w:name="_Hlk102394239"/>
      <w:r>
        <w:rPr>
          <w:rFonts w:ascii="Calibri" w:hAnsi="Calibri" w:cs="Calibri"/>
          <w:i/>
          <w:color w:val="000000" w:themeColor="text1"/>
        </w:rPr>
        <w:t xml:space="preserve">List all resources from Sections </w:t>
      </w:r>
      <w:r w:rsidRPr="00A46FC3">
        <w:rPr>
          <w:rFonts w:ascii="Times New Roman" w:hAnsi="Times New Roman" w:cs="Times New Roman"/>
          <w:i/>
          <w:color w:val="000000" w:themeColor="text1"/>
        </w:rPr>
        <w:t>II</w:t>
      </w:r>
      <w:r>
        <w:rPr>
          <w:rFonts w:ascii="Calibri" w:hAnsi="Calibri" w:cs="Calibri"/>
          <w:i/>
          <w:color w:val="000000" w:themeColor="text1"/>
        </w:rPr>
        <w:t xml:space="preserve">.D and </w:t>
      </w:r>
      <w:r w:rsidRPr="00A46FC3">
        <w:rPr>
          <w:rFonts w:ascii="Times New Roman" w:hAnsi="Times New Roman" w:cs="Times New Roman"/>
          <w:i/>
          <w:color w:val="000000" w:themeColor="text1"/>
        </w:rPr>
        <w:t>III</w:t>
      </w:r>
      <w:r>
        <w:rPr>
          <w:rFonts w:ascii="Calibri" w:hAnsi="Calibri" w:cs="Calibri"/>
          <w:i/>
          <w:color w:val="000000" w:themeColor="text1"/>
        </w:rPr>
        <w:t xml:space="preserve">.6 below. </w:t>
      </w:r>
      <w:r>
        <w:rPr>
          <w:rFonts w:ascii="Calibri" w:hAnsi="Calibri" w:cs="Calibri"/>
          <w:i/>
          <w:color w:val="000000" w:themeColor="text1"/>
        </w:rPr>
        <w:br/>
        <w:t xml:space="preserve">If there was no room on the template to list all resources being requested for a single goal/objective, you may list additional resource requests here. Also list any resources required to implement planned improvements. </w:t>
      </w:r>
    </w:p>
    <w:p w14:paraId="4CDBFCEC" w14:textId="77777777" w:rsidR="00A46FC3" w:rsidRDefault="00A46FC3" w:rsidP="00A46FC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FF0000"/>
        </w:rPr>
        <w:t>IMPORTANT</w:t>
      </w:r>
      <w:r>
        <w:rPr>
          <w:rFonts w:ascii="Calibri" w:hAnsi="Calibri" w:cs="Calibri"/>
          <w:b/>
          <w:color w:val="000000" w:themeColor="text1"/>
        </w:rPr>
        <w:t xml:space="preserve">: A </w:t>
      </w:r>
      <w:hyperlink r:id="rId11" w:history="1">
        <w:r>
          <w:rPr>
            <w:rStyle w:val="Hyperlink"/>
            <w:rFonts w:ascii="Calibri" w:hAnsi="Calibri" w:cs="Calibri"/>
            <w:b/>
            <w:color w:val="000000" w:themeColor="text1"/>
          </w:rPr>
          <w:t>BUDGET ALLOCATION PROPOSAL</w:t>
        </w:r>
      </w:hyperlink>
      <w:r>
        <w:rPr>
          <w:rFonts w:ascii="Calibri" w:hAnsi="Calibri" w:cs="Calibri"/>
          <w:color w:val="000000" w:themeColor="text1"/>
        </w:rPr>
        <w:t xml:space="preserve"> must be completed and submitted for </w:t>
      </w:r>
      <w:r>
        <w:rPr>
          <w:rFonts w:ascii="Calibri" w:hAnsi="Calibri" w:cs="Calibri"/>
          <w:b/>
          <w:color w:val="000000" w:themeColor="text1"/>
        </w:rPr>
        <w:t>EACH</w:t>
      </w:r>
      <w:r>
        <w:rPr>
          <w:rFonts w:ascii="Calibri" w:hAnsi="Calibri" w:cs="Calibri"/>
          <w:color w:val="000000" w:themeColor="text1"/>
        </w:rPr>
        <w:t xml:space="preserve"> new resource requested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1369"/>
        <w:gridCol w:w="2880"/>
        <w:gridCol w:w="1580"/>
        <w:gridCol w:w="1300"/>
        <w:gridCol w:w="1345"/>
      </w:tblGrid>
      <w:tr w:rsidR="006011FA" w:rsidRPr="006011FA" w14:paraId="60FB23C6" w14:textId="77777777" w:rsidTr="00E0546B">
        <w:tc>
          <w:tcPr>
            <w:tcW w:w="876" w:type="dxa"/>
            <w:shd w:val="clear" w:color="auto" w:fill="F2F2F2" w:themeFill="background1" w:themeFillShade="F2"/>
          </w:tcPr>
          <w:p w14:paraId="675F8C90" w14:textId="77777777" w:rsidR="00161B45" w:rsidRPr="006011FA" w:rsidRDefault="00161B45" w:rsidP="00E0546B">
            <w:pPr>
              <w:rPr>
                <w:rFonts w:cstheme="minorHAnsi"/>
                <w:b/>
                <w:color w:val="000000" w:themeColor="text1"/>
              </w:rPr>
            </w:pPr>
            <w:r w:rsidRPr="006011FA">
              <w:rPr>
                <w:rFonts w:cstheme="minorHAnsi"/>
                <w:b/>
                <w:color w:val="000000" w:themeColor="text1"/>
              </w:rPr>
              <w:t>Goal #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14:paraId="57A06054" w14:textId="77777777" w:rsidR="00161B45" w:rsidRPr="006011FA" w:rsidRDefault="00161B45" w:rsidP="00E0546B">
            <w:pPr>
              <w:rPr>
                <w:rFonts w:cstheme="minorHAnsi"/>
                <w:b/>
                <w:color w:val="000000" w:themeColor="text1"/>
              </w:rPr>
            </w:pPr>
            <w:r w:rsidRPr="006011FA">
              <w:rPr>
                <w:rFonts w:cstheme="minorHAnsi"/>
                <w:b/>
                <w:color w:val="000000" w:themeColor="text1"/>
              </w:rPr>
              <w:t>Objective #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E9C658F" w14:textId="77777777" w:rsidR="00161B45" w:rsidRPr="006011FA" w:rsidRDefault="00161B45" w:rsidP="00E0546B">
            <w:pPr>
              <w:rPr>
                <w:rFonts w:cstheme="minorHAnsi"/>
                <w:b/>
                <w:color w:val="000000" w:themeColor="text1"/>
              </w:rPr>
            </w:pPr>
            <w:r w:rsidRPr="006011FA">
              <w:rPr>
                <w:rFonts w:cstheme="minorHAnsi"/>
                <w:b/>
                <w:color w:val="000000" w:themeColor="text1"/>
              </w:rPr>
              <w:t>Resource Required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10F10022" w14:textId="77777777" w:rsidR="00161B45" w:rsidRPr="006011FA" w:rsidRDefault="00161B45" w:rsidP="00E0546B">
            <w:pPr>
              <w:rPr>
                <w:rFonts w:cstheme="minorHAnsi"/>
                <w:b/>
                <w:color w:val="000000" w:themeColor="text1"/>
              </w:rPr>
            </w:pPr>
            <w:r w:rsidRPr="006011FA">
              <w:rPr>
                <w:rFonts w:cstheme="minorHAnsi"/>
                <w:b/>
                <w:color w:val="000000" w:themeColor="text1"/>
              </w:rPr>
              <w:t>Estimated Cost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089EE262" w14:textId="77777777" w:rsidR="00161B45" w:rsidRPr="006011FA" w:rsidRDefault="00161B45" w:rsidP="00E0546B">
            <w:pPr>
              <w:rPr>
                <w:rFonts w:cstheme="minorHAnsi"/>
                <w:b/>
                <w:color w:val="000000" w:themeColor="text1"/>
              </w:rPr>
            </w:pPr>
            <w:r w:rsidRPr="006011FA">
              <w:rPr>
                <w:rFonts w:cstheme="minorHAnsi"/>
                <w:b/>
                <w:color w:val="000000" w:themeColor="text1"/>
              </w:rPr>
              <w:t>BAP Required?</w:t>
            </w:r>
          </w:p>
          <w:p w14:paraId="525F8EC2" w14:textId="77777777" w:rsidR="00161B45" w:rsidRPr="006011FA" w:rsidRDefault="00161B45" w:rsidP="00E0546B">
            <w:pPr>
              <w:rPr>
                <w:rFonts w:cstheme="minorHAnsi"/>
                <w:b/>
                <w:color w:val="000000" w:themeColor="text1"/>
              </w:rPr>
            </w:pPr>
            <w:r w:rsidRPr="006011FA">
              <w:rPr>
                <w:rFonts w:cstheme="minorHAnsi"/>
                <w:b/>
                <w:color w:val="000000" w:themeColor="text1"/>
              </w:rPr>
              <w:t>Yes or No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36F49B6B" w14:textId="77777777" w:rsidR="00161B45" w:rsidRPr="006011FA" w:rsidRDefault="00161B45" w:rsidP="00E0546B">
            <w:pPr>
              <w:rPr>
                <w:rFonts w:cstheme="minorHAnsi"/>
                <w:b/>
                <w:color w:val="000000" w:themeColor="text1"/>
              </w:rPr>
            </w:pPr>
            <w:r w:rsidRPr="006011FA">
              <w:rPr>
                <w:rFonts w:cstheme="minorHAnsi"/>
                <w:b/>
                <w:color w:val="000000" w:themeColor="text1"/>
              </w:rPr>
              <w:t>In No, indicate funding source</w:t>
            </w:r>
          </w:p>
        </w:tc>
      </w:tr>
      <w:tr w:rsidR="006011FA" w:rsidRPr="006011FA" w14:paraId="5BC347BC" w14:textId="77777777" w:rsidTr="00E0546B">
        <w:tc>
          <w:tcPr>
            <w:tcW w:w="876" w:type="dxa"/>
          </w:tcPr>
          <w:sdt>
            <w:sdtPr>
              <w:rPr>
                <w:rFonts w:cstheme="minorHAnsi"/>
                <w:color w:val="000000" w:themeColor="text1"/>
              </w:rPr>
              <w:id w:val="2042787343"/>
              <w:placeholder>
                <w:docPart w:val="5ED12D7A168E4662869BF050ABA0C1E4"/>
              </w:placeholder>
              <w:showingPlcHdr/>
            </w:sdtPr>
            <w:sdtEndPr/>
            <w:sdtContent>
              <w:p w14:paraId="1D983CD9" w14:textId="723A6152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  <w:tc>
          <w:tcPr>
            <w:tcW w:w="1369" w:type="dxa"/>
          </w:tcPr>
          <w:sdt>
            <w:sdtPr>
              <w:rPr>
                <w:rFonts w:cstheme="minorHAnsi"/>
                <w:color w:val="000000" w:themeColor="text1"/>
              </w:rPr>
              <w:id w:val="681239220"/>
              <w:placeholder>
                <w:docPart w:val="E8D8499B79AF4398A00C76C8ACB5AEC7"/>
              </w:placeholder>
              <w:showingPlcHdr/>
            </w:sdtPr>
            <w:sdtEndPr/>
            <w:sdtContent>
              <w:p w14:paraId="29CF53EC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157B1E71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80" w:type="dxa"/>
          </w:tcPr>
          <w:sdt>
            <w:sdtPr>
              <w:rPr>
                <w:rFonts w:cstheme="minorHAnsi"/>
                <w:color w:val="000000" w:themeColor="text1"/>
              </w:rPr>
              <w:id w:val="1207843644"/>
              <w:placeholder>
                <w:docPart w:val="8F73F96AAEC84E148990C883A0817EDC"/>
              </w:placeholder>
              <w:showingPlcHdr/>
            </w:sdtPr>
            <w:sdtEndPr/>
            <w:sdtContent>
              <w:p w14:paraId="6F346FF0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03D7C5A5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80" w:type="dxa"/>
          </w:tcPr>
          <w:sdt>
            <w:sdtPr>
              <w:rPr>
                <w:rFonts w:cstheme="minorHAnsi"/>
                <w:color w:val="000000" w:themeColor="text1"/>
              </w:rPr>
              <w:id w:val="413605297"/>
              <w:placeholder>
                <w:docPart w:val="F9C113A2847A4C33964F338C35EB2B3D"/>
              </w:placeholder>
              <w:showingPlcHdr/>
            </w:sdtPr>
            <w:sdtEndPr/>
            <w:sdtContent>
              <w:p w14:paraId="4AD6D4F7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5117680B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00" w:type="dxa"/>
          </w:tcPr>
          <w:sdt>
            <w:sdtPr>
              <w:rPr>
                <w:rFonts w:cstheme="minorHAnsi"/>
                <w:color w:val="000000" w:themeColor="text1"/>
              </w:rPr>
              <w:id w:val="-1593159602"/>
              <w:placeholder>
                <w:docPart w:val="877C3C50811E4FAEA8EE52FD9AED1EC3"/>
              </w:placeholder>
              <w:showingPlcHdr/>
            </w:sdtPr>
            <w:sdtEndPr/>
            <w:sdtContent>
              <w:p w14:paraId="3CF76D1E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22B59FEF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5" w:type="dxa"/>
          </w:tcPr>
          <w:sdt>
            <w:sdtPr>
              <w:rPr>
                <w:rFonts w:cstheme="minorHAnsi"/>
                <w:color w:val="000000" w:themeColor="text1"/>
              </w:rPr>
              <w:id w:val="-1712030987"/>
              <w:placeholder>
                <w:docPart w:val="5A993B2920BF44148A1897BF9FC966A8"/>
              </w:placeholder>
              <w:showingPlcHdr/>
            </w:sdtPr>
            <w:sdtEndPr/>
            <w:sdtContent>
              <w:p w14:paraId="73D10988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270DE97E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</w:tr>
      <w:tr w:rsidR="006011FA" w:rsidRPr="006011FA" w14:paraId="5AB793B9" w14:textId="77777777" w:rsidTr="00E0546B">
        <w:tc>
          <w:tcPr>
            <w:tcW w:w="876" w:type="dxa"/>
          </w:tcPr>
          <w:sdt>
            <w:sdtPr>
              <w:rPr>
                <w:rFonts w:cstheme="minorHAnsi"/>
                <w:color w:val="000000" w:themeColor="text1"/>
              </w:rPr>
              <w:id w:val="1709826900"/>
              <w:placeholder>
                <w:docPart w:val="545929A63F2941B3AB5542FBA7F91FF7"/>
              </w:placeholder>
              <w:showingPlcHdr/>
            </w:sdtPr>
            <w:sdtEndPr/>
            <w:sdtContent>
              <w:p w14:paraId="0505E4CD" w14:textId="4FAB1518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  <w:tc>
          <w:tcPr>
            <w:tcW w:w="1369" w:type="dxa"/>
          </w:tcPr>
          <w:sdt>
            <w:sdtPr>
              <w:rPr>
                <w:rFonts w:cstheme="minorHAnsi"/>
                <w:color w:val="000000" w:themeColor="text1"/>
              </w:rPr>
              <w:id w:val="1814674058"/>
              <w:placeholder>
                <w:docPart w:val="347EDCDB512644A390665E72F5A759E8"/>
              </w:placeholder>
              <w:showingPlcHdr/>
            </w:sdtPr>
            <w:sdtEndPr/>
            <w:sdtContent>
              <w:p w14:paraId="6DC6CB94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4E274E8F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80" w:type="dxa"/>
          </w:tcPr>
          <w:sdt>
            <w:sdtPr>
              <w:rPr>
                <w:rFonts w:cstheme="minorHAnsi"/>
                <w:color w:val="000000" w:themeColor="text1"/>
              </w:rPr>
              <w:id w:val="188426307"/>
              <w:placeholder>
                <w:docPart w:val="C4A98C07B0714455BBF5F225A51E1F4A"/>
              </w:placeholder>
              <w:showingPlcHdr/>
            </w:sdtPr>
            <w:sdtEndPr/>
            <w:sdtContent>
              <w:p w14:paraId="045486EC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54FDA5BB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80" w:type="dxa"/>
          </w:tcPr>
          <w:sdt>
            <w:sdtPr>
              <w:rPr>
                <w:rFonts w:cstheme="minorHAnsi"/>
                <w:color w:val="000000" w:themeColor="text1"/>
              </w:rPr>
              <w:id w:val="1963852928"/>
              <w:placeholder>
                <w:docPart w:val="BAD3C9C9DA644544ADFF175DC7C5FD52"/>
              </w:placeholder>
              <w:showingPlcHdr/>
            </w:sdtPr>
            <w:sdtEndPr/>
            <w:sdtContent>
              <w:p w14:paraId="36E29624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21CBD259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00" w:type="dxa"/>
          </w:tcPr>
          <w:sdt>
            <w:sdtPr>
              <w:rPr>
                <w:rFonts w:cstheme="minorHAnsi"/>
                <w:color w:val="000000" w:themeColor="text1"/>
              </w:rPr>
              <w:id w:val="-1339235514"/>
              <w:placeholder>
                <w:docPart w:val="0BE164F6A64B4B8091E5837972538C3C"/>
              </w:placeholder>
              <w:showingPlcHdr/>
            </w:sdtPr>
            <w:sdtEndPr/>
            <w:sdtContent>
              <w:p w14:paraId="532AD703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23516AE3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5" w:type="dxa"/>
          </w:tcPr>
          <w:sdt>
            <w:sdtPr>
              <w:rPr>
                <w:rFonts w:cstheme="minorHAnsi"/>
                <w:color w:val="000000" w:themeColor="text1"/>
              </w:rPr>
              <w:id w:val="1440794199"/>
              <w:placeholder>
                <w:docPart w:val="B4BAA385EAFC411EBB58AE784E7FF196"/>
              </w:placeholder>
              <w:showingPlcHdr/>
            </w:sdtPr>
            <w:sdtEndPr/>
            <w:sdtContent>
              <w:p w14:paraId="4A06905F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057E560B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</w:tr>
      <w:tr w:rsidR="006011FA" w:rsidRPr="006011FA" w14:paraId="02F7609A" w14:textId="77777777" w:rsidTr="00E0546B">
        <w:tc>
          <w:tcPr>
            <w:tcW w:w="876" w:type="dxa"/>
          </w:tcPr>
          <w:sdt>
            <w:sdtPr>
              <w:rPr>
                <w:rFonts w:cstheme="minorHAnsi"/>
                <w:color w:val="000000" w:themeColor="text1"/>
              </w:rPr>
              <w:id w:val="269444837"/>
              <w:placeholder>
                <w:docPart w:val="159DAA64751E4CC88A4C509DCEDD6446"/>
              </w:placeholder>
              <w:showingPlcHdr/>
            </w:sdtPr>
            <w:sdtEndPr/>
            <w:sdtContent>
              <w:p w14:paraId="6BBC8725" w14:textId="674198F5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  <w:tc>
          <w:tcPr>
            <w:tcW w:w="1369" w:type="dxa"/>
          </w:tcPr>
          <w:sdt>
            <w:sdtPr>
              <w:rPr>
                <w:rFonts w:cstheme="minorHAnsi"/>
                <w:color w:val="000000" w:themeColor="text1"/>
              </w:rPr>
              <w:id w:val="-1426416447"/>
              <w:placeholder>
                <w:docPart w:val="35F799C1DC5E49BD88157D8C67B784CF"/>
              </w:placeholder>
              <w:showingPlcHdr/>
            </w:sdtPr>
            <w:sdtEndPr/>
            <w:sdtContent>
              <w:p w14:paraId="4C9D8A43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3A9998F8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80" w:type="dxa"/>
          </w:tcPr>
          <w:sdt>
            <w:sdtPr>
              <w:rPr>
                <w:rFonts w:cstheme="minorHAnsi"/>
                <w:color w:val="000000" w:themeColor="text1"/>
              </w:rPr>
              <w:id w:val="1894692019"/>
              <w:placeholder>
                <w:docPart w:val="E59C5CDCFD0D40098FD88E972BE733A4"/>
              </w:placeholder>
              <w:showingPlcHdr/>
            </w:sdtPr>
            <w:sdtEndPr/>
            <w:sdtContent>
              <w:p w14:paraId="3CF16C1D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318E25C1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80" w:type="dxa"/>
          </w:tcPr>
          <w:sdt>
            <w:sdtPr>
              <w:rPr>
                <w:rFonts w:cstheme="minorHAnsi"/>
                <w:color w:val="000000" w:themeColor="text1"/>
              </w:rPr>
              <w:id w:val="-381485331"/>
              <w:placeholder>
                <w:docPart w:val="A37E98F1C12C4329824FD6455BC31E1C"/>
              </w:placeholder>
              <w:showingPlcHdr/>
            </w:sdtPr>
            <w:sdtEndPr/>
            <w:sdtContent>
              <w:p w14:paraId="2A42C6A9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354B37C7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00" w:type="dxa"/>
          </w:tcPr>
          <w:sdt>
            <w:sdtPr>
              <w:rPr>
                <w:rFonts w:cstheme="minorHAnsi"/>
                <w:color w:val="000000" w:themeColor="text1"/>
              </w:rPr>
              <w:id w:val="-667936112"/>
              <w:placeholder>
                <w:docPart w:val="EF066BC5F46A47FFAEED415421D664E4"/>
              </w:placeholder>
              <w:showingPlcHdr/>
            </w:sdtPr>
            <w:sdtEndPr/>
            <w:sdtContent>
              <w:p w14:paraId="10242578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21A79EE4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5" w:type="dxa"/>
          </w:tcPr>
          <w:sdt>
            <w:sdtPr>
              <w:rPr>
                <w:rFonts w:cstheme="minorHAnsi"/>
                <w:color w:val="000000" w:themeColor="text1"/>
              </w:rPr>
              <w:id w:val="-825131480"/>
              <w:placeholder>
                <w:docPart w:val="5AA63B38E98E49B2B06F252FD01AD2E3"/>
              </w:placeholder>
              <w:showingPlcHdr/>
            </w:sdtPr>
            <w:sdtEndPr/>
            <w:sdtContent>
              <w:p w14:paraId="598C92C7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36876340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</w:tr>
      <w:tr w:rsidR="006011FA" w:rsidRPr="006011FA" w14:paraId="6568C4B6" w14:textId="77777777" w:rsidTr="00E0546B">
        <w:tc>
          <w:tcPr>
            <w:tcW w:w="876" w:type="dxa"/>
          </w:tcPr>
          <w:sdt>
            <w:sdtPr>
              <w:rPr>
                <w:rFonts w:cstheme="minorHAnsi"/>
                <w:color w:val="000000" w:themeColor="text1"/>
              </w:rPr>
              <w:id w:val="1769576263"/>
              <w:placeholder>
                <w:docPart w:val="3E7290F858254E528E374431B5018CEF"/>
              </w:placeholder>
              <w:showingPlcHdr/>
            </w:sdtPr>
            <w:sdtEndPr/>
            <w:sdtContent>
              <w:p w14:paraId="260389F5" w14:textId="7F4F73CC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  <w:tc>
          <w:tcPr>
            <w:tcW w:w="1369" w:type="dxa"/>
          </w:tcPr>
          <w:sdt>
            <w:sdtPr>
              <w:rPr>
                <w:rFonts w:cstheme="minorHAnsi"/>
                <w:color w:val="000000" w:themeColor="text1"/>
              </w:rPr>
              <w:id w:val="1397322022"/>
              <w:placeholder>
                <w:docPart w:val="8C271804ADD64A4EB22DCFA20D0E5BD3"/>
              </w:placeholder>
              <w:showingPlcHdr/>
            </w:sdtPr>
            <w:sdtEndPr/>
            <w:sdtContent>
              <w:p w14:paraId="4529040E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70D03386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80" w:type="dxa"/>
          </w:tcPr>
          <w:sdt>
            <w:sdtPr>
              <w:rPr>
                <w:rFonts w:cstheme="minorHAnsi"/>
                <w:color w:val="000000" w:themeColor="text1"/>
              </w:rPr>
              <w:id w:val="-2128995880"/>
              <w:placeholder>
                <w:docPart w:val="DAD4EDFAE96C483094FD60013A7E7B83"/>
              </w:placeholder>
              <w:showingPlcHdr/>
            </w:sdtPr>
            <w:sdtEndPr/>
            <w:sdtContent>
              <w:p w14:paraId="554C274E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7E558C5E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80" w:type="dxa"/>
          </w:tcPr>
          <w:sdt>
            <w:sdtPr>
              <w:rPr>
                <w:rFonts w:cstheme="minorHAnsi"/>
                <w:color w:val="000000" w:themeColor="text1"/>
              </w:rPr>
              <w:id w:val="-144283696"/>
              <w:placeholder>
                <w:docPart w:val="890358F3A1184A1CBA2D21E2BD39854C"/>
              </w:placeholder>
              <w:showingPlcHdr/>
            </w:sdtPr>
            <w:sdtEndPr/>
            <w:sdtContent>
              <w:p w14:paraId="01B09ECC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32F6F98C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00" w:type="dxa"/>
          </w:tcPr>
          <w:sdt>
            <w:sdtPr>
              <w:rPr>
                <w:rFonts w:cstheme="minorHAnsi"/>
                <w:color w:val="000000" w:themeColor="text1"/>
              </w:rPr>
              <w:id w:val="-593161744"/>
              <w:placeholder>
                <w:docPart w:val="AD3D429378084CF88F625D00D7A35715"/>
              </w:placeholder>
              <w:showingPlcHdr/>
            </w:sdtPr>
            <w:sdtEndPr/>
            <w:sdtContent>
              <w:p w14:paraId="015D3B05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47D02C07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5" w:type="dxa"/>
          </w:tcPr>
          <w:sdt>
            <w:sdtPr>
              <w:rPr>
                <w:rFonts w:cstheme="minorHAnsi"/>
                <w:color w:val="000000" w:themeColor="text1"/>
              </w:rPr>
              <w:id w:val="872575002"/>
              <w:placeholder>
                <w:docPart w:val="1AAE9116BE7B45CDACC5F19E18F8CA5D"/>
              </w:placeholder>
              <w:showingPlcHdr/>
            </w:sdtPr>
            <w:sdtEndPr/>
            <w:sdtContent>
              <w:p w14:paraId="3FA4261C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1835DCEA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</w:tr>
      <w:tr w:rsidR="00161B45" w:rsidRPr="006011FA" w14:paraId="61BB2CB9" w14:textId="77777777" w:rsidTr="00E0546B">
        <w:tc>
          <w:tcPr>
            <w:tcW w:w="876" w:type="dxa"/>
          </w:tcPr>
          <w:sdt>
            <w:sdtPr>
              <w:rPr>
                <w:rFonts w:cstheme="minorHAnsi"/>
                <w:color w:val="000000" w:themeColor="text1"/>
              </w:rPr>
              <w:id w:val="-1672245885"/>
              <w:placeholder>
                <w:docPart w:val="8B6E1A36E51B434FB01BAEA308DC85E1"/>
              </w:placeholder>
              <w:showingPlcHdr/>
            </w:sdtPr>
            <w:sdtEndPr/>
            <w:sdtContent>
              <w:p w14:paraId="3E06A5B1" w14:textId="64AF8E25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  <w:tc>
          <w:tcPr>
            <w:tcW w:w="1369" w:type="dxa"/>
          </w:tcPr>
          <w:sdt>
            <w:sdtPr>
              <w:rPr>
                <w:rFonts w:cstheme="minorHAnsi"/>
                <w:color w:val="000000" w:themeColor="text1"/>
              </w:rPr>
              <w:id w:val="849301035"/>
              <w:placeholder>
                <w:docPart w:val="F390D33D65F14DCDA843863396B89AA5"/>
              </w:placeholder>
              <w:showingPlcHdr/>
            </w:sdtPr>
            <w:sdtEndPr/>
            <w:sdtContent>
              <w:p w14:paraId="4174BE90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200F3E69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80" w:type="dxa"/>
          </w:tcPr>
          <w:sdt>
            <w:sdtPr>
              <w:rPr>
                <w:rFonts w:cstheme="minorHAnsi"/>
                <w:color w:val="000000" w:themeColor="text1"/>
              </w:rPr>
              <w:id w:val="2022050712"/>
              <w:placeholder>
                <w:docPart w:val="476CCBFA46AD4394B04E2F64A2F46C85"/>
              </w:placeholder>
              <w:showingPlcHdr/>
            </w:sdtPr>
            <w:sdtEndPr/>
            <w:sdtContent>
              <w:p w14:paraId="4F7565BF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03DA0416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80" w:type="dxa"/>
          </w:tcPr>
          <w:sdt>
            <w:sdtPr>
              <w:rPr>
                <w:rFonts w:cstheme="minorHAnsi"/>
                <w:color w:val="000000" w:themeColor="text1"/>
              </w:rPr>
              <w:id w:val="-480154398"/>
              <w:placeholder>
                <w:docPart w:val="333731794F254A98B7426C15375FA1D3"/>
              </w:placeholder>
              <w:showingPlcHdr/>
            </w:sdtPr>
            <w:sdtEndPr/>
            <w:sdtContent>
              <w:p w14:paraId="07D1013E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5DDB6D79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00" w:type="dxa"/>
          </w:tcPr>
          <w:sdt>
            <w:sdtPr>
              <w:rPr>
                <w:rFonts w:cstheme="minorHAnsi"/>
                <w:color w:val="000000" w:themeColor="text1"/>
              </w:rPr>
              <w:id w:val="2129350254"/>
              <w:placeholder>
                <w:docPart w:val="218D74FFCD964B2190543A200B48B8F2"/>
              </w:placeholder>
              <w:showingPlcHdr/>
            </w:sdtPr>
            <w:sdtEndPr/>
            <w:sdtContent>
              <w:p w14:paraId="216593B0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46039E9D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5" w:type="dxa"/>
          </w:tcPr>
          <w:sdt>
            <w:sdtPr>
              <w:rPr>
                <w:rFonts w:cstheme="minorHAnsi"/>
                <w:color w:val="000000" w:themeColor="text1"/>
              </w:rPr>
              <w:id w:val="-1411853046"/>
              <w:placeholder>
                <w:docPart w:val="F80B00F0F4DF41BCBA7C12814A0B075D"/>
              </w:placeholder>
              <w:showingPlcHdr/>
            </w:sdtPr>
            <w:sdtEndPr/>
            <w:sdtContent>
              <w:p w14:paraId="55B0D4FC" w14:textId="77777777" w:rsidR="00161B45" w:rsidRPr="006011FA" w:rsidRDefault="00161B45" w:rsidP="00161B45">
                <w:pPr>
                  <w:rPr>
                    <w:rFonts w:cstheme="minorHAnsi"/>
                    <w:color w:val="000000" w:themeColor="text1"/>
                  </w:rPr>
                </w:pPr>
                <w:r w:rsidRPr="006011FA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  <w:p w14:paraId="13E8B6D8" w14:textId="77777777" w:rsidR="00161B45" w:rsidRPr="006011FA" w:rsidRDefault="00161B45" w:rsidP="00161B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F43E06B" w14:textId="77777777" w:rsidR="00161B45" w:rsidRPr="006011FA" w:rsidRDefault="00161B45">
      <w:pPr>
        <w:rPr>
          <w:rFonts w:cstheme="minorHAnsi"/>
          <w:color w:val="000000" w:themeColor="text1"/>
        </w:rPr>
      </w:pPr>
    </w:p>
    <w:sectPr w:rsidR="00161B45" w:rsidRPr="006011F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440FF" w14:textId="77777777" w:rsidR="00946CEA" w:rsidRDefault="00946CEA" w:rsidP="004C4F8A">
      <w:pPr>
        <w:spacing w:after="0" w:line="240" w:lineRule="auto"/>
      </w:pPr>
      <w:r>
        <w:separator/>
      </w:r>
    </w:p>
  </w:endnote>
  <w:endnote w:type="continuationSeparator" w:id="0">
    <w:p w14:paraId="1351CEB9" w14:textId="77777777" w:rsidR="00946CEA" w:rsidRDefault="00946CEA" w:rsidP="004C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24B5" w14:textId="47F17E27" w:rsidR="00EC5AB4" w:rsidRDefault="00EC5AB4" w:rsidP="00EC5AB4">
    <w:pPr>
      <w:pStyle w:val="Footer"/>
    </w:pPr>
    <w:r>
      <w:t>Barstow Community College</w:t>
    </w:r>
    <w:r w:rsidR="00A82D4D">
      <w:tab/>
      <w:t>IPR</w:t>
    </w:r>
    <w:r w:rsidRPr="001A568A">
      <w:t xml:space="preserve"> </w:t>
    </w:r>
    <w:r w:rsidR="0092436C">
      <w:t xml:space="preserve">Annual Update </w:t>
    </w:r>
    <w:r w:rsidRPr="001A568A">
      <w:t>Template</w:t>
    </w:r>
    <w:r w:rsidR="000E4EC5">
      <w:t xml:space="preserve"> (rev</w:t>
    </w:r>
    <w:r w:rsidR="00130B95">
      <w:t xml:space="preserve"> </w:t>
    </w:r>
    <w:r w:rsidR="000E4EC5">
      <w:t>0</w:t>
    </w:r>
    <w:r w:rsidR="003D7649">
      <w:t>5</w:t>
    </w:r>
    <w:r w:rsidR="000E4EC5">
      <w:t>.</w:t>
    </w:r>
    <w:r w:rsidR="00130B95">
      <w:t>20</w:t>
    </w:r>
    <w:r w:rsidR="000E4EC5">
      <w:t>2</w:t>
    </w:r>
    <w:r w:rsidR="003D7649">
      <w:t>3</w:t>
    </w:r>
    <w:r w:rsidR="000E4EC5">
      <w:t>)</w:t>
    </w:r>
    <w:r>
      <w:ptab w:relativeTo="margin" w:alignment="right" w:leader="none"/>
    </w:r>
    <w:r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3D2F79DF" w14:textId="0B3C204F" w:rsidR="004C4F8A" w:rsidRPr="00EC5AB4" w:rsidRDefault="004C4F8A" w:rsidP="00EC5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4859" w14:textId="77777777" w:rsidR="00946CEA" w:rsidRDefault="00946CEA" w:rsidP="004C4F8A">
      <w:pPr>
        <w:spacing w:after="0" w:line="240" w:lineRule="auto"/>
      </w:pPr>
      <w:r>
        <w:separator/>
      </w:r>
    </w:p>
  </w:footnote>
  <w:footnote w:type="continuationSeparator" w:id="0">
    <w:p w14:paraId="4D746E12" w14:textId="77777777" w:rsidR="00946CEA" w:rsidRDefault="00946CEA" w:rsidP="004C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0565" w14:textId="3CB7C1EA" w:rsidR="006011FA" w:rsidRDefault="006011FA" w:rsidP="006011FA">
    <w:pPr>
      <w:pStyle w:val="Heading1"/>
      <w:jc w:val="center"/>
      <w:rPr>
        <w:rFonts w:asciiTheme="minorHAnsi" w:hAnsiTheme="minorHAnsi" w:cstheme="minorHAnsi"/>
        <w:b/>
        <w:color w:val="auto"/>
      </w:rPr>
    </w:pPr>
    <w:r>
      <w:rPr>
        <w:rFonts w:asciiTheme="minorHAnsi" w:hAnsiTheme="minorHAnsi" w:cstheme="minorHAnsi"/>
        <w:b/>
        <w:color w:val="auto"/>
      </w:rPr>
      <w:t>Instructional</w:t>
    </w:r>
    <w:r>
      <w:rPr>
        <w:rFonts w:asciiTheme="minorHAnsi" w:hAnsiTheme="minorHAnsi" w:cstheme="minorHAnsi"/>
        <w:b/>
        <w:color w:val="auto"/>
        <w:spacing w:val="-4"/>
      </w:rPr>
      <w:t xml:space="preserve"> </w:t>
    </w:r>
    <w:r>
      <w:rPr>
        <w:rFonts w:asciiTheme="minorHAnsi" w:hAnsiTheme="minorHAnsi" w:cstheme="minorHAnsi"/>
        <w:b/>
        <w:color w:val="auto"/>
      </w:rPr>
      <w:t>Program</w:t>
    </w:r>
    <w:r>
      <w:rPr>
        <w:rFonts w:asciiTheme="minorHAnsi" w:hAnsiTheme="minorHAnsi" w:cstheme="minorHAnsi"/>
        <w:b/>
        <w:color w:val="auto"/>
        <w:spacing w:val="-4"/>
      </w:rPr>
      <w:t xml:space="preserve"> </w:t>
    </w:r>
    <w:r>
      <w:rPr>
        <w:rFonts w:asciiTheme="minorHAnsi" w:hAnsiTheme="minorHAnsi" w:cstheme="minorHAnsi"/>
        <w:b/>
        <w:color w:val="auto"/>
      </w:rPr>
      <w:t>Review- Annual Update</w:t>
    </w:r>
    <w:r>
      <w:rPr>
        <w:rFonts w:asciiTheme="minorHAnsi" w:hAnsiTheme="minorHAnsi" w:cstheme="minorHAnsi"/>
        <w:b/>
        <w:color w:val="auto"/>
        <w:spacing w:val="-4"/>
      </w:rPr>
      <w:t xml:space="preserve"> </w:t>
    </w:r>
    <w:r>
      <w:rPr>
        <w:rFonts w:asciiTheme="minorHAnsi" w:hAnsiTheme="minorHAnsi" w:cstheme="minorHAnsi"/>
        <w:b/>
        <w:color w:val="auto"/>
      </w:rPr>
      <w:t>Template</w:t>
    </w:r>
  </w:p>
  <w:p w14:paraId="5A0FF545" w14:textId="77777777" w:rsidR="004C4F8A" w:rsidRPr="006011FA" w:rsidRDefault="004C4F8A">
    <w:pPr>
      <w:pStyle w:val="Header"/>
      <w:rPr>
        <w:rFonts w:asciiTheme="majorHAnsi" w:hAnsiTheme="majorHAnsi" w:cstheme="majorHAnsi"/>
        <w:b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B2A"/>
    <w:multiLevelType w:val="hybridMultilevel"/>
    <w:tmpl w:val="14A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185"/>
    <w:multiLevelType w:val="hybridMultilevel"/>
    <w:tmpl w:val="186C2FB6"/>
    <w:lvl w:ilvl="0" w:tplc="619027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21749"/>
    <w:multiLevelType w:val="hybridMultilevel"/>
    <w:tmpl w:val="E020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0485"/>
    <w:multiLevelType w:val="hybridMultilevel"/>
    <w:tmpl w:val="15A49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E0C"/>
    <w:multiLevelType w:val="hybridMultilevel"/>
    <w:tmpl w:val="7140443C"/>
    <w:lvl w:ilvl="0" w:tplc="6B540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7A02"/>
    <w:multiLevelType w:val="hybridMultilevel"/>
    <w:tmpl w:val="DDEAFE10"/>
    <w:lvl w:ilvl="0" w:tplc="7A74499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684"/>
    <w:multiLevelType w:val="hybridMultilevel"/>
    <w:tmpl w:val="2BF0E0E0"/>
    <w:lvl w:ilvl="0" w:tplc="73DC5698">
      <w:start w:val="1"/>
      <w:numFmt w:val="upp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D5F1A"/>
    <w:multiLevelType w:val="hybridMultilevel"/>
    <w:tmpl w:val="FE9A0F46"/>
    <w:lvl w:ilvl="0" w:tplc="3BEE700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0003"/>
    <w:multiLevelType w:val="hybridMultilevel"/>
    <w:tmpl w:val="550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30EF"/>
    <w:multiLevelType w:val="hybridMultilevel"/>
    <w:tmpl w:val="180CD6E2"/>
    <w:lvl w:ilvl="0" w:tplc="4B18620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47AB5"/>
    <w:multiLevelType w:val="hybridMultilevel"/>
    <w:tmpl w:val="74D69D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31A9"/>
    <w:multiLevelType w:val="hybridMultilevel"/>
    <w:tmpl w:val="A774B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40FE"/>
    <w:multiLevelType w:val="hybridMultilevel"/>
    <w:tmpl w:val="054C7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B6F0D"/>
    <w:multiLevelType w:val="hybridMultilevel"/>
    <w:tmpl w:val="E30A8F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44D06"/>
    <w:multiLevelType w:val="hybridMultilevel"/>
    <w:tmpl w:val="6EFA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25C4"/>
    <w:multiLevelType w:val="hybridMultilevel"/>
    <w:tmpl w:val="15EEB2E6"/>
    <w:lvl w:ilvl="0" w:tplc="9AC87C3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A5117"/>
    <w:multiLevelType w:val="hybridMultilevel"/>
    <w:tmpl w:val="15EEB2E6"/>
    <w:lvl w:ilvl="0" w:tplc="9AC87C3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370FAE"/>
    <w:multiLevelType w:val="hybridMultilevel"/>
    <w:tmpl w:val="C5526424"/>
    <w:lvl w:ilvl="0" w:tplc="DCE02C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456D0"/>
    <w:multiLevelType w:val="hybridMultilevel"/>
    <w:tmpl w:val="9D206790"/>
    <w:lvl w:ilvl="0" w:tplc="A90A5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F586A"/>
    <w:multiLevelType w:val="hybridMultilevel"/>
    <w:tmpl w:val="6A12B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9763A"/>
    <w:multiLevelType w:val="hybridMultilevel"/>
    <w:tmpl w:val="BCAC9DA0"/>
    <w:lvl w:ilvl="0" w:tplc="9934F95C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24F46"/>
    <w:multiLevelType w:val="hybridMultilevel"/>
    <w:tmpl w:val="E56E3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5E58"/>
    <w:multiLevelType w:val="hybridMultilevel"/>
    <w:tmpl w:val="F904B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AE6A20"/>
    <w:multiLevelType w:val="hybridMultilevel"/>
    <w:tmpl w:val="21BE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74827"/>
    <w:multiLevelType w:val="hybridMultilevel"/>
    <w:tmpl w:val="A03A4E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0D7"/>
    <w:multiLevelType w:val="hybridMultilevel"/>
    <w:tmpl w:val="284EBC36"/>
    <w:lvl w:ilvl="0" w:tplc="493E288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4C11"/>
    <w:multiLevelType w:val="hybridMultilevel"/>
    <w:tmpl w:val="F58C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717C2"/>
    <w:multiLevelType w:val="hybridMultilevel"/>
    <w:tmpl w:val="232E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84D8B"/>
    <w:multiLevelType w:val="hybridMultilevel"/>
    <w:tmpl w:val="BCAC9DA0"/>
    <w:lvl w:ilvl="0" w:tplc="9934F95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23B5"/>
    <w:multiLevelType w:val="hybridMultilevel"/>
    <w:tmpl w:val="126A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8362F"/>
    <w:multiLevelType w:val="hybridMultilevel"/>
    <w:tmpl w:val="DE0A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4"/>
  </w:num>
  <w:num w:numId="8">
    <w:abstractNumId w:val="27"/>
  </w:num>
  <w:num w:numId="9">
    <w:abstractNumId w:val="30"/>
  </w:num>
  <w:num w:numId="10">
    <w:abstractNumId w:val="23"/>
  </w:num>
  <w:num w:numId="11">
    <w:abstractNumId w:val="0"/>
  </w:num>
  <w:num w:numId="12">
    <w:abstractNumId w:val="29"/>
  </w:num>
  <w:num w:numId="13">
    <w:abstractNumId w:val="21"/>
  </w:num>
  <w:num w:numId="14">
    <w:abstractNumId w:val="26"/>
  </w:num>
  <w:num w:numId="15">
    <w:abstractNumId w:val="8"/>
  </w:num>
  <w:num w:numId="16">
    <w:abstractNumId w:val="28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3"/>
  </w:num>
  <w:num w:numId="27">
    <w:abstractNumId w:val="22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ss96XlTI/ivNYOVzNuFaPlXStV0LT8Vnkw1HCS7XuAqWDnygb/gCmRvaFPitmH6Z6cRKQ6y4OmD4T30j2CpCg==" w:salt="zY8ZMn+DFtG4oIbKmEdcQ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8A"/>
    <w:rsid w:val="00020515"/>
    <w:rsid w:val="000D7391"/>
    <w:rsid w:val="000E4EC5"/>
    <w:rsid w:val="00114543"/>
    <w:rsid w:val="00130B95"/>
    <w:rsid w:val="001535A1"/>
    <w:rsid w:val="00161B45"/>
    <w:rsid w:val="001A74D8"/>
    <w:rsid w:val="001B6D8A"/>
    <w:rsid w:val="001C2F59"/>
    <w:rsid w:val="001D1614"/>
    <w:rsid w:val="00226F9C"/>
    <w:rsid w:val="00341B45"/>
    <w:rsid w:val="00342416"/>
    <w:rsid w:val="003955B4"/>
    <w:rsid w:val="003D7649"/>
    <w:rsid w:val="004551A2"/>
    <w:rsid w:val="004C4F8A"/>
    <w:rsid w:val="005B2387"/>
    <w:rsid w:val="005C6A5D"/>
    <w:rsid w:val="005F7163"/>
    <w:rsid w:val="006011FA"/>
    <w:rsid w:val="006E2AC8"/>
    <w:rsid w:val="0074669A"/>
    <w:rsid w:val="007B2DA1"/>
    <w:rsid w:val="008164FC"/>
    <w:rsid w:val="008723E5"/>
    <w:rsid w:val="00887C94"/>
    <w:rsid w:val="008B5965"/>
    <w:rsid w:val="008B7198"/>
    <w:rsid w:val="008F2891"/>
    <w:rsid w:val="00910461"/>
    <w:rsid w:val="0092436C"/>
    <w:rsid w:val="00946CEA"/>
    <w:rsid w:val="00981B8C"/>
    <w:rsid w:val="00A3581E"/>
    <w:rsid w:val="00A46500"/>
    <w:rsid w:val="00A46FC3"/>
    <w:rsid w:val="00A82D4D"/>
    <w:rsid w:val="00AA1C4B"/>
    <w:rsid w:val="00B303AF"/>
    <w:rsid w:val="00B4733D"/>
    <w:rsid w:val="00B60D54"/>
    <w:rsid w:val="00B8638D"/>
    <w:rsid w:val="00C008F4"/>
    <w:rsid w:val="00C44AFE"/>
    <w:rsid w:val="00CE2D30"/>
    <w:rsid w:val="00CF36A5"/>
    <w:rsid w:val="00D03EF6"/>
    <w:rsid w:val="00DF35E2"/>
    <w:rsid w:val="00E1274F"/>
    <w:rsid w:val="00E3130F"/>
    <w:rsid w:val="00E44893"/>
    <w:rsid w:val="00EC5AB4"/>
    <w:rsid w:val="00ED7B2E"/>
    <w:rsid w:val="00F167E4"/>
    <w:rsid w:val="00F47614"/>
    <w:rsid w:val="00F85686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A18C56"/>
  <w15:chartTrackingRefBased/>
  <w15:docId w15:val="{4BA62082-A192-42C1-A685-D6DAFD78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FC3"/>
  </w:style>
  <w:style w:type="paragraph" w:styleId="Heading1">
    <w:name w:val="heading 1"/>
    <w:basedOn w:val="Normal"/>
    <w:next w:val="Normal"/>
    <w:link w:val="Heading1Char"/>
    <w:uiPriority w:val="9"/>
    <w:qFormat/>
    <w:rsid w:val="004C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8A"/>
  </w:style>
  <w:style w:type="paragraph" w:styleId="Footer">
    <w:name w:val="footer"/>
    <w:basedOn w:val="Normal"/>
    <w:link w:val="FooterChar"/>
    <w:uiPriority w:val="99"/>
    <w:unhideWhenUsed/>
    <w:rsid w:val="004C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8A"/>
  </w:style>
  <w:style w:type="character" w:customStyle="1" w:styleId="Heading1Char">
    <w:name w:val="Heading 1 Char"/>
    <w:basedOn w:val="DefaultParagraphFont"/>
    <w:link w:val="Heading1"/>
    <w:uiPriority w:val="9"/>
    <w:rsid w:val="004C4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051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205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0205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205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0515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02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E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61B4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EF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5686"/>
    <w:pPr>
      <w:widowControl w:val="0"/>
      <w:autoSpaceDE w:val="0"/>
      <w:autoSpaceDN w:val="0"/>
      <w:spacing w:after="0" w:line="240" w:lineRule="auto"/>
      <w:ind w:left="38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8568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rstow.edu/sites/default/files/media/document/2021/BAP%20Form%20REV%209-27-2021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CFAA-F95D-40A2-B580-651D304BF34F}"/>
      </w:docPartPr>
      <w:docPartBody>
        <w:p w:rsidR="00BB18B1" w:rsidRDefault="0036014A"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4B8D2ECAD44DAA3037614A4AD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EC99-952C-46CE-9BEF-7A709468FB86}"/>
      </w:docPartPr>
      <w:docPartBody>
        <w:p w:rsidR="00DA0EBC" w:rsidRDefault="00A30923" w:rsidP="00A30923">
          <w:pPr>
            <w:pStyle w:val="73A4B8D2ECAD44DAA3037614A4ADD07D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A7D0D999C4100826C6AD180DB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4754-B73E-476B-A2E5-08CBA8E949EE}"/>
      </w:docPartPr>
      <w:docPartBody>
        <w:p w:rsidR="00DA0EBC" w:rsidRDefault="00A30923" w:rsidP="00A30923">
          <w:pPr>
            <w:pStyle w:val="2D0A7D0D999C4100826C6AD180DB4D82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933310D79447397A891E65D06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6698-B071-4D6B-BA7A-CC18E770A48E}"/>
      </w:docPartPr>
      <w:docPartBody>
        <w:p w:rsidR="00DA0EBC" w:rsidRDefault="00A30923" w:rsidP="00A30923">
          <w:pPr>
            <w:pStyle w:val="792933310D79447397A891E65D06AAD7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1416A2E8B4FF4B98107F7B769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C34B-1D90-4C1E-BD87-BC470164D3E2}"/>
      </w:docPartPr>
      <w:docPartBody>
        <w:p w:rsidR="00DA0EBC" w:rsidRDefault="00A30923" w:rsidP="00A30923">
          <w:pPr>
            <w:pStyle w:val="7F61416A2E8B4FF4B98107F7B769448D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12D7A168E4662869BF050ABA0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2940-C0A7-456A-9F83-44D47E38A754}"/>
      </w:docPartPr>
      <w:docPartBody>
        <w:p w:rsidR="00DA0EBC" w:rsidRDefault="00A30923" w:rsidP="00A30923">
          <w:pPr>
            <w:pStyle w:val="5ED12D7A168E4662869BF050ABA0C1E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8499B79AF4398A00C76C8ACB5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7614-E649-48DD-8700-DAD294D8DDB7}"/>
      </w:docPartPr>
      <w:docPartBody>
        <w:p w:rsidR="00DA0EBC" w:rsidRDefault="00A30923" w:rsidP="00A30923">
          <w:pPr>
            <w:pStyle w:val="E8D8499B79AF4398A00C76C8ACB5AEC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3F96AAEC84E148990C883A081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BFC2-0334-4996-B5EF-75FF9B7EB68A}"/>
      </w:docPartPr>
      <w:docPartBody>
        <w:p w:rsidR="00DA0EBC" w:rsidRDefault="00A30923" w:rsidP="00A30923">
          <w:pPr>
            <w:pStyle w:val="8F73F96AAEC84E148990C883A0817ED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113A2847A4C33964F338C35EB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DA5F-AD87-4021-B200-7755EE8BE02A}"/>
      </w:docPartPr>
      <w:docPartBody>
        <w:p w:rsidR="00DA0EBC" w:rsidRDefault="00A30923" w:rsidP="00A30923">
          <w:pPr>
            <w:pStyle w:val="F9C113A2847A4C33964F338C35EB2B3D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C3C50811E4FAEA8EE52FD9AED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67B5-5D6F-4971-97D9-E6F222E27E14}"/>
      </w:docPartPr>
      <w:docPartBody>
        <w:p w:rsidR="00DA0EBC" w:rsidRDefault="00A30923" w:rsidP="00A30923">
          <w:pPr>
            <w:pStyle w:val="877C3C50811E4FAEA8EE52FD9AED1EC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93B2920BF44148A1897BF9F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E963-8FD0-48AA-BF60-CC5767379C9D}"/>
      </w:docPartPr>
      <w:docPartBody>
        <w:p w:rsidR="00DA0EBC" w:rsidRDefault="00A30923" w:rsidP="00A30923">
          <w:pPr>
            <w:pStyle w:val="5A993B2920BF44148A1897BF9FC966A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929A63F2941B3AB5542FBA7F9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6F31-6741-4275-BEFE-F49D60AB9E6C}"/>
      </w:docPartPr>
      <w:docPartBody>
        <w:p w:rsidR="00DA0EBC" w:rsidRDefault="00A30923" w:rsidP="00A30923">
          <w:pPr>
            <w:pStyle w:val="545929A63F2941B3AB5542FBA7F91FF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EDCDB512644A390665E72F5A7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ADC8-1C48-4EDE-B115-31834B27969C}"/>
      </w:docPartPr>
      <w:docPartBody>
        <w:p w:rsidR="00DA0EBC" w:rsidRDefault="00A30923" w:rsidP="00A30923">
          <w:pPr>
            <w:pStyle w:val="347EDCDB512644A390665E72F5A759E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98C07B0714455BBF5F225A51E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AE09-3ABF-4371-AF18-C64D0797AB20}"/>
      </w:docPartPr>
      <w:docPartBody>
        <w:p w:rsidR="00DA0EBC" w:rsidRDefault="00A30923" w:rsidP="00A30923">
          <w:pPr>
            <w:pStyle w:val="C4A98C07B0714455BBF5F225A51E1F4A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3C9C9DA644544ADFF175DC7C5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68F6-1FCF-4E2D-88B4-C98C8FF65429}"/>
      </w:docPartPr>
      <w:docPartBody>
        <w:p w:rsidR="00DA0EBC" w:rsidRDefault="00A30923" w:rsidP="00A30923">
          <w:pPr>
            <w:pStyle w:val="BAD3C9C9DA644544ADFF175DC7C5FD52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164F6A64B4B8091E583797253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CEEF-132D-44B9-B5BB-7BC2919AAD46}"/>
      </w:docPartPr>
      <w:docPartBody>
        <w:p w:rsidR="00DA0EBC" w:rsidRDefault="00A30923" w:rsidP="00A30923">
          <w:pPr>
            <w:pStyle w:val="0BE164F6A64B4B8091E5837972538C3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AA385EAFC411EBB58AE784E7F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4DC5-EDAE-4F9A-8F3B-48917BB2AD64}"/>
      </w:docPartPr>
      <w:docPartBody>
        <w:p w:rsidR="00DA0EBC" w:rsidRDefault="00A30923" w:rsidP="00A30923">
          <w:pPr>
            <w:pStyle w:val="B4BAA385EAFC411EBB58AE784E7FF196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DAA64751E4CC88A4C509DCEDD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3E01-99A8-4403-B426-02B8C08C3C9E}"/>
      </w:docPartPr>
      <w:docPartBody>
        <w:p w:rsidR="00DA0EBC" w:rsidRDefault="00A30923" w:rsidP="00A30923">
          <w:pPr>
            <w:pStyle w:val="159DAA64751E4CC88A4C509DCEDD6446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799C1DC5E49BD88157D8C67B7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9C17-8280-40F9-91CD-705A34A1E6A4}"/>
      </w:docPartPr>
      <w:docPartBody>
        <w:p w:rsidR="00DA0EBC" w:rsidRDefault="00A30923" w:rsidP="00A30923">
          <w:pPr>
            <w:pStyle w:val="35F799C1DC5E49BD88157D8C67B784CF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C5CDCFD0D40098FD88E972BE73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517B-9BFC-4EDB-927D-CCD08E354438}"/>
      </w:docPartPr>
      <w:docPartBody>
        <w:p w:rsidR="00DA0EBC" w:rsidRDefault="00A30923" w:rsidP="00A30923">
          <w:pPr>
            <w:pStyle w:val="E59C5CDCFD0D40098FD88E972BE733A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E98F1C12C4329824FD6455BC3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8A03-D28A-47E8-9DD3-8D2DDC582F68}"/>
      </w:docPartPr>
      <w:docPartBody>
        <w:p w:rsidR="00DA0EBC" w:rsidRDefault="00A30923" w:rsidP="00A30923">
          <w:pPr>
            <w:pStyle w:val="A37E98F1C12C4329824FD6455BC31E1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66BC5F46A47FFAEED415421D6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6A3B-4B2E-4566-9FC8-A4B0DDB2CDD8}"/>
      </w:docPartPr>
      <w:docPartBody>
        <w:p w:rsidR="00DA0EBC" w:rsidRDefault="00A30923" w:rsidP="00A30923">
          <w:pPr>
            <w:pStyle w:val="EF066BC5F46A47FFAEED415421D664E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63B38E98E49B2B06F252FD01A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0802-495F-404B-AF11-C4EEA1BD1913}"/>
      </w:docPartPr>
      <w:docPartBody>
        <w:p w:rsidR="00DA0EBC" w:rsidRDefault="00A30923" w:rsidP="00A30923">
          <w:pPr>
            <w:pStyle w:val="5AA63B38E98E49B2B06F252FD01AD2E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290F858254E528E374431B501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1369-CA9F-4591-96E5-D1C2CBA4401D}"/>
      </w:docPartPr>
      <w:docPartBody>
        <w:p w:rsidR="00DA0EBC" w:rsidRDefault="00A30923" w:rsidP="00A30923">
          <w:pPr>
            <w:pStyle w:val="3E7290F858254E528E374431B5018CEF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71804ADD64A4EB22DCFA20D0E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275C-07EC-42E2-83FA-4CBBA242C2B1}"/>
      </w:docPartPr>
      <w:docPartBody>
        <w:p w:rsidR="00DA0EBC" w:rsidRDefault="00A30923" w:rsidP="00A30923">
          <w:pPr>
            <w:pStyle w:val="8C271804ADD64A4EB22DCFA20D0E5BD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4EDFAE96C483094FD60013A7E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0778-27CA-4153-ACF8-1B1C34F24B71}"/>
      </w:docPartPr>
      <w:docPartBody>
        <w:p w:rsidR="00DA0EBC" w:rsidRDefault="00A30923" w:rsidP="00A30923">
          <w:pPr>
            <w:pStyle w:val="DAD4EDFAE96C483094FD60013A7E7B8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358F3A1184A1CBA2D21E2BD39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1E67-02B3-4C0F-AD30-1BC790F2811A}"/>
      </w:docPartPr>
      <w:docPartBody>
        <w:p w:rsidR="00DA0EBC" w:rsidRDefault="00A30923" w:rsidP="00A30923">
          <w:pPr>
            <w:pStyle w:val="890358F3A1184A1CBA2D21E2BD39854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D429378084CF88F625D00D7A3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6725-129E-479F-92A5-354FCCAEBC9D}"/>
      </w:docPartPr>
      <w:docPartBody>
        <w:p w:rsidR="00DA0EBC" w:rsidRDefault="00A30923" w:rsidP="00A30923">
          <w:pPr>
            <w:pStyle w:val="AD3D429378084CF88F625D00D7A3571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E9116BE7B45CDACC5F19E18F8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8A7D-6401-4796-8849-C3680C95B939}"/>
      </w:docPartPr>
      <w:docPartBody>
        <w:p w:rsidR="00DA0EBC" w:rsidRDefault="00A30923" w:rsidP="00A30923">
          <w:pPr>
            <w:pStyle w:val="1AAE9116BE7B45CDACC5F19E18F8CA5D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E1A36E51B434FB01BAEA308DC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427-4C11-40D4-A7CC-1C50E848F517}"/>
      </w:docPartPr>
      <w:docPartBody>
        <w:p w:rsidR="00DA0EBC" w:rsidRDefault="00A30923" w:rsidP="00A30923">
          <w:pPr>
            <w:pStyle w:val="8B6E1A36E51B434FB01BAEA308DC85E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0D33D65F14DCDA843863396B8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6F94-B4EC-4F0D-8528-1C7F5CB6BDA4}"/>
      </w:docPartPr>
      <w:docPartBody>
        <w:p w:rsidR="00DA0EBC" w:rsidRDefault="00A30923" w:rsidP="00A30923">
          <w:pPr>
            <w:pStyle w:val="F390D33D65F14DCDA843863396B89AA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CCBFA46AD4394B04E2F64A2F4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5C17-6B3A-4752-B6B1-2F84B7A4DB22}"/>
      </w:docPartPr>
      <w:docPartBody>
        <w:p w:rsidR="00DA0EBC" w:rsidRDefault="00A30923" w:rsidP="00A30923">
          <w:pPr>
            <w:pStyle w:val="476CCBFA46AD4394B04E2F64A2F46C8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731794F254A98B7426C15375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CC2A-F691-45F4-8D5B-5B2009811392}"/>
      </w:docPartPr>
      <w:docPartBody>
        <w:p w:rsidR="00DA0EBC" w:rsidRDefault="00A30923" w:rsidP="00A30923">
          <w:pPr>
            <w:pStyle w:val="333731794F254A98B7426C15375FA1D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D74FFCD964B2190543A200B48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4FC0-F7CB-45B2-AA3B-4AE85CE608D9}"/>
      </w:docPartPr>
      <w:docPartBody>
        <w:p w:rsidR="00DA0EBC" w:rsidRDefault="00A30923" w:rsidP="00A30923">
          <w:pPr>
            <w:pStyle w:val="218D74FFCD964B2190543A200B48B8F2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B00F0F4DF41BCBA7C12814A0B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B830-A4EE-4E23-8597-CF19CD45C9AF}"/>
      </w:docPartPr>
      <w:docPartBody>
        <w:p w:rsidR="00DA0EBC" w:rsidRDefault="00A30923" w:rsidP="00A30923">
          <w:pPr>
            <w:pStyle w:val="F80B00F0F4DF41BCBA7C12814A0B075D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33B4AF1E24FECB2F866B27A02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82EE-C9C2-454F-9A53-5BF31C8A41B8}"/>
      </w:docPartPr>
      <w:docPartBody>
        <w:p w:rsidR="003713BE" w:rsidRDefault="005D1A20" w:rsidP="005D1A20">
          <w:pPr>
            <w:pStyle w:val="CB633B4AF1E24FECB2F866B27A024EC4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87E1B13AF423797B4ACFA101B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52C3-3B60-4E31-ABA6-7BBA3E67F961}"/>
      </w:docPartPr>
      <w:docPartBody>
        <w:p w:rsidR="003713BE" w:rsidRDefault="005D1A20" w:rsidP="005D1A20">
          <w:pPr>
            <w:pStyle w:val="C5087E1B13AF423797B4ACFA101BA950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CD768849544219225DD4ABD4F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FB28-7836-4350-A2A0-A0CA13C64CB8}"/>
      </w:docPartPr>
      <w:docPartBody>
        <w:p w:rsidR="003713BE" w:rsidRDefault="005D1A20" w:rsidP="005D1A20">
          <w:pPr>
            <w:pStyle w:val="53DCD768849544219225DD4ABD4F4B6B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DE9ABAE264637BE931833C1C1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16DD-4184-4479-8039-4A75D0E89F58}"/>
      </w:docPartPr>
      <w:docPartBody>
        <w:p w:rsidR="003713BE" w:rsidRDefault="005D1A20" w:rsidP="005D1A20">
          <w:pPr>
            <w:pStyle w:val="8CBDE9ABAE264637BE931833C1C1A680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5ED6C398433D98F24EE8DFD8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EC18-657D-4DB1-B083-E64B838A946E}"/>
      </w:docPartPr>
      <w:docPartBody>
        <w:p w:rsidR="003713BE" w:rsidRDefault="005D1A20" w:rsidP="005D1A20">
          <w:pPr>
            <w:pStyle w:val="6DF45ED6C398433D98F24EE8DFD80BE8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61D52FC95475AB9C32F6A5371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2C20-2132-45FE-BFC8-4325B21111E5}"/>
      </w:docPartPr>
      <w:docPartBody>
        <w:p w:rsidR="003713BE" w:rsidRDefault="005D1A20" w:rsidP="005D1A20">
          <w:pPr>
            <w:pStyle w:val="DA161D52FC95475AB9C32F6A5371D04B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A2CE795344EE9BB3F25EFE821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45DB-3909-43E2-969E-A3D68AE591CB}"/>
      </w:docPartPr>
      <w:docPartBody>
        <w:p w:rsidR="003713BE" w:rsidRDefault="005D1A20" w:rsidP="005D1A20">
          <w:pPr>
            <w:pStyle w:val="79CA2CE795344EE9BB3F25EFE821E6DA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B4556F7094129BEDE2880BCAF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4BEA-DD25-4E51-8FFC-B3F25977F1D4}"/>
      </w:docPartPr>
      <w:docPartBody>
        <w:p w:rsidR="003713BE" w:rsidRDefault="005D1A20" w:rsidP="005D1A20">
          <w:pPr>
            <w:pStyle w:val="C35B4556F7094129BEDE2880BCAF4A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1F5F87F264E17A14BCC80B945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0D4E-C3A7-46A7-A902-0437D290DE59}"/>
      </w:docPartPr>
      <w:docPartBody>
        <w:p w:rsidR="003713BE" w:rsidRDefault="005D1A20" w:rsidP="005D1A20">
          <w:pPr>
            <w:pStyle w:val="A2E1F5F87F264E17A14BCC80B945A7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EE59C0DF246758537FAD873C5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6D2E-DC59-4531-A77C-F0DB8D12C57A}"/>
      </w:docPartPr>
      <w:docPartBody>
        <w:p w:rsidR="003713BE" w:rsidRDefault="005D1A20" w:rsidP="005D1A20">
          <w:pPr>
            <w:pStyle w:val="FF9EE59C0DF246758537FAD873C50D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AF2C962134F12B3B6F257FA53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2B46-E6A5-410D-859D-4383D8D425BF}"/>
      </w:docPartPr>
      <w:docPartBody>
        <w:p w:rsidR="003713BE" w:rsidRDefault="005D1A20" w:rsidP="005D1A20">
          <w:pPr>
            <w:pStyle w:val="F27AF2C962134F12B3B6F257FA5318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3D1889E8448FEA964322BF705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F160-F473-4627-B778-2274D388D6E0}"/>
      </w:docPartPr>
      <w:docPartBody>
        <w:p w:rsidR="003713BE" w:rsidRDefault="005D1A20" w:rsidP="005D1A20">
          <w:pPr>
            <w:pStyle w:val="2B33D1889E8448FEA964322BF70563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855095C6E4FC6BB48570E4346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8656-2142-4291-A024-4EDCB937312B}"/>
      </w:docPartPr>
      <w:docPartBody>
        <w:p w:rsidR="003713BE" w:rsidRDefault="005D1A20" w:rsidP="005D1A20">
          <w:pPr>
            <w:pStyle w:val="C08855095C6E4FC6BB48570E434687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66965A6334C74B4C8D52493D2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79AB-FAC5-40A2-BB78-77F89142C759}"/>
      </w:docPartPr>
      <w:docPartBody>
        <w:p w:rsidR="003713BE" w:rsidRDefault="005D1A20" w:rsidP="005D1A20">
          <w:pPr>
            <w:pStyle w:val="E1166965A6334C74B4C8D52493D2BB5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55FFAF46041AAB9B110291625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E1FA-0422-4B58-9782-A1F5887F127A}"/>
      </w:docPartPr>
      <w:docPartBody>
        <w:p w:rsidR="003713BE" w:rsidRDefault="005D1A20" w:rsidP="005D1A20">
          <w:pPr>
            <w:pStyle w:val="52A55FFAF46041AAB9B1102916253D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4A375D9BA4031A2F4DA642B71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6E8A-9C47-45BC-92BF-91DF693655D8}"/>
      </w:docPartPr>
      <w:docPartBody>
        <w:p w:rsidR="003713BE" w:rsidRDefault="005D1A20" w:rsidP="005D1A20">
          <w:pPr>
            <w:pStyle w:val="C544A375D9BA4031A2F4DA642B71BB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EB7885EAF4BAB9D4FCABABEAF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1FF9-A154-4FB8-8504-3C0C5919DC9C}"/>
      </w:docPartPr>
      <w:docPartBody>
        <w:p w:rsidR="003713BE" w:rsidRDefault="005D1A20" w:rsidP="005D1A20">
          <w:pPr>
            <w:pStyle w:val="23DEB7885EAF4BAB9D4FCABABEAF56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0A99B1CA640CF82CD921645AA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014C-DEC7-4AD9-B711-6B0FDD3F3C7B}"/>
      </w:docPartPr>
      <w:docPartBody>
        <w:p w:rsidR="003713BE" w:rsidRDefault="005D1A20" w:rsidP="005D1A20">
          <w:pPr>
            <w:pStyle w:val="5FB0A99B1CA640CF82CD921645AAB3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A97EAE24D4FBD84977EB46BFB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208F-0B8A-4632-AF89-924F42D00312}"/>
      </w:docPartPr>
      <w:docPartBody>
        <w:p w:rsidR="003713BE" w:rsidRDefault="005D1A20" w:rsidP="005D1A20">
          <w:pPr>
            <w:pStyle w:val="26DA97EAE24D4FBD84977EB46BFB39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F6199C9404ADD9850E7C69695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261F-D887-473F-85BD-E97CF5807B02}"/>
      </w:docPartPr>
      <w:docPartBody>
        <w:p w:rsidR="003713BE" w:rsidRDefault="005D1A20" w:rsidP="005D1A20">
          <w:pPr>
            <w:pStyle w:val="9A6F6199C9404ADD9850E7C696951C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773F9650D4823BFD26B6B5E3E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3FC5-E4AB-45AB-A2BE-828E59C20277}"/>
      </w:docPartPr>
      <w:docPartBody>
        <w:p w:rsidR="003713BE" w:rsidRDefault="005D1A20" w:rsidP="005D1A20">
          <w:pPr>
            <w:pStyle w:val="D47773F9650D4823BFD26B6B5E3E14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5F08466424E8D934C4A3AFF65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9DB6-C44F-41EB-A3E4-FC1E95AA9D70}"/>
      </w:docPartPr>
      <w:docPartBody>
        <w:p w:rsidR="003713BE" w:rsidRDefault="005D1A20" w:rsidP="005D1A20">
          <w:pPr>
            <w:pStyle w:val="1CA5F08466424E8D934C4A3AFF656C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7B65EFCCF4F788CF3523C38C9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BCD2-9C48-4346-9C5F-A660092F57F1}"/>
      </w:docPartPr>
      <w:docPartBody>
        <w:p w:rsidR="003713BE" w:rsidRDefault="005D1A20" w:rsidP="005D1A20">
          <w:pPr>
            <w:pStyle w:val="9337B65EFCCF4F788CF3523C38C92F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E14FE121542B2B217D50AD361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733B-4EE4-4596-85F4-03A32112B247}"/>
      </w:docPartPr>
      <w:docPartBody>
        <w:p w:rsidR="003713BE" w:rsidRDefault="005D1A20" w:rsidP="005D1A20">
          <w:pPr>
            <w:pStyle w:val="C9AE14FE121542B2B217D50AD36150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4CD05AB3349DFA87A46595123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1A48-852F-43EA-A5EB-5EB9F6E21C94}"/>
      </w:docPartPr>
      <w:docPartBody>
        <w:p w:rsidR="003713BE" w:rsidRDefault="005D1A20" w:rsidP="005D1A20">
          <w:pPr>
            <w:pStyle w:val="3784CD05AB3349DFA87A4659512389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B88B34812540F88BF8A02104B0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FA2C-C7C3-4C0B-B2F7-544E999B763E}"/>
      </w:docPartPr>
      <w:docPartBody>
        <w:p w:rsidR="003713BE" w:rsidRDefault="005D1A20" w:rsidP="005D1A20">
          <w:pPr>
            <w:pStyle w:val="ECB88B34812540F88BF8A02104B0AC6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7A256751704EDDB788767676CC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8FFB-0807-4F14-AED8-6CDCE57E1C22}"/>
      </w:docPartPr>
      <w:docPartBody>
        <w:p w:rsidR="003713BE" w:rsidRDefault="005D1A20" w:rsidP="005D1A20">
          <w:pPr>
            <w:pStyle w:val="9F7A256751704EDDB788767676CCD1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D636151E16473CA2399DD03C19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CA65-748F-4466-960A-C65D4DECCD77}"/>
      </w:docPartPr>
      <w:docPartBody>
        <w:p w:rsidR="003713BE" w:rsidRDefault="005D1A20" w:rsidP="005D1A20">
          <w:pPr>
            <w:pStyle w:val="D2D636151E16473CA2399DD03C1929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31A8BEF42645FFA8CF5EDCADD7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FE21-CD03-4DB7-916C-4B0158318DF1}"/>
      </w:docPartPr>
      <w:docPartBody>
        <w:p w:rsidR="003713BE" w:rsidRDefault="005D1A20" w:rsidP="005D1A20">
          <w:pPr>
            <w:pStyle w:val="6631A8BEF42645FFA8CF5EDCADD72E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65862B88745418D823E395D41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DA7A-EB2E-4C93-AF04-8F572C601128}"/>
      </w:docPartPr>
      <w:docPartBody>
        <w:p w:rsidR="003713BE" w:rsidRDefault="005D1A20" w:rsidP="005D1A20">
          <w:pPr>
            <w:pStyle w:val="BAE65862B88745418D823E395D4146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F14C4201E4B509F9F604E092A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4D57-C67E-4649-9FD9-7D4E1492DA6C}"/>
      </w:docPartPr>
      <w:docPartBody>
        <w:p w:rsidR="003713BE" w:rsidRDefault="005D1A20" w:rsidP="005D1A20">
          <w:pPr>
            <w:pStyle w:val="87FF14C4201E4B509F9F604E092ADF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8107D287A40F698FB88DB75A0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C127-CAE8-4F1B-89DD-BE6A09FA1710}"/>
      </w:docPartPr>
      <w:docPartBody>
        <w:p w:rsidR="003713BE" w:rsidRDefault="005D1A20" w:rsidP="005D1A20">
          <w:pPr>
            <w:pStyle w:val="9C98107D287A40F698FB88DB75A01C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99CD30D254E9E8603B6628257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C991-EEAA-4705-A825-B526CFD804FA}"/>
      </w:docPartPr>
      <w:docPartBody>
        <w:p w:rsidR="003713BE" w:rsidRDefault="005D1A20" w:rsidP="005D1A20">
          <w:pPr>
            <w:pStyle w:val="91399CD30D254E9E8603B66282579C8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D4F5D72EF4843BF4DD2EAEAAD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A838-1A0E-4340-AAEA-7BE987523636}"/>
      </w:docPartPr>
      <w:docPartBody>
        <w:p w:rsidR="003713BE" w:rsidRDefault="005D1A20" w:rsidP="005D1A20">
          <w:pPr>
            <w:pStyle w:val="7E5D4F5D72EF4843BF4DD2EAEAAD13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2DB16FDF3948D48F2A268BD8D7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FA19-D633-4489-B1D3-BC5D558E7ECE}"/>
      </w:docPartPr>
      <w:docPartBody>
        <w:p w:rsidR="003713BE" w:rsidRDefault="005D1A20" w:rsidP="005D1A20">
          <w:pPr>
            <w:pStyle w:val="A82DB16FDF3948D48F2A268BD8D7ED7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0057F05F474072B9A55081A7CC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E4D5-7A36-46E4-A7BA-5B6E257A307A}"/>
      </w:docPartPr>
      <w:docPartBody>
        <w:p w:rsidR="003713BE" w:rsidRDefault="005D1A20" w:rsidP="005D1A20">
          <w:pPr>
            <w:pStyle w:val="9B0057F05F474072B9A55081A7CC29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8A166E6B04410CA74259851A8A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6E45-97F0-4932-AB1C-21A723249B24}"/>
      </w:docPartPr>
      <w:docPartBody>
        <w:p w:rsidR="003713BE" w:rsidRDefault="005D1A20" w:rsidP="005D1A20">
          <w:pPr>
            <w:pStyle w:val="928A166E6B04410CA74259851A8A34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6D6F4F3D1142FF8CC487A52B318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4928-E04F-417D-ACBE-B49EF1451AD1}"/>
      </w:docPartPr>
      <w:docPartBody>
        <w:p w:rsidR="003713BE" w:rsidRDefault="005D1A20" w:rsidP="005D1A20">
          <w:pPr>
            <w:pStyle w:val="4D6D6F4F3D1142FF8CC487A52B3189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96EF3FCDA40D591DA60C31120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9FB7-7509-4C9D-AF78-3BE07852CFE6}"/>
      </w:docPartPr>
      <w:docPartBody>
        <w:p w:rsidR="003713BE" w:rsidRDefault="005D1A20" w:rsidP="005D1A20">
          <w:pPr>
            <w:pStyle w:val="0A596EF3FCDA40D591DA60C311202B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01D1FB20048D4BD8107632F48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6AE4-22D5-4A5D-B3EC-6DDB559BFB1C}"/>
      </w:docPartPr>
      <w:docPartBody>
        <w:p w:rsidR="003713BE" w:rsidRDefault="005D1A20" w:rsidP="005D1A20">
          <w:pPr>
            <w:pStyle w:val="25E01D1FB20048D4BD8107632F4884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5D8AE28924B0DA3639578FAEC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AA5D-C567-43BA-AC4B-EC49B18C92C4}"/>
      </w:docPartPr>
      <w:docPartBody>
        <w:p w:rsidR="003713BE" w:rsidRDefault="005D1A20" w:rsidP="005D1A20">
          <w:pPr>
            <w:pStyle w:val="EA75D8AE28924B0DA3639578FAECE24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4A"/>
    <w:rsid w:val="0036014A"/>
    <w:rsid w:val="003713BE"/>
    <w:rsid w:val="005D1A20"/>
    <w:rsid w:val="00733E08"/>
    <w:rsid w:val="00816E73"/>
    <w:rsid w:val="0086257F"/>
    <w:rsid w:val="00944DCF"/>
    <w:rsid w:val="00A30923"/>
    <w:rsid w:val="00A57944"/>
    <w:rsid w:val="00BB18B1"/>
    <w:rsid w:val="00DA0EBC"/>
    <w:rsid w:val="00E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A20"/>
  </w:style>
  <w:style w:type="paragraph" w:customStyle="1" w:styleId="8144892353C14E7BBB7A21FFAE22186F">
    <w:name w:val="8144892353C14E7BBB7A21FFAE22186F"/>
    <w:rsid w:val="0036014A"/>
  </w:style>
  <w:style w:type="paragraph" w:customStyle="1" w:styleId="2776CBE997F2469EA7FD6B945CF278B2">
    <w:name w:val="2776CBE997F2469EA7FD6B945CF278B2"/>
    <w:rsid w:val="0036014A"/>
  </w:style>
  <w:style w:type="paragraph" w:customStyle="1" w:styleId="1FA886BEDF1B451EA595EF8B1266952D">
    <w:name w:val="1FA886BEDF1B451EA595EF8B1266952D"/>
    <w:rsid w:val="0036014A"/>
  </w:style>
  <w:style w:type="paragraph" w:customStyle="1" w:styleId="7D8A38A9E64847F5B6C041EB1EBB63C7">
    <w:name w:val="7D8A38A9E64847F5B6C041EB1EBB63C7"/>
    <w:rsid w:val="0036014A"/>
  </w:style>
  <w:style w:type="paragraph" w:customStyle="1" w:styleId="CFA0C301ACB3415CB1A856C1984AB515">
    <w:name w:val="CFA0C301ACB3415CB1A856C1984AB515"/>
    <w:rsid w:val="0036014A"/>
  </w:style>
  <w:style w:type="paragraph" w:customStyle="1" w:styleId="AEDE349CD8F44458A833CAF745F19436">
    <w:name w:val="AEDE349CD8F44458A833CAF745F19436"/>
    <w:rsid w:val="0036014A"/>
  </w:style>
  <w:style w:type="paragraph" w:customStyle="1" w:styleId="4EA6E6822C594A189CD397ACC0FA8B58">
    <w:name w:val="4EA6E6822C594A189CD397ACC0FA8B58"/>
    <w:rsid w:val="0036014A"/>
  </w:style>
  <w:style w:type="paragraph" w:customStyle="1" w:styleId="C5104BC91B1B4FADBC7B666CD9580542">
    <w:name w:val="C5104BC91B1B4FADBC7B666CD9580542"/>
    <w:rsid w:val="0036014A"/>
  </w:style>
  <w:style w:type="paragraph" w:customStyle="1" w:styleId="88E1F1BBDF17447EB483C6E3CE60BC31">
    <w:name w:val="88E1F1BBDF17447EB483C6E3CE60BC31"/>
    <w:rsid w:val="0036014A"/>
  </w:style>
  <w:style w:type="paragraph" w:customStyle="1" w:styleId="250AD7F0C02E4FA0889FC87E1648344C">
    <w:name w:val="250AD7F0C02E4FA0889FC87E1648344C"/>
    <w:rsid w:val="0036014A"/>
  </w:style>
  <w:style w:type="paragraph" w:customStyle="1" w:styleId="716768AA9B0448A5B9F7CD487BA3163D">
    <w:name w:val="716768AA9B0448A5B9F7CD487BA3163D"/>
    <w:rsid w:val="0036014A"/>
  </w:style>
  <w:style w:type="paragraph" w:customStyle="1" w:styleId="C6A9BEADA3DA45FD94C4BDEA813070D6">
    <w:name w:val="C6A9BEADA3DA45FD94C4BDEA813070D6"/>
    <w:rsid w:val="0036014A"/>
  </w:style>
  <w:style w:type="paragraph" w:customStyle="1" w:styleId="508EF483139C45DEAE5C0FA57997F8E3">
    <w:name w:val="508EF483139C45DEAE5C0FA57997F8E3"/>
    <w:rsid w:val="0036014A"/>
  </w:style>
  <w:style w:type="paragraph" w:customStyle="1" w:styleId="EC2FDE098D374F2FB0012AF35B5CE3F2">
    <w:name w:val="EC2FDE098D374F2FB0012AF35B5CE3F2"/>
    <w:rsid w:val="0036014A"/>
  </w:style>
  <w:style w:type="paragraph" w:customStyle="1" w:styleId="741F96073B644AC7BE3995ED61C95C5B">
    <w:name w:val="741F96073B644AC7BE3995ED61C95C5B"/>
    <w:rsid w:val="0036014A"/>
  </w:style>
  <w:style w:type="paragraph" w:customStyle="1" w:styleId="0DD3F774D0C44025ABC1D93A72D935AA">
    <w:name w:val="0DD3F774D0C44025ABC1D93A72D935AA"/>
    <w:rsid w:val="0036014A"/>
  </w:style>
  <w:style w:type="paragraph" w:customStyle="1" w:styleId="07B35C58ABE34DE28F51C84CEFF74C93">
    <w:name w:val="07B35C58ABE34DE28F51C84CEFF74C93"/>
    <w:rsid w:val="0036014A"/>
  </w:style>
  <w:style w:type="paragraph" w:customStyle="1" w:styleId="63698E532D824CECA1BDAAFC40CE2128">
    <w:name w:val="63698E532D824CECA1BDAAFC40CE2128"/>
    <w:rsid w:val="0036014A"/>
  </w:style>
  <w:style w:type="paragraph" w:customStyle="1" w:styleId="40A6CE5476E949BC8855936629CCC49E">
    <w:name w:val="40A6CE5476E949BC8855936629CCC49E"/>
    <w:rsid w:val="0036014A"/>
  </w:style>
  <w:style w:type="paragraph" w:customStyle="1" w:styleId="CB9D6B236DE649D1B8CB5F33C6F1C5EC">
    <w:name w:val="CB9D6B236DE649D1B8CB5F33C6F1C5EC"/>
    <w:rsid w:val="0036014A"/>
  </w:style>
  <w:style w:type="paragraph" w:customStyle="1" w:styleId="3FFE60E68DF7468C93D866CEB59EA7DA">
    <w:name w:val="3FFE60E68DF7468C93D866CEB59EA7DA"/>
    <w:rsid w:val="0036014A"/>
  </w:style>
  <w:style w:type="paragraph" w:customStyle="1" w:styleId="DC1A5536D0FB46B3A283440DE2273C36">
    <w:name w:val="DC1A5536D0FB46B3A283440DE2273C36"/>
    <w:rsid w:val="0036014A"/>
  </w:style>
  <w:style w:type="paragraph" w:customStyle="1" w:styleId="8754D186E5DC46E9BC0DCF5099ED654E">
    <w:name w:val="8754D186E5DC46E9BC0DCF5099ED654E"/>
    <w:rsid w:val="0036014A"/>
  </w:style>
  <w:style w:type="paragraph" w:customStyle="1" w:styleId="351927A631364256A0481A593A4880E0">
    <w:name w:val="351927A631364256A0481A593A4880E0"/>
    <w:rsid w:val="0036014A"/>
  </w:style>
  <w:style w:type="paragraph" w:customStyle="1" w:styleId="256F17ADB5E142C987F321AF5460EEB8">
    <w:name w:val="256F17ADB5E142C987F321AF5460EEB8"/>
    <w:rsid w:val="0036014A"/>
  </w:style>
  <w:style w:type="paragraph" w:customStyle="1" w:styleId="B2A8FF9B9C99478BA89986B3308543DF">
    <w:name w:val="B2A8FF9B9C99478BA89986B3308543DF"/>
    <w:rsid w:val="0036014A"/>
  </w:style>
  <w:style w:type="paragraph" w:customStyle="1" w:styleId="24B1BF6F362245E8A42271C4E569B89C">
    <w:name w:val="24B1BF6F362245E8A42271C4E569B89C"/>
    <w:rsid w:val="0036014A"/>
  </w:style>
  <w:style w:type="paragraph" w:customStyle="1" w:styleId="2F9FD8A64AC14A5F88DBEAAA6493D363">
    <w:name w:val="2F9FD8A64AC14A5F88DBEAAA6493D363"/>
    <w:rsid w:val="0036014A"/>
  </w:style>
  <w:style w:type="paragraph" w:customStyle="1" w:styleId="404B797C0AB44C129FCCC657334B99A1">
    <w:name w:val="404B797C0AB44C129FCCC657334B99A1"/>
    <w:rsid w:val="0036014A"/>
  </w:style>
  <w:style w:type="paragraph" w:customStyle="1" w:styleId="A94F80AA7B7A46C9A2FA25E90D9D16F9">
    <w:name w:val="A94F80AA7B7A46C9A2FA25E90D9D16F9"/>
    <w:rsid w:val="0036014A"/>
  </w:style>
  <w:style w:type="paragraph" w:customStyle="1" w:styleId="45F9E24F4B7A4A1BAF32FFCA3089F04F">
    <w:name w:val="45F9E24F4B7A4A1BAF32FFCA3089F04F"/>
    <w:rsid w:val="0036014A"/>
  </w:style>
  <w:style w:type="paragraph" w:customStyle="1" w:styleId="39C85006E9D646C3AE3F5BB6F2E40761">
    <w:name w:val="39C85006E9D646C3AE3F5BB6F2E40761"/>
    <w:rsid w:val="0036014A"/>
  </w:style>
  <w:style w:type="paragraph" w:customStyle="1" w:styleId="8E51016E9EC34A97BE49A7A1315D997B">
    <w:name w:val="8E51016E9EC34A97BE49A7A1315D997B"/>
    <w:rsid w:val="0036014A"/>
  </w:style>
  <w:style w:type="paragraph" w:customStyle="1" w:styleId="C98602DA4168415AB0086D112D5E533C">
    <w:name w:val="C98602DA4168415AB0086D112D5E533C"/>
    <w:rsid w:val="0036014A"/>
  </w:style>
  <w:style w:type="paragraph" w:customStyle="1" w:styleId="E67C92A96AF94776B613097A96E91D59">
    <w:name w:val="E67C92A96AF94776B613097A96E91D59"/>
    <w:rsid w:val="0036014A"/>
  </w:style>
  <w:style w:type="paragraph" w:customStyle="1" w:styleId="96186C520A514A1883E09CB6605FB551">
    <w:name w:val="96186C520A514A1883E09CB6605FB551"/>
    <w:rsid w:val="0036014A"/>
  </w:style>
  <w:style w:type="paragraph" w:customStyle="1" w:styleId="839A7EBBB913427CAC383EAC97E5CB33">
    <w:name w:val="839A7EBBB913427CAC383EAC97E5CB33"/>
    <w:rsid w:val="00A30923"/>
  </w:style>
  <w:style w:type="paragraph" w:customStyle="1" w:styleId="D522C903BC6F4688AC620BF42046BFA6">
    <w:name w:val="D522C903BC6F4688AC620BF42046BFA6"/>
    <w:rsid w:val="00A30923"/>
  </w:style>
  <w:style w:type="paragraph" w:customStyle="1" w:styleId="73A4B8D2ECAD44DAA3037614A4ADD07D">
    <w:name w:val="73A4B8D2ECAD44DAA3037614A4ADD07D"/>
    <w:rsid w:val="00A30923"/>
  </w:style>
  <w:style w:type="paragraph" w:customStyle="1" w:styleId="BBE6BFEC9B2649B1B048FF94E4EFD72D">
    <w:name w:val="BBE6BFEC9B2649B1B048FF94E4EFD72D"/>
    <w:rsid w:val="00A30923"/>
  </w:style>
  <w:style w:type="paragraph" w:customStyle="1" w:styleId="2D0A7D0D999C4100826C6AD180DB4D82">
    <w:name w:val="2D0A7D0D999C4100826C6AD180DB4D82"/>
    <w:rsid w:val="00A30923"/>
  </w:style>
  <w:style w:type="paragraph" w:customStyle="1" w:styleId="792933310D79447397A891E65D06AAD7">
    <w:name w:val="792933310D79447397A891E65D06AAD7"/>
    <w:rsid w:val="00A30923"/>
  </w:style>
  <w:style w:type="paragraph" w:customStyle="1" w:styleId="262E3FC6F00846C9BA9D584F6BD0EC51">
    <w:name w:val="262E3FC6F00846C9BA9D584F6BD0EC51"/>
    <w:rsid w:val="00A30923"/>
  </w:style>
  <w:style w:type="paragraph" w:customStyle="1" w:styleId="98AB896DF81A4ED49E7600938EE8459C">
    <w:name w:val="98AB896DF81A4ED49E7600938EE8459C"/>
    <w:rsid w:val="00A30923"/>
  </w:style>
  <w:style w:type="paragraph" w:customStyle="1" w:styleId="7F61416A2E8B4FF4B98107F7B769448D">
    <w:name w:val="7F61416A2E8B4FF4B98107F7B769448D"/>
    <w:rsid w:val="00A30923"/>
  </w:style>
  <w:style w:type="paragraph" w:customStyle="1" w:styleId="C758A597EA5041C2BC6D39648492A477">
    <w:name w:val="C758A597EA5041C2BC6D39648492A477"/>
    <w:rsid w:val="00A30923"/>
  </w:style>
  <w:style w:type="paragraph" w:customStyle="1" w:styleId="EAF1C5C19A0C43D29DB26E37BC887E54">
    <w:name w:val="EAF1C5C19A0C43D29DB26E37BC887E54"/>
    <w:rsid w:val="00A30923"/>
  </w:style>
  <w:style w:type="paragraph" w:customStyle="1" w:styleId="102D86250E3E42B68DDCF83DE878C621">
    <w:name w:val="102D86250E3E42B68DDCF83DE878C621"/>
    <w:rsid w:val="00A30923"/>
  </w:style>
  <w:style w:type="paragraph" w:customStyle="1" w:styleId="2BD70071062D45C79CBA284B4624E3EC">
    <w:name w:val="2BD70071062D45C79CBA284B4624E3EC"/>
    <w:rsid w:val="00A30923"/>
  </w:style>
  <w:style w:type="paragraph" w:customStyle="1" w:styleId="4EA2347F61B2454C8AB965AA65ACEB08">
    <w:name w:val="4EA2347F61B2454C8AB965AA65ACEB08"/>
    <w:rsid w:val="00A30923"/>
  </w:style>
  <w:style w:type="paragraph" w:customStyle="1" w:styleId="DCCBE94B2FF146A4AD9BF4FC1F5FD953">
    <w:name w:val="DCCBE94B2FF146A4AD9BF4FC1F5FD953"/>
    <w:rsid w:val="00A30923"/>
  </w:style>
  <w:style w:type="paragraph" w:customStyle="1" w:styleId="92EC20697AFB42B9A48D09E78B9498DB">
    <w:name w:val="92EC20697AFB42B9A48D09E78B9498DB"/>
    <w:rsid w:val="00A30923"/>
  </w:style>
  <w:style w:type="paragraph" w:customStyle="1" w:styleId="C53E39BB23F7497B8DC6A9697D787CE2">
    <w:name w:val="C53E39BB23F7497B8DC6A9697D787CE2"/>
    <w:rsid w:val="00A30923"/>
  </w:style>
  <w:style w:type="paragraph" w:customStyle="1" w:styleId="362D8D8E29024C4B8990682D87764083">
    <w:name w:val="362D8D8E29024C4B8990682D87764083"/>
    <w:rsid w:val="00A30923"/>
  </w:style>
  <w:style w:type="paragraph" w:customStyle="1" w:styleId="305D6DB4B58240D38376C1BCD4574E90">
    <w:name w:val="305D6DB4B58240D38376C1BCD4574E90"/>
    <w:rsid w:val="00A30923"/>
  </w:style>
  <w:style w:type="paragraph" w:customStyle="1" w:styleId="BFDDFBBA5F1641179FEBFEC57129DE2D">
    <w:name w:val="BFDDFBBA5F1641179FEBFEC57129DE2D"/>
    <w:rsid w:val="00A30923"/>
  </w:style>
  <w:style w:type="paragraph" w:customStyle="1" w:styleId="5B384438EEC64519A8DDADF470F03311">
    <w:name w:val="5B384438EEC64519A8DDADF470F03311"/>
    <w:rsid w:val="00A30923"/>
  </w:style>
  <w:style w:type="paragraph" w:customStyle="1" w:styleId="5B9A102BF9A9495FA057477C83A4CC18">
    <w:name w:val="5B9A102BF9A9495FA057477C83A4CC18"/>
    <w:rsid w:val="00A30923"/>
  </w:style>
  <w:style w:type="paragraph" w:customStyle="1" w:styleId="5ED12D7A168E4662869BF050ABA0C1E4">
    <w:name w:val="5ED12D7A168E4662869BF050ABA0C1E4"/>
    <w:rsid w:val="00A30923"/>
  </w:style>
  <w:style w:type="paragraph" w:customStyle="1" w:styleId="E8D8499B79AF4398A00C76C8ACB5AEC7">
    <w:name w:val="E8D8499B79AF4398A00C76C8ACB5AEC7"/>
    <w:rsid w:val="00A30923"/>
  </w:style>
  <w:style w:type="paragraph" w:customStyle="1" w:styleId="8F73F96AAEC84E148990C883A0817EDC">
    <w:name w:val="8F73F96AAEC84E148990C883A0817EDC"/>
    <w:rsid w:val="00A30923"/>
  </w:style>
  <w:style w:type="paragraph" w:customStyle="1" w:styleId="F9C113A2847A4C33964F338C35EB2B3D">
    <w:name w:val="F9C113A2847A4C33964F338C35EB2B3D"/>
    <w:rsid w:val="00A30923"/>
  </w:style>
  <w:style w:type="paragraph" w:customStyle="1" w:styleId="877C3C50811E4FAEA8EE52FD9AED1EC3">
    <w:name w:val="877C3C50811E4FAEA8EE52FD9AED1EC3"/>
    <w:rsid w:val="00A30923"/>
  </w:style>
  <w:style w:type="paragraph" w:customStyle="1" w:styleId="5A993B2920BF44148A1897BF9FC966A8">
    <w:name w:val="5A993B2920BF44148A1897BF9FC966A8"/>
    <w:rsid w:val="00A30923"/>
  </w:style>
  <w:style w:type="paragraph" w:customStyle="1" w:styleId="545929A63F2941B3AB5542FBA7F91FF7">
    <w:name w:val="545929A63F2941B3AB5542FBA7F91FF7"/>
    <w:rsid w:val="00A30923"/>
  </w:style>
  <w:style w:type="paragraph" w:customStyle="1" w:styleId="347EDCDB512644A390665E72F5A759E8">
    <w:name w:val="347EDCDB512644A390665E72F5A759E8"/>
    <w:rsid w:val="00A30923"/>
  </w:style>
  <w:style w:type="paragraph" w:customStyle="1" w:styleId="C4A98C07B0714455BBF5F225A51E1F4A">
    <w:name w:val="C4A98C07B0714455BBF5F225A51E1F4A"/>
    <w:rsid w:val="00A30923"/>
  </w:style>
  <w:style w:type="paragraph" w:customStyle="1" w:styleId="BAD3C9C9DA644544ADFF175DC7C5FD52">
    <w:name w:val="BAD3C9C9DA644544ADFF175DC7C5FD52"/>
    <w:rsid w:val="00A30923"/>
  </w:style>
  <w:style w:type="paragraph" w:customStyle="1" w:styleId="0BE164F6A64B4B8091E5837972538C3C">
    <w:name w:val="0BE164F6A64B4B8091E5837972538C3C"/>
    <w:rsid w:val="00A30923"/>
  </w:style>
  <w:style w:type="paragraph" w:customStyle="1" w:styleId="B4BAA385EAFC411EBB58AE784E7FF196">
    <w:name w:val="B4BAA385EAFC411EBB58AE784E7FF196"/>
    <w:rsid w:val="00A30923"/>
  </w:style>
  <w:style w:type="paragraph" w:customStyle="1" w:styleId="159DAA64751E4CC88A4C509DCEDD6446">
    <w:name w:val="159DAA64751E4CC88A4C509DCEDD6446"/>
    <w:rsid w:val="00A30923"/>
  </w:style>
  <w:style w:type="paragraph" w:customStyle="1" w:styleId="35F799C1DC5E49BD88157D8C67B784CF">
    <w:name w:val="35F799C1DC5E49BD88157D8C67B784CF"/>
    <w:rsid w:val="00A30923"/>
  </w:style>
  <w:style w:type="paragraph" w:customStyle="1" w:styleId="E59C5CDCFD0D40098FD88E972BE733A4">
    <w:name w:val="E59C5CDCFD0D40098FD88E972BE733A4"/>
    <w:rsid w:val="00A30923"/>
  </w:style>
  <w:style w:type="paragraph" w:customStyle="1" w:styleId="A37E98F1C12C4329824FD6455BC31E1C">
    <w:name w:val="A37E98F1C12C4329824FD6455BC31E1C"/>
    <w:rsid w:val="00A30923"/>
  </w:style>
  <w:style w:type="paragraph" w:customStyle="1" w:styleId="EF066BC5F46A47FFAEED415421D664E4">
    <w:name w:val="EF066BC5F46A47FFAEED415421D664E4"/>
    <w:rsid w:val="00A30923"/>
  </w:style>
  <w:style w:type="paragraph" w:customStyle="1" w:styleId="5AA63B38E98E49B2B06F252FD01AD2E3">
    <w:name w:val="5AA63B38E98E49B2B06F252FD01AD2E3"/>
    <w:rsid w:val="00A30923"/>
  </w:style>
  <w:style w:type="paragraph" w:customStyle="1" w:styleId="3E7290F858254E528E374431B5018CEF">
    <w:name w:val="3E7290F858254E528E374431B5018CEF"/>
    <w:rsid w:val="00A30923"/>
  </w:style>
  <w:style w:type="paragraph" w:customStyle="1" w:styleId="8C271804ADD64A4EB22DCFA20D0E5BD3">
    <w:name w:val="8C271804ADD64A4EB22DCFA20D0E5BD3"/>
    <w:rsid w:val="00A30923"/>
  </w:style>
  <w:style w:type="paragraph" w:customStyle="1" w:styleId="DAD4EDFAE96C483094FD60013A7E7B83">
    <w:name w:val="DAD4EDFAE96C483094FD60013A7E7B83"/>
    <w:rsid w:val="00A30923"/>
  </w:style>
  <w:style w:type="paragraph" w:customStyle="1" w:styleId="890358F3A1184A1CBA2D21E2BD39854C">
    <w:name w:val="890358F3A1184A1CBA2D21E2BD39854C"/>
    <w:rsid w:val="00A30923"/>
  </w:style>
  <w:style w:type="paragraph" w:customStyle="1" w:styleId="AD3D429378084CF88F625D00D7A35715">
    <w:name w:val="AD3D429378084CF88F625D00D7A35715"/>
    <w:rsid w:val="00A30923"/>
  </w:style>
  <w:style w:type="paragraph" w:customStyle="1" w:styleId="1AAE9116BE7B45CDACC5F19E18F8CA5D">
    <w:name w:val="1AAE9116BE7B45CDACC5F19E18F8CA5D"/>
    <w:rsid w:val="00A30923"/>
  </w:style>
  <w:style w:type="paragraph" w:customStyle="1" w:styleId="8B6E1A36E51B434FB01BAEA308DC85E1">
    <w:name w:val="8B6E1A36E51B434FB01BAEA308DC85E1"/>
    <w:rsid w:val="00A30923"/>
  </w:style>
  <w:style w:type="paragraph" w:customStyle="1" w:styleId="F390D33D65F14DCDA843863396B89AA5">
    <w:name w:val="F390D33D65F14DCDA843863396B89AA5"/>
    <w:rsid w:val="00A30923"/>
  </w:style>
  <w:style w:type="paragraph" w:customStyle="1" w:styleId="476CCBFA46AD4394B04E2F64A2F46C85">
    <w:name w:val="476CCBFA46AD4394B04E2F64A2F46C85"/>
    <w:rsid w:val="00A30923"/>
  </w:style>
  <w:style w:type="paragraph" w:customStyle="1" w:styleId="333731794F254A98B7426C15375FA1D3">
    <w:name w:val="333731794F254A98B7426C15375FA1D3"/>
    <w:rsid w:val="00A30923"/>
  </w:style>
  <w:style w:type="paragraph" w:customStyle="1" w:styleId="218D74FFCD964B2190543A200B48B8F2">
    <w:name w:val="218D74FFCD964B2190543A200B48B8F2"/>
    <w:rsid w:val="00A30923"/>
  </w:style>
  <w:style w:type="paragraph" w:customStyle="1" w:styleId="F80B00F0F4DF41BCBA7C12814A0B075D">
    <w:name w:val="F80B00F0F4DF41BCBA7C12814A0B075D"/>
    <w:rsid w:val="00A30923"/>
  </w:style>
  <w:style w:type="paragraph" w:customStyle="1" w:styleId="CB633B4AF1E24FECB2F866B27A024EC4">
    <w:name w:val="CB633B4AF1E24FECB2F866B27A024EC4"/>
    <w:rsid w:val="005D1A20"/>
  </w:style>
  <w:style w:type="paragraph" w:customStyle="1" w:styleId="62AD376E1B7D473BBCA56F3C19BBFAF3">
    <w:name w:val="62AD376E1B7D473BBCA56F3C19BBFAF3"/>
    <w:rsid w:val="005D1A20"/>
  </w:style>
  <w:style w:type="paragraph" w:customStyle="1" w:styleId="87D2506D60A4495F884AA3852E389414">
    <w:name w:val="87D2506D60A4495F884AA3852E389414"/>
    <w:rsid w:val="005D1A20"/>
  </w:style>
  <w:style w:type="paragraph" w:customStyle="1" w:styleId="F537BBF59EA04E87ABF690D00035B714">
    <w:name w:val="F537BBF59EA04E87ABF690D00035B714"/>
    <w:rsid w:val="005D1A20"/>
  </w:style>
  <w:style w:type="paragraph" w:customStyle="1" w:styleId="C5087E1B13AF423797B4ACFA101BA950">
    <w:name w:val="C5087E1B13AF423797B4ACFA101BA950"/>
    <w:rsid w:val="005D1A20"/>
  </w:style>
  <w:style w:type="paragraph" w:customStyle="1" w:styleId="53DCD768849544219225DD4ABD4F4B6B">
    <w:name w:val="53DCD768849544219225DD4ABD4F4B6B"/>
    <w:rsid w:val="005D1A20"/>
  </w:style>
  <w:style w:type="paragraph" w:customStyle="1" w:styleId="8CBDE9ABAE264637BE931833C1C1A680">
    <w:name w:val="8CBDE9ABAE264637BE931833C1C1A680"/>
    <w:rsid w:val="005D1A20"/>
  </w:style>
  <w:style w:type="paragraph" w:customStyle="1" w:styleId="6DF45ED6C398433D98F24EE8DFD80BE8">
    <w:name w:val="6DF45ED6C398433D98F24EE8DFD80BE8"/>
    <w:rsid w:val="005D1A20"/>
  </w:style>
  <w:style w:type="paragraph" w:customStyle="1" w:styleId="DA161D52FC95475AB9C32F6A5371D04B">
    <w:name w:val="DA161D52FC95475AB9C32F6A5371D04B"/>
    <w:rsid w:val="005D1A20"/>
  </w:style>
  <w:style w:type="paragraph" w:customStyle="1" w:styleId="79CA2CE795344EE9BB3F25EFE821E6DA">
    <w:name w:val="79CA2CE795344EE9BB3F25EFE821E6DA"/>
    <w:rsid w:val="005D1A20"/>
  </w:style>
  <w:style w:type="paragraph" w:customStyle="1" w:styleId="C35B4556F7094129BEDE2880BCAF4A1A">
    <w:name w:val="C35B4556F7094129BEDE2880BCAF4A1A"/>
    <w:rsid w:val="005D1A20"/>
  </w:style>
  <w:style w:type="paragraph" w:customStyle="1" w:styleId="A2E1F5F87F264E17A14BCC80B945A70A">
    <w:name w:val="A2E1F5F87F264E17A14BCC80B945A70A"/>
    <w:rsid w:val="005D1A20"/>
  </w:style>
  <w:style w:type="paragraph" w:customStyle="1" w:styleId="FF9EE59C0DF246758537FAD873C50D90">
    <w:name w:val="FF9EE59C0DF246758537FAD873C50D90"/>
    <w:rsid w:val="005D1A20"/>
  </w:style>
  <w:style w:type="paragraph" w:customStyle="1" w:styleId="F27AF2C962134F12B3B6F257FA5318C5">
    <w:name w:val="F27AF2C962134F12B3B6F257FA5318C5"/>
    <w:rsid w:val="005D1A20"/>
  </w:style>
  <w:style w:type="paragraph" w:customStyle="1" w:styleId="2B33D1889E8448FEA964322BF70563C3">
    <w:name w:val="2B33D1889E8448FEA964322BF70563C3"/>
    <w:rsid w:val="005D1A20"/>
  </w:style>
  <w:style w:type="paragraph" w:customStyle="1" w:styleId="C08855095C6E4FC6BB48570E43468745">
    <w:name w:val="C08855095C6E4FC6BB48570E43468745"/>
    <w:rsid w:val="005D1A20"/>
  </w:style>
  <w:style w:type="paragraph" w:customStyle="1" w:styleId="E1166965A6334C74B4C8D52493D2BB53">
    <w:name w:val="E1166965A6334C74B4C8D52493D2BB53"/>
    <w:rsid w:val="005D1A20"/>
  </w:style>
  <w:style w:type="paragraph" w:customStyle="1" w:styleId="7691E2737D844F6F93B1FD90EEE066F4">
    <w:name w:val="7691E2737D844F6F93B1FD90EEE066F4"/>
    <w:rsid w:val="005D1A20"/>
  </w:style>
  <w:style w:type="paragraph" w:customStyle="1" w:styleId="52A55FFAF46041AAB9B1102916253D02">
    <w:name w:val="52A55FFAF46041AAB9B1102916253D02"/>
    <w:rsid w:val="005D1A20"/>
  </w:style>
  <w:style w:type="paragraph" w:customStyle="1" w:styleId="C544A375D9BA4031A2F4DA642B71BB40">
    <w:name w:val="C544A375D9BA4031A2F4DA642B71BB40"/>
    <w:rsid w:val="005D1A20"/>
  </w:style>
  <w:style w:type="paragraph" w:customStyle="1" w:styleId="23DEB7885EAF4BAB9D4FCABABEAF5615">
    <w:name w:val="23DEB7885EAF4BAB9D4FCABABEAF5615"/>
    <w:rsid w:val="005D1A20"/>
  </w:style>
  <w:style w:type="paragraph" w:customStyle="1" w:styleId="FD3798A1910D48F2AE54F358323A5E4D">
    <w:name w:val="FD3798A1910D48F2AE54F358323A5E4D"/>
    <w:rsid w:val="005D1A20"/>
  </w:style>
  <w:style w:type="paragraph" w:customStyle="1" w:styleId="5FB0A99B1CA640CF82CD921645AAB327">
    <w:name w:val="5FB0A99B1CA640CF82CD921645AAB327"/>
    <w:rsid w:val="005D1A20"/>
  </w:style>
  <w:style w:type="paragraph" w:customStyle="1" w:styleId="26DA97EAE24D4FBD84977EB46BFB3919">
    <w:name w:val="26DA97EAE24D4FBD84977EB46BFB3919"/>
    <w:rsid w:val="005D1A20"/>
  </w:style>
  <w:style w:type="paragraph" w:customStyle="1" w:styleId="9A6F6199C9404ADD9850E7C696951CE9">
    <w:name w:val="9A6F6199C9404ADD9850E7C696951CE9"/>
    <w:rsid w:val="005D1A20"/>
  </w:style>
  <w:style w:type="paragraph" w:customStyle="1" w:styleId="D47773F9650D4823BFD26B6B5E3E14AB">
    <w:name w:val="D47773F9650D4823BFD26B6B5E3E14AB"/>
    <w:rsid w:val="005D1A20"/>
  </w:style>
  <w:style w:type="paragraph" w:customStyle="1" w:styleId="1CA5F08466424E8D934C4A3AFF656CCF">
    <w:name w:val="1CA5F08466424E8D934C4A3AFF656CCF"/>
    <w:rsid w:val="005D1A20"/>
  </w:style>
  <w:style w:type="paragraph" w:customStyle="1" w:styleId="9337B65EFCCF4F788CF3523C38C92FE9">
    <w:name w:val="9337B65EFCCF4F788CF3523C38C92FE9"/>
    <w:rsid w:val="005D1A20"/>
  </w:style>
  <w:style w:type="paragraph" w:customStyle="1" w:styleId="C9AE14FE121542B2B217D50AD36150CF">
    <w:name w:val="C9AE14FE121542B2B217D50AD36150CF"/>
    <w:rsid w:val="005D1A20"/>
  </w:style>
  <w:style w:type="paragraph" w:customStyle="1" w:styleId="CEBF2C42D3F546A88B20AEAB531381D7">
    <w:name w:val="CEBF2C42D3F546A88B20AEAB531381D7"/>
    <w:rsid w:val="005D1A20"/>
  </w:style>
  <w:style w:type="paragraph" w:customStyle="1" w:styleId="3784CD05AB3349DFA87A4659512389F2">
    <w:name w:val="3784CD05AB3349DFA87A4659512389F2"/>
    <w:rsid w:val="005D1A20"/>
  </w:style>
  <w:style w:type="paragraph" w:customStyle="1" w:styleId="ECB88B34812540F88BF8A02104B0AC67">
    <w:name w:val="ECB88B34812540F88BF8A02104B0AC67"/>
    <w:rsid w:val="005D1A20"/>
  </w:style>
  <w:style w:type="paragraph" w:customStyle="1" w:styleId="9F7A256751704EDDB788767676CCD166">
    <w:name w:val="9F7A256751704EDDB788767676CCD166"/>
    <w:rsid w:val="005D1A20"/>
  </w:style>
  <w:style w:type="paragraph" w:customStyle="1" w:styleId="D2D636151E16473CA2399DD03C192955">
    <w:name w:val="D2D636151E16473CA2399DD03C192955"/>
    <w:rsid w:val="005D1A20"/>
  </w:style>
  <w:style w:type="paragraph" w:customStyle="1" w:styleId="6631A8BEF42645FFA8CF5EDCADD72E90">
    <w:name w:val="6631A8BEF42645FFA8CF5EDCADD72E90"/>
    <w:rsid w:val="005D1A20"/>
  </w:style>
  <w:style w:type="paragraph" w:customStyle="1" w:styleId="BAE65862B88745418D823E395D4146CF">
    <w:name w:val="BAE65862B88745418D823E395D4146CF"/>
    <w:rsid w:val="005D1A20"/>
  </w:style>
  <w:style w:type="paragraph" w:customStyle="1" w:styleId="87FF14C4201E4B509F9F604E092ADF85">
    <w:name w:val="87FF14C4201E4B509F9F604E092ADF85"/>
    <w:rsid w:val="005D1A20"/>
  </w:style>
  <w:style w:type="paragraph" w:customStyle="1" w:styleId="CA94EE36EC0543459B499A5934688889">
    <w:name w:val="CA94EE36EC0543459B499A5934688889"/>
    <w:rsid w:val="005D1A20"/>
  </w:style>
  <w:style w:type="paragraph" w:customStyle="1" w:styleId="7E77D726469341828AD693DCFBEB179A">
    <w:name w:val="7E77D726469341828AD693DCFBEB179A"/>
    <w:rsid w:val="005D1A20"/>
  </w:style>
  <w:style w:type="paragraph" w:customStyle="1" w:styleId="4D9F4A3324924EDCA077807642BD7D6A">
    <w:name w:val="4D9F4A3324924EDCA077807642BD7D6A"/>
    <w:rsid w:val="005D1A20"/>
  </w:style>
  <w:style w:type="paragraph" w:customStyle="1" w:styleId="7D69251A48CF48FD884CB69E17D8031E">
    <w:name w:val="7D69251A48CF48FD884CB69E17D8031E"/>
    <w:rsid w:val="005D1A20"/>
  </w:style>
  <w:style w:type="paragraph" w:customStyle="1" w:styleId="32FE89F45B7249688BB35CF1D249A563">
    <w:name w:val="32FE89F45B7249688BB35CF1D249A563"/>
    <w:rsid w:val="005D1A20"/>
  </w:style>
  <w:style w:type="paragraph" w:customStyle="1" w:styleId="159F45F168E249A8874B084E54BCC185">
    <w:name w:val="159F45F168E249A8874B084E54BCC185"/>
    <w:rsid w:val="005D1A20"/>
  </w:style>
  <w:style w:type="paragraph" w:customStyle="1" w:styleId="9D6510F460174E0DB09813F4183D3CD5">
    <w:name w:val="9D6510F460174E0DB09813F4183D3CD5"/>
    <w:rsid w:val="005D1A20"/>
  </w:style>
  <w:style w:type="paragraph" w:customStyle="1" w:styleId="808C72D5BD754B4D8F82E21C51AD3E29">
    <w:name w:val="808C72D5BD754B4D8F82E21C51AD3E29"/>
    <w:rsid w:val="005D1A20"/>
  </w:style>
  <w:style w:type="paragraph" w:customStyle="1" w:styleId="7561C6F4066E47DAAA6ECB2610A01322">
    <w:name w:val="7561C6F4066E47DAAA6ECB2610A01322"/>
    <w:rsid w:val="005D1A20"/>
  </w:style>
  <w:style w:type="paragraph" w:customStyle="1" w:styleId="292BE22829084DA5B591509F1B195DF8">
    <w:name w:val="292BE22829084DA5B591509F1B195DF8"/>
    <w:rsid w:val="005D1A20"/>
  </w:style>
  <w:style w:type="paragraph" w:customStyle="1" w:styleId="9C98107D287A40F698FB88DB75A01CAA">
    <w:name w:val="9C98107D287A40F698FB88DB75A01CAA"/>
    <w:rsid w:val="005D1A20"/>
  </w:style>
  <w:style w:type="paragraph" w:customStyle="1" w:styleId="91399CD30D254E9E8603B66282579C88">
    <w:name w:val="91399CD30D254E9E8603B66282579C88"/>
    <w:rsid w:val="005D1A20"/>
  </w:style>
  <w:style w:type="paragraph" w:customStyle="1" w:styleId="7E5D4F5D72EF4843BF4DD2EAEAAD1371">
    <w:name w:val="7E5D4F5D72EF4843BF4DD2EAEAAD1371"/>
    <w:rsid w:val="005D1A20"/>
  </w:style>
  <w:style w:type="paragraph" w:customStyle="1" w:styleId="A82DB16FDF3948D48F2A268BD8D7ED7B">
    <w:name w:val="A82DB16FDF3948D48F2A268BD8D7ED7B"/>
    <w:rsid w:val="005D1A20"/>
  </w:style>
  <w:style w:type="paragraph" w:customStyle="1" w:styleId="9B0057F05F474072B9A55081A7CC2994">
    <w:name w:val="9B0057F05F474072B9A55081A7CC2994"/>
    <w:rsid w:val="005D1A20"/>
  </w:style>
  <w:style w:type="paragraph" w:customStyle="1" w:styleId="928A166E6B04410CA74259851A8A3471">
    <w:name w:val="928A166E6B04410CA74259851A8A3471"/>
    <w:rsid w:val="005D1A20"/>
  </w:style>
  <w:style w:type="paragraph" w:customStyle="1" w:styleId="4D6D6F4F3D1142FF8CC487A52B3189B0">
    <w:name w:val="4D6D6F4F3D1142FF8CC487A52B3189B0"/>
    <w:rsid w:val="005D1A20"/>
  </w:style>
  <w:style w:type="paragraph" w:customStyle="1" w:styleId="0A596EF3FCDA40D591DA60C311202B9B">
    <w:name w:val="0A596EF3FCDA40D591DA60C311202B9B"/>
    <w:rsid w:val="005D1A20"/>
  </w:style>
  <w:style w:type="paragraph" w:customStyle="1" w:styleId="25E01D1FB20048D4BD8107632F48842D">
    <w:name w:val="25E01D1FB20048D4BD8107632F48842D"/>
    <w:rsid w:val="005D1A20"/>
  </w:style>
  <w:style w:type="paragraph" w:customStyle="1" w:styleId="EA75D8AE28924B0DA3639578FAECE246">
    <w:name w:val="EA75D8AE28924B0DA3639578FAECE246"/>
    <w:rsid w:val="005D1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ebe2bf6-e524-45fb-b556-f88f40f2b3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7C505D2BF4448B08FECBD764D7D83" ma:contentTypeVersion="17" ma:contentTypeDescription="Create a new document." ma:contentTypeScope="" ma:versionID="3d56a0f56ec923bd75294b903f80a05a">
  <xsd:schema xmlns:xsd="http://www.w3.org/2001/XMLSchema" xmlns:xs="http://www.w3.org/2001/XMLSchema" xmlns:p="http://schemas.microsoft.com/office/2006/metadata/properties" xmlns:ns1="http://schemas.microsoft.com/sharepoint/v3" xmlns:ns3="1ebe2bf6-e524-45fb-b556-f88f40f2b3d0" xmlns:ns4="67e3243f-1058-4891-8caf-b2c69636bee1" targetNamespace="http://schemas.microsoft.com/office/2006/metadata/properties" ma:root="true" ma:fieldsID="07d73b3ee4f5070d07ea75d21c585321" ns1:_="" ns3:_="" ns4:_="">
    <xsd:import namespace="http://schemas.microsoft.com/sharepoint/v3"/>
    <xsd:import namespace="1ebe2bf6-e524-45fb-b556-f88f40f2b3d0"/>
    <xsd:import namespace="67e3243f-1058-4891-8caf-b2c69636b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e2bf6-e524-45fb-b556-f88f40f2b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3243f-1058-4891-8caf-b2c69636b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5975-7C01-4C56-8B08-3F966D1E2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3814A-8606-4C3F-8C86-4C20E1FC2173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67e3243f-1058-4891-8caf-b2c69636bee1"/>
    <ds:schemaRef ds:uri="http://schemas.microsoft.com/office/infopath/2007/PartnerControls"/>
    <ds:schemaRef ds:uri="1ebe2bf6-e524-45fb-b556-f88f40f2b3d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0F045F-204D-451F-ADF6-F1C5CB813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be2bf6-e524-45fb-b556-f88f40f2b3d0"/>
    <ds:schemaRef ds:uri="67e3243f-1058-4891-8caf-b2c69636b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743FC-E3FB-437D-A505-B18AA07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lson</dc:creator>
  <cp:keywords/>
  <dc:description/>
  <cp:lastModifiedBy>Courtney Quenga</cp:lastModifiedBy>
  <cp:revision>7</cp:revision>
  <dcterms:created xsi:type="dcterms:W3CDTF">2023-05-15T22:50:00Z</dcterms:created>
  <dcterms:modified xsi:type="dcterms:W3CDTF">2023-06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C505D2BF4448B08FECBD764D7D83</vt:lpwstr>
  </property>
</Properties>
</file>